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4B4E" w14:textId="4E547C77" w:rsidR="0000250C" w:rsidRPr="00D44FAE" w:rsidRDefault="0000250C" w:rsidP="00EE4EC6">
      <w:pPr>
        <w:pStyle w:val="Title"/>
      </w:pPr>
      <w:r w:rsidRPr="00D44FAE">
        <w:t xml:space="preserve">Changing First Impressions via Genuine </w:t>
      </w:r>
      <w:r w:rsidR="001B3FE2">
        <w:t xml:space="preserve">Online </w:t>
      </w:r>
      <w:r w:rsidRPr="00D44FAE">
        <w:t>Content</w:t>
      </w:r>
      <w:r w:rsidR="001B3FE2">
        <w:t xml:space="preserve"> &amp; Deepfaked Content</w:t>
      </w:r>
    </w:p>
    <w:p w14:paraId="5635CD41" w14:textId="77777777" w:rsidR="006B75E3" w:rsidRDefault="006B75E3" w:rsidP="00EE4EC6"/>
    <w:p w14:paraId="11BEF339" w14:textId="7ADC3D21" w:rsidR="00011F3F" w:rsidRDefault="0000250C" w:rsidP="00EE4EC6">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4B6971C2" w14:textId="68EEA218" w:rsidR="003175D3" w:rsidRDefault="003175D3" w:rsidP="003175D3">
      <w:pPr>
        <w:pStyle w:val="ListParagraph"/>
        <w:numPr>
          <w:ilvl w:val="0"/>
          <w:numId w:val="14"/>
        </w:numPr>
      </w:pPr>
      <w:r>
        <w:t>Can online content establish first impressions towards a novel individual, even when the content is not real?</w:t>
      </w:r>
      <w:r w:rsidRPr="0085064E" w:rsidDel="003175D3">
        <w:t xml:space="preserve"> </w:t>
      </w:r>
    </w:p>
    <w:p w14:paraId="4AB74EF3" w14:textId="25CD612A" w:rsidR="00011F3F" w:rsidRDefault="003175D3" w:rsidP="003175D3">
      <w:pPr>
        <w:pStyle w:val="ListParagraph"/>
        <w:numPr>
          <w:ilvl w:val="0"/>
          <w:numId w:val="14"/>
        </w:numPr>
      </w:pPr>
      <w:r w:rsidRPr="003175D3">
        <w:t>Are Deepfakes just as good as genuine online content at establishing first impressions?</w:t>
      </w:r>
    </w:p>
    <w:p w14:paraId="30F584D9" w14:textId="5315580E" w:rsidR="003175D3" w:rsidRDefault="003175D3" w:rsidP="003175D3">
      <w:pPr>
        <w:pStyle w:val="ListParagraph"/>
        <w:numPr>
          <w:ilvl w:val="0"/>
          <w:numId w:val="14"/>
        </w:numPr>
      </w:pPr>
      <w:r w:rsidRPr="003175D3">
        <w:t>How good are people at detecting Deepfakes?</w:t>
      </w:r>
      <w:r w:rsidRPr="003175D3" w:rsidDel="003175D3">
        <w:t xml:space="preserve"> </w:t>
      </w:r>
    </w:p>
    <w:p w14:paraId="64DC0398" w14:textId="74DFFC15" w:rsidR="00011F3F" w:rsidRDefault="003175D3" w:rsidP="003175D3">
      <w:pPr>
        <w:pStyle w:val="ListParagraph"/>
        <w:numPr>
          <w:ilvl w:val="0"/>
          <w:numId w:val="14"/>
        </w:numPr>
      </w:pPr>
      <w:r w:rsidRPr="003175D3">
        <w:t>Are people aware that content can be Deepfaked before they take part in the study, and does this make them better at detecting them?</w:t>
      </w:r>
    </w:p>
    <w:p w14:paraId="5D019C1D" w14:textId="4FD69A27" w:rsidR="003175D3" w:rsidRDefault="003175D3" w:rsidP="003175D3">
      <w:pPr>
        <w:pStyle w:val="ListParagraph"/>
        <w:numPr>
          <w:ilvl w:val="0"/>
          <w:numId w:val="14"/>
        </w:numPr>
      </w:pPr>
      <w:r w:rsidRPr="003175D3">
        <w:t>Does knowing content is Deepfaked make you immune to its influence?</w:t>
      </w:r>
    </w:p>
    <w:p w14:paraId="1A9A85D4" w14:textId="4BEC3216" w:rsidR="0000250C" w:rsidRDefault="004342F9" w:rsidP="00EE4EC6">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EE4EC6">
      <w:r>
        <w:t xml:space="preserve">Note that despite being preregistered prior to data collection, we write in the past tense in order to maximize the potential correspondence between this document and the final manuscript. </w:t>
      </w:r>
    </w:p>
    <w:p w14:paraId="6D98CE78" w14:textId="103E2243" w:rsidR="0000250C" w:rsidRDefault="00D71252" w:rsidP="00EE4EC6">
      <w:pPr>
        <w:pStyle w:val="Heading1"/>
      </w:pPr>
      <w:r>
        <w:lastRenderedPageBreak/>
        <w:t>Method</w:t>
      </w:r>
    </w:p>
    <w:p w14:paraId="02F5460E" w14:textId="3A46F20E" w:rsidR="00033CF8" w:rsidRPr="00033CF8" w:rsidRDefault="001874E9" w:rsidP="00EE4EC6">
      <w:pPr>
        <w:pStyle w:val="Heading2"/>
      </w:pPr>
      <w:r>
        <w:t>Design</w:t>
      </w:r>
    </w:p>
    <w:p w14:paraId="1A35CCC7" w14:textId="63FE518D" w:rsidR="0000250C" w:rsidRDefault="00F02802" w:rsidP="00EE4EC6">
      <w:r>
        <w:rPr>
          <w:i/>
        </w:rPr>
        <w:t>Source Valence</w:t>
      </w:r>
      <w:r w:rsidR="0000250C">
        <w:t xml:space="preserve"> (positive vs. negative) and </w:t>
      </w:r>
      <w:r w:rsidR="0000250C" w:rsidRPr="00CB4CD8">
        <w:rPr>
          <w:i/>
        </w:rPr>
        <w:t>Video Type</w:t>
      </w:r>
      <w:r w:rsidR="0000250C">
        <w:t xml:space="preserve"> (Deepfaked vs. genuine) </w:t>
      </w:r>
      <w:r w:rsidR="00062DD2">
        <w:t xml:space="preserve">were </w:t>
      </w:r>
      <w:r w:rsidR="0000250C">
        <w:t xml:space="preserve">counterbalanced </w:t>
      </w:r>
      <w:r w:rsidR="001874E9">
        <w:t>between</w:t>
      </w:r>
      <w:r w:rsidR="0000250C">
        <w:t xml:space="preserve"> participants</w:t>
      </w:r>
      <w:r w:rsidR="00F86B46">
        <w:t xml:space="preserve">, and </w:t>
      </w:r>
      <w:r w:rsidR="00062DD2">
        <w:t xml:space="preserve">were </w:t>
      </w:r>
      <w:r w:rsidR="00F86B46">
        <w:t>used as Independent Variables in the analyses</w:t>
      </w:r>
      <w:r w:rsidR="0000250C">
        <w:t xml:space="preserve">. </w:t>
      </w:r>
      <w:r w:rsidR="00011F3F">
        <w:t>P</w:t>
      </w:r>
      <w:r w:rsidR="0000250C" w:rsidRPr="00206E15">
        <w:t xml:space="preserve">articipants </w:t>
      </w:r>
      <w:r w:rsidR="00062DD2">
        <w:t xml:space="preserve">wer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EE4EC6">
      <w:pPr>
        <w:pStyle w:val="ListParagraph"/>
      </w:pPr>
      <w:r w:rsidRPr="00226549">
        <w:t>Group 1: encountered the positive variant of the genuine video</w:t>
      </w:r>
    </w:p>
    <w:p w14:paraId="4CC02B5F" w14:textId="77777777" w:rsidR="0000250C" w:rsidRPr="00226549" w:rsidRDefault="0000250C" w:rsidP="00EE4EC6">
      <w:pPr>
        <w:pStyle w:val="ListParagraph"/>
      </w:pPr>
      <w:r w:rsidRPr="00226549">
        <w:t>Group 2: encountered the negative variant of the genuine video</w:t>
      </w:r>
    </w:p>
    <w:p w14:paraId="034CB701" w14:textId="77777777" w:rsidR="0000250C" w:rsidRPr="00226549" w:rsidRDefault="0000250C" w:rsidP="00EE4EC6">
      <w:pPr>
        <w:pStyle w:val="ListParagraph"/>
      </w:pPr>
      <w:r w:rsidRPr="00226549">
        <w:t>Group 3: encountered the positive variant of the Deepfaked video</w:t>
      </w:r>
    </w:p>
    <w:p w14:paraId="6B27599C" w14:textId="13836B02" w:rsidR="00744E97" w:rsidRDefault="0000250C" w:rsidP="00EE4EC6">
      <w:pPr>
        <w:pStyle w:val="ListParagraph"/>
      </w:pPr>
      <w:r w:rsidRPr="00226549">
        <w:t>Group 4: encountered the negative variant of the Deepfaked video.</w:t>
      </w:r>
      <w:r w:rsidRPr="004A2F85">
        <w:t xml:space="preserve"> </w:t>
      </w:r>
    </w:p>
    <w:p w14:paraId="19257C23" w14:textId="40A8C637" w:rsidR="0000250C" w:rsidRPr="004A2F85" w:rsidRDefault="0000250C" w:rsidP="00EE4EC6">
      <w:r w:rsidRPr="004A2F85">
        <w:t xml:space="preserve">Evaluative task order (self-report or IAT first) </w:t>
      </w:r>
      <w:r w:rsidR="00062DD2">
        <w:t>were</w:t>
      </w:r>
      <w:r w:rsidR="00062DD2" w:rsidRPr="004A2F85">
        <w:t xml:space="preserve"> </w:t>
      </w:r>
      <w:r>
        <w:t xml:space="preserve">also </w:t>
      </w:r>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r w:rsidR="00062DD2">
        <w:t xml:space="preserve">were </w:t>
      </w:r>
      <w:r w:rsidR="00F86B46">
        <w:t xml:space="preserve">not modelled </w:t>
      </w:r>
      <w:r w:rsidR="00062DD2">
        <w:t xml:space="preserve">in </w:t>
      </w:r>
      <w:r w:rsidR="00F86B46">
        <w:t>the analyses.</w:t>
      </w:r>
    </w:p>
    <w:p w14:paraId="3A58F6D6" w14:textId="4E171F92" w:rsidR="00033CF8" w:rsidRDefault="0000250C" w:rsidP="00EE4EC6">
      <w:pPr>
        <w:pStyle w:val="Heading2"/>
      </w:pPr>
      <w:r>
        <w:t>Sample size</w:t>
      </w:r>
      <w:r w:rsidR="00D722E3">
        <w:t xml:space="preserve"> and data collection stopping rule</w:t>
      </w:r>
    </w:p>
    <w:p w14:paraId="27DBA543" w14:textId="674EEDF9" w:rsidR="00457771" w:rsidRDefault="00961667" w:rsidP="00D73D12">
      <w:r w:rsidRPr="00733C0F">
        <w:t>Sample size was determined via Bayesian power analysis, which was assessed using a simulation study</w:t>
      </w:r>
      <w:r w:rsidR="00457771">
        <w:t xml:space="preserve"> (see the </w:t>
      </w:r>
      <w:hyperlink r:id="rId8" w:history="1">
        <w:proofErr w:type="spellStart"/>
        <w:r w:rsidR="00457771" w:rsidRPr="00457771">
          <w:rPr>
            <w:rStyle w:val="Hyperlink"/>
          </w:rPr>
          <w:t>simglm</w:t>
        </w:r>
        <w:proofErr w:type="spellEnd"/>
        <w:r w:rsidR="00457771" w:rsidRPr="00457771">
          <w:rPr>
            <w:rStyle w:val="Hyperlink"/>
          </w:rPr>
          <w:t xml:space="preserve"> R package’s vignette</w:t>
        </w:r>
      </w:hyperlink>
      <w:r w:rsidR="00457771" w:rsidRPr="00457771">
        <w:t xml:space="preserve"> and </w:t>
      </w:r>
      <w:hyperlink r:id="rId9" w:history="1">
        <w:r w:rsidR="00457771" w:rsidRPr="00457771">
          <w:rPr>
            <w:rStyle w:val="Hyperlink"/>
          </w:rPr>
          <w:t>Solomon Kurz’s blog post</w:t>
        </w:r>
      </w:hyperlink>
      <w:r w:rsidR="00457771" w:rsidRPr="00457771">
        <w:t xml:space="preserve"> on Bayesian power analysis</w:t>
      </w:r>
      <w:r w:rsidR="00457771">
        <w:t>)</w:t>
      </w:r>
      <w:r w:rsidR="00457771" w:rsidRPr="00457771">
        <w:t>.</w:t>
      </w:r>
      <w:r w:rsidRPr="00733C0F">
        <w:t xml:space="preserve"> </w:t>
      </w:r>
      <w:r w:rsidR="00457771">
        <w:t xml:space="preserve">Briefly, the simulation involved the following steps. </w:t>
      </w:r>
      <w:r w:rsidRPr="00733C0F">
        <w:t>Bayesian linear models were fitted to the data from Experiments 1-6 (i.e., the data thus far was meta-</w:t>
      </w:r>
      <w:r w:rsidR="00C75541" w:rsidRPr="00733C0F">
        <w:t>analyzed</w:t>
      </w:r>
      <w:r w:rsidRPr="00733C0F">
        <w:t>), in order to provide point estimates of the parameters used in the hypothesis tests (</w:t>
      </w:r>
      <w:r w:rsidR="00733C0F" w:rsidRPr="00733C0F">
        <w:t xml:space="preserve">these models, the hypotheses, inferences rules, and results are all </w:t>
      </w:r>
      <w:r w:rsidRPr="00733C0F">
        <w:t xml:space="preserve">specified </w:t>
      </w:r>
      <w:r w:rsidR="00733C0F" w:rsidRPr="00733C0F">
        <w:t>in subsequent sections</w:t>
      </w:r>
      <w:r w:rsidRPr="00733C0F">
        <w:t>).</w:t>
      </w:r>
      <w:r w:rsidR="00733C0F" w:rsidRPr="00733C0F">
        <w:t xml:space="preserve"> </w:t>
      </w:r>
      <w:r w:rsidR="00E51BDE">
        <w:t xml:space="preserve">These parameters were then used to simulate data that met the same </w:t>
      </w:r>
      <w:r w:rsidR="00D2502B">
        <w:t xml:space="preserve">‘true’ </w:t>
      </w:r>
      <w:r w:rsidR="00E51BDE">
        <w:t>parameters (i.e., which simulated these properties of the real data)</w:t>
      </w:r>
      <w:r w:rsidR="00D2502B">
        <w:t xml:space="preserve">. The models were then refit to the simulated data, and the hypothesis tests specified below were applied. </w:t>
      </w:r>
      <w:r w:rsidR="00D2502B" w:rsidRPr="000B001F">
        <w:rPr>
          <w:highlight w:val="yellow"/>
        </w:rPr>
        <w:t>1000</w:t>
      </w:r>
      <w:r w:rsidR="00D2502B">
        <w:t xml:space="preserve"> </w:t>
      </w:r>
      <w:r w:rsidR="00457771">
        <w:t>iterations</w:t>
      </w:r>
      <w:r w:rsidR="00D2502B">
        <w:t xml:space="preserve"> </w:t>
      </w:r>
      <w:r w:rsidR="00457771">
        <w:t xml:space="preserve">of this “simulate-data–fit model–test hypotheses” process </w:t>
      </w:r>
      <w:r w:rsidR="00D2502B">
        <w:t>were then performed</w:t>
      </w:r>
      <w:r w:rsidR="00457771">
        <w:t xml:space="preserve">. Lastly, the proportion of simulations which detected the known ‘true’ effects (i.e., statistical power) was then summarized. </w:t>
      </w:r>
      <w:r w:rsidR="00DB1AF2">
        <w:t>T</w:t>
      </w:r>
      <w:r w:rsidR="00457771">
        <w:t xml:space="preserve">he number of participants being simulated was varied </w:t>
      </w:r>
      <w:r w:rsidR="00DB1AF2">
        <w:lastRenderedPageBreak/>
        <w:t xml:space="preserve">between runs of the simulation </w:t>
      </w:r>
      <w:r w:rsidR="00457771">
        <w:t xml:space="preserve">until we found a sample size that </w:t>
      </w:r>
      <w:r w:rsidR="007455D7">
        <w:t xml:space="preserve">provided at least </w:t>
      </w:r>
      <w:r w:rsidR="007455D7" w:rsidRPr="000B001F">
        <w:rPr>
          <w:highlight w:val="yellow"/>
        </w:rPr>
        <w:t>95%</w:t>
      </w:r>
      <w:r w:rsidR="007455D7">
        <w:t xml:space="preserve"> power for all hypotheses. </w:t>
      </w:r>
    </w:p>
    <w:p w14:paraId="77921AD4" w14:textId="1F4B87FA" w:rsidR="007455D7" w:rsidRPr="00033CF8" w:rsidRDefault="007455D7" w:rsidP="00EE4EC6">
      <w:commentRangeStart w:id="0"/>
      <w:r w:rsidRPr="000B001F">
        <w:rPr>
          <w:highlight w:val="yellow"/>
        </w:rPr>
        <w:t xml:space="preserve">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w:t>
      </w:r>
      <w:r w:rsidR="00BE6069" w:rsidRPr="000B001F">
        <w:rPr>
          <w:highlight w:val="yellow"/>
        </w:rPr>
        <w:t>sample and we determined if we had at least XXX participants remaining after exclusions. Additional participants were collected in batches of XX until this minimum sample size after exclusions was met.</w:t>
      </w:r>
      <w:r w:rsidR="00BE6069">
        <w:t xml:space="preserve"> </w:t>
      </w:r>
      <w:commentRangeEnd w:id="0"/>
      <w:r w:rsidR="005D6732">
        <w:rPr>
          <w:rStyle w:val="CommentReference"/>
        </w:rPr>
        <w:commentReference w:id="0"/>
      </w:r>
    </w:p>
    <w:p w14:paraId="49B88FAF" w14:textId="1535FB2C" w:rsidR="0000250C" w:rsidRPr="00D44FAE" w:rsidRDefault="0000250C">
      <w:pPr>
        <w:pStyle w:val="Heading2"/>
      </w:pPr>
      <w:r w:rsidRPr="00206E15">
        <w:t>Participant</w:t>
      </w:r>
      <w:r w:rsidR="00033CF8">
        <w:t>s</w:t>
      </w:r>
    </w:p>
    <w:p w14:paraId="486CF661" w14:textId="4C9439B0" w:rsidR="0000250C" w:rsidRPr="00133833" w:rsidRDefault="0000250C" w:rsidP="00EE4EC6">
      <w:pPr>
        <w:rPr>
          <w:b/>
        </w:rPr>
      </w:pPr>
      <w:r w:rsidRPr="00206E15">
        <w:t xml:space="preserve">Participants </w:t>
      </w:r>
      <w:r w:rsidR="00251981">
        <w:t xml:space="preserve">were </w:t>
      </w:r>
      <w:r w:rsidR="00F4264F">
        <w:t xml:space="preserve">recruited </w:t>
      </w:r>
      <w:r w:rsidRPr="00206E15">
        <w:t xml:space="preserve">via Prolific </w:t>
      </w:r>
      <w:r>
        <w:t>(</w:t>
      </w:r>
      <w:hyperlink r:id="rId13" w:history="1">
        <w:r w:rsidRPr="008114EB">
          <w:rPr>
            <w:rStyle w:val="Hyperlink"/>
          </w:rPr>
          <w:t>https://prolific.co/</w:t>
        </w:r>
      </w:hyperlink>
      <w:r>
        <w:t xml:space="preserve">) </w:t>
      </w:r>
      <w:r w:rsidR="003C0B3D">
        <w:t>and participate</w:t>
      </w:r>
      <w:r w:rsidR="00251981">
        <w:t>d</w:t>
      </w:r>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t the following criteria on Prolific</w:t>
      </w:r>
      <w:r w:rsidR="0086285F">
        <w:t xml:space="preserve"> </w:t>
      </w:r>
      <w:r w:rsidR="00251981">
        <w:t xml:space="preserve">wer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r w:rsidR="00251981">
        <w:t>d</w:t>
      </w:r>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r w:rsidR="00251981">
        <w:t>d</w:t>
      </w:r>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E4EC6">
      <w:pPr>
        <w:pStyle w:val="Heading2"/>
      </w:pPr>
      <w:r w:rsidRPr="00206E15">
        <w:t>Stimuli</w:t>
      </w:r>
    </w:p>
    <w:p w14:paraId="42338D22" w14:textId="136580F4" w:rsidR="00C53AE5" w:rsidRDefault="0000250C" w:rsidP="000B001F">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 xml:space="preserve">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785FCC20" w14:textId="77777777" w:rsidR="000B001F" w:rsidRDefault="000B001F">
      <w:pPr>
        <w:spacing w:after="160" w:line="259" w:lineRule="auto"/>
        <w:ind w:firstLine="0"/>
        <w:rPr>
          <w:noProof/>
          <w:lang w:val="nl-BE" w:eastAsia="nl-BE"/>
        </w:rPr>
      </w:pPr>
      <w:r>
        <w:rPr>
          <w:noProof/>
          <w:lang w:val="nl-BE" w:eastAsia="nl-BE"/>
        </w:rPr>
        <w:br w:type="page"/>
      </w:r>
    </w:p>
    <w:p w14:paraId="06B72847" w14:textId="3810D247" w:rsidR="0000250C" w:rsidRDefault="0000250C" w:rsidP="00EE4EC6">
      <w:pPr>
        <w:rPr>
          <w:noProof/>
          <w:lang w:val="nl-BE" w:eastAsia="nl-BE"/>
        </w:rPr>
      </w:pPr>
      <w:r w:rsidRPr="004A2F85">
        <w:rPr>
          <w:noProof/>
          <w:lang w:val="nl-BE" w:eastAsia="nl-BE"/>
        </w:rPr>
        <w:lastRenderedPageBreak/>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E4EC6">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E4EC6">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EE4EC6">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E4EC6">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E4EC6">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E4EC6">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E4EC6">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E4EC6">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E4EC6">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E4EC6">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E4EC6">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E4EC6">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11FAC26" w:rsidR="0000250C" w:rsidRDefault="0000250C" w:rsidP="00EE4EC6">
      <w:r>
        <w:rPr>
          <w:b/>
        </w:rPr>
        <w:t xml:space="preserve">Deepfaked content. </w:t>
      </w:r>
      <w:r w:rsidR="000A603F">
        <w:t xml:space="preserve">In the Deepfaked condition, the </w:t>
      </w:r>
      <w:r w:rsidR="00600958">
        <w:t xml:space="preserve">evaluative statements emitted by </w:t>
      </w:r>
      <w:r w:rsidR="000A603F">
        <w:t xml:space="preserve">Chris </w:t>
      </w:r>
      <w:r w:rsidR="00600958">
        <w:t xml:space="preserve">in the video were </w:t>
      </w:r>
      <w:r w:rsidR="000A603F">
        <w:t xml:space="preserve">created </w:t>
      </w:r>
      <w:r w:rsidR="00600958">
        <w:t xml:space="preserve">using </w:t>
      </w:r>
      <w:r w:rsidR="000A603F">
        <w:t xml:space="preserve">a computer algorithm; </w:t>
      </w:r>
      <w:r w:rsidR="00600958">
        <w:t xml:space="preserve">those statements </w:t>
      </w:r>
      <w:r w:rsidR="000A603F">
        <w:t>contain no original footage of Chris</w:t>
      </w:r>
      <w:r w:rsidR="00600958">
        <w:t>.</w:t>
      </w:r>
      <w:r w:rsidR="000A603F" w:rsidDel="000A603F">
        <w:t xml:space="preserve"> </w:t>
      </w:r>
      <w:r w:rsidR="00322484" w:rsidRPr="00322484">
        <w:t xml:space="preserve">These </w:t>
      </w:r>
      <w:r w:rsidR="00600958">
        <w:t xml:space="preserve">segments of the </w:t>
      </w:r>
      <w:r w:rsidR="00322484" w:rsidRPr="00322484">
        <w:t xml:space="preserve">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w:t>
      </w:r>
      <w:r w:rsidRPr="00CC634D">
        <w:lastRenderedPageBreak/>
        <w:t>quality 3D head model parameters for arbitrary spoken content, and allows easy iterative editing. Given recordings of only the negative statements, we use</w:t>
      </w:r>
      <w:r w:rsidR="00251981">
        <w:t>d</w:t>
      </w:r>
      <w:r w:rsidRPr="00CC634D">
        <w:t xml:space="preserve"> Yao’s method to iteratively perform localized edits (i.e. word or short phrase replacements) on clips of negative statements until they are edited into their positive counterparts. At each iteration, we splice</w:t>
      </w:r>
      <w:r w:rsidR="00251981">
        <w:t>d</w:t>
      </w:r>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E4EC6">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proofErr w:type="spellStart"/>
      <w:r w:rsidR="007F7640">
        <w:t>p</w:t>
      </w:r>
      <w:r>
        <w:t>IAT</w:t>
      </w:r>
      <w:proofErr w:type="spellEnd"/>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E4EC6">
      <w:pPr>
        <w:pStyle w:val="Heading2"/>
      </w:pPr>
      <w:r>
        <w:t>Procedure</w:t>
      </w:r>
    </w:p>
    <w:p w14:paraId="1147129B" w14:textId="1AC7A9E8" w:rsidR="0000250C" w:rsidRDefault="0000250C" w:rsidP="00EE4EC6">
      <w:r>
        <w:t xml:space="preserve">Participants </w:t>
      </w:r>
      <w:r w:rsidR="00251981">
        <w:t xml:space="preserve">were </w:t>
      </w:r>
      <w:r>
        <w:t>welcomed to the study, provided with guidelines for how to prepare for the study, and then provide</w:t>
      </w:r>
      <w:r w:rsidR="00251981">
        <w:t>d</w:t>
      </w:r>
      <w:r>
        <w:t xml:space="preserve"> informed consent. </w:t>
      </w:r>
      <w:r w:rsidR="00A0463C">
        <w:t>They then complete</w:t>
      </w:r>
      <w:r w:rsidR="00251981">
        <w:t>d</w:t>
      </w:r>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r w:rsidR="00251981">
        <w:t xml:space="preserve">would </w:t>
      </w:r>
      <w:r w:rsidR="00A0463C">
        <w:t>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50058D6F" w:rsidR="0000250C" w:rsidRDefault="0000250C" w:rsidP="00EE4EC6">
      <w:r w:rsidRPr="006907CF">
        <w:rPr>
          <w:b/>
        </w:rPr>
        <w:t>Demographics</w:t>
      </w:r>
      <w:r w:rsidR="006907CF" w:rsidRPr="006907CF">
        <w:rPr>
          <w:b/>
        </w:rPr>
        <w:t>.</w:t>
      </w:r>
      <w:r w:rsidR="006907CF">
        <w:t xml:space="preserve"> </w:t>
      </w:r>
      <w:r w:rsidRPr="00DC49C8">
        <w:t xml:space="preserve">Participants </w:t>
      </w:r>
      <w:r w:rsidR="00251981">
        <w:t>were</w:t>
      </w:r>
      <w:r w:rsidR="00251981" w:rsidRPr="00DC49C8">
        <w:t xml:space="preserve"> </w:t>
      </w:r>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4101B7E8" w:rsidR="0000250C" w:rsidRDefault="0000250C" w:rsidP="00EE4EC6">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rsidR="00251981">
        <w:t xml:space="preserve">were </w:t>
      </w:r>
      <w:r>
        <w:t xml:space="preserve">provided with the following instructions: </w:t>
      </w:r>
    </w:p>
    <w:p w14:paraId="3F749256" w14:textId="02D55AF1" w:rsidR="0000250C" w:rsidRDefault="0000250C" w:rsidP="00EE4EC6">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1B309EA6" w:rsidR="0000250C" w:rsidRDefault="0000250C" w:rsidP="00EE4EC6">
      <w:r>
        <w:t xml:space="preserve">Thereafter the experiment </w:t>
      </w:r>
      <w:r w:rsidR="00251981">
        <w:t xml:space="preserve">played an embedded </w:t>
      </w:r>
      <w:r w:rsidR="00A0463C">
        <w:t>YouTube</w:t>
      </w:r>
      <w:r>
        <w:t xml:space="preserve"> </w:t>
      </w:r>
      <w:r w:rsidR="00251981">
        <w:t xml:space="preserve">video </w:t>
      </w:r>
      <w:r>
        <w:t>of Chris. In the video Chris emit</w:t>
      </w:r>
      <w:r w:rsidR="00251981">
        <w:t>ted</w:t>
      </w:r>
      <w:r>
        <w:t xml:space="preserve"> three valenced statements and two neutral statements (for a copy of the videos see the osf project page: Materials). Half of the participants encounter</w:t>
      </w:r>
      <w:r w:rsidR="00251981">
        <w:t>ed</w:t>
      </w:r>
      <w:r>
        <w:t xml:space="preserve"> a positive variant video wherein Chris emits three positive and two neutral statements, whereas the other half encounter</w:t>
      </w:r>
      <w:r w:rsidR="00251981">
        <w:t>ed</w:t>
      </w:r>
      <w:r>
        <w:t xml:space="preserve"> the negative variant video, wherein Chris emit</w:t>
      </w:r>
      <w:r w:rsidR="00251981">
        <w:t>ted</w:t>
      </w:r>
      <w:r>
        <w:t xml:space="preserve"> three negative and two neutral statements (for the actual statements used see the video and the stimulus section above). In half of the cases these videos </w:t>
      </w:r>
      <w:r w:rsidR="00251981">
        <w:t xml:space="preserve">were </w:t>
      </w:r>
      <w:r>
        <w:t xml:space="preserve">genuine (i.e., recorded by the first author) and in the other half they </w:t>
      </w:r>
      <w:r w:rsidR="00251981">
        <w:t xml:space="preserve">were </w:t>
      </w:r>
      <w:r>
        <w:t xml:space="preserve">Deepfaked (i.e., synthetic recreations derived from the genuine videos). </w:t>
      </w:r>
    </w:p>
    <w:p w14:paraId="141ED572" w14:textId="77777777" w:rsidR="0000250C" w:rsidRPr="00261E2B" w:rsidRDefault="0000250C" w:rsidP="00EE4EC6">
      <w:pPr>
        <w:rPr>
          <w:noProof/>
          <w:lang w:eastAsia="nl-BE"/>
        </w:rPr>
      </w:pPr>
    </w:p>
    <w:p w14:paraId="7DEF25B1" w14:textId="3BF78597" w:rsidR="0000250C" w:rsidRDefault="00B47768" w:rsidP="00EE4EC6">
      <w:pPr>
        <w:ind w:firstLine="0"/>
        <w:rPr>
          <w:noProof/>
          <w:lang w:val="nl-BE" w:eastAsia="nl-BE"/>
        </w:rPr>
      </w:pPr>
      <w:r>
        <w:rPr>
          <w:noProof/>
          <w:lang w:val="nl-BE" w:eastAsia="nl-BE"/>
        </w:rPr>
        <w:drawing>
          <wp:inline distT="0" distB="0" distL="0" distR="0" wp14:anchorId="775EB044" wp14:editId="7E961813">
            <wp:extent cx="2770785"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0"/>
                    <a:stretch/>
                  </pic:blipFill>
                  <pic:spPr bwMode="auto">
                    <a:xfrm>
                      <a:off x="0" y="0"/>
                      <a:ext cx="2770785" cy="1554480"/>
                    </a:xfrm>
                    <a:prstGeom prst="rect">
                      <a:avLst/>
                    </a:prstGeom>
                    <a:noFill/>
                    <a:ln>
                      <a:noFill/>
                    </a:ln>
                    <a:extLst>
                      <a:ext uri="{53640926-AAD7-44D8-BBD7-CCE9431645EC}">
                        <a14:shadowObscured xmlns:a14="http://schemas.microsoft.com/office/drawing/2010/main"/>
                      </a:ext>
                    </a:extLst>
                  </pic:spPr>
                </pic:pic>
              </a:graphicData>
            </a:graphic>
          </wp:inline>
        </w:drawing>
      </w:r>
      <w:r w:rsidR="009E681E">
        <w:rPr>
          <w:noProof/>
          <w:lang w:val="nl-BE" w:eastAsia="nl-BE"/>
        </w:rPr>
        <w:t xml:space="preserve">  </w:t>
      </w:r>
      <w:r>
        <w:rPr>
          <w:noProof/>
          <w:lang w:val="nl-BE" w:eastAsia="nl-BE"/>
        </w:rPr>
        <w:drawing>
          <wp:inline distT="0" distB="0" distL="0" distR="0" wp14:anchorId="41EFF3A6" wp14:editId="5C82CF69">
            <wp:extent cx="2765767" cy="15507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122" cy="1569968"/>
                    </a:xfrm>
                    <a:prstGeom prst="rect">
                      <a:avLst/>
                    </a:prstGeom>
                    <a:noFill/>
                    <a:ln>
                      <a:noFill/>
                    </a:ln>
                  </pic:spPr>
                </pic:pic>
              </a:graphicData>
            </a:graphic>
          </wp:inline>
        </w:drawing>
      </w:r>
    </w:p>
    <w:p w14:paraId="5A85E8BE" w14:textId="3478FE20" w:rsidR="0000250C" w:rsidRDefault="0000250C" w:rsidP="00EE4EC6">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EE4EC6">
      <w:pPr>
        <w:ind w:firstLine="0"/>
      </w:pPr>
    </w:p>
    <w:p w14:paraId="669BC83A" w14:textId="086703B5" w:rsidR="0000250C" w:rsidRDefault="0000250C" w:rsidP="00EE4EC6">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rsidR="0042301E">
        <w:t xml:space="preserve">was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rsidR="0042301E">
        <w:t xml:space="preserve">wer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lastRenderedPageBreak/>
        <w:t xml:space="preserve">can </w:t>
      </w:r>
      <w:r w:rsidRPr="00206E15">
        <w:t>be assigned to these cate</w:t>
      </w:r>
      <w:r>
        <w:t>gories using either the left (‘F’) or right keys (‘J</w:t>
      </w:r>
      <w:r w:rsidRPr="00206E15">
        <w:t>’)</w:t>
      </w:r>
      <w:r>
        <w:t>. If the participant categorize</w:t>
      </w:r>
      <w:r w:rsidR="0042301E">
        <w:t>d</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rsidR="00600958">
        <w:t xml:space="preserve">(on the target category trials) </w:t>
      </w:r>
      <w:r w:rsidR="0042301E">
        <w:t xml:space="preserve">would </w:t>
      </w:r>
      <w:r>
        <w:t>result</w:t>
      </w:r>
      <w:r w:rsidRPr="00206E15">
        <w:t xml:space="preserve"> in the presenta</w:t>
      </w:r>
      <w:r>
        <w:t>tion of a red ‘X’ which briefly remains on-screen, disappears, and following the ITI, the next trial begins</w:t>
      </w:r>
      <w:r w:rsidRPr="00206E15">
        <w:t xml:space="preserve">. </w:t>
      </w:r>
    </w:p>
    <w:p w14:paraId="553C6A37" w14:textId="5976BE59" w:rsidR="005F216A" w:rsidRPr="00206E15" w:rsidRDefault="0000250C" w:rsidP="00EE4EC6">
      <w:commentRangeStart w:id="1"/>
      <w:r w:rsidRPr="00206E15">
        <w:t>Ove</w:t>
      </w:r>
      <w:r>
        <w:t>rall, each participant completes</w:t>
      </w:r>
      <w:r w:rsidRPr="00206E15">
        <w:t xml:space="preserve"> seven blocks of trials. The </w:t>
      </w:r>
      <w:commentRangeEnd w:id="1"/>
      <w:r w:rsidR="003E6FA1">
        <w:rPr>
          <w:rStyle w:val="CommentReference"/>
        </w:rPr>
        <w:commentReference w:id="1"/>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42301E">
        <w:t>2</w:t>
      </w:r>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42301E">
        <w:t>2</w:t>
      </w:r>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20F593C5" w:rsidR="0000250C" w:rsidRDefault="0000250C">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r w:rsidR="0042301E">
        <w:t xml:space="preserve">were </w:t>
      </w:r>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xml:space="preserve">’ and </w:t>
      </w:r>
      <w:r w:rsidRPr="00206E15">
        <w:lastRenderedPageBreak/>
        <w:t>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r w:rsidR="00EB5362">
        <w:t xml:space="preserve">Likert </w:t>
      </w:r>
      <w:r>
        <w:t>scale ranging from -3</w:t>
      </w:r>
      <w:r w:rsidRPr="00206E15">
        <w:t xml:space="preserve"> (Negative</w:t>
      </w:r>
      <w:r>
        <w:t>) to +3</w:t>
      </w:r>
      <w:r w:rsidRPr="00206E15">
        <w:t xml:space="preserve"> (Positive) with 0 as a neutral point. </w:t>
      </w:r>
    </w:p>
    <w:p w14:paraId="09781D2E" w14:textId="6936911D" w:rsidR="0000250C" w:rsidRDefault="0000250C">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18973691" w:rsidR="004356FE" w:rsidRPr="000771C6" w:rsidRDefault="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r w:rsidR="00EB5362">
        <w:rPr>
          <w:color w:val="000000" w:themeColor="text1"/>
        </w:rPr>
        <w:t xml:space="preserve">were </w:t>
      </w:r>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r w:rsidR="00EB5362">
        <w:rPr>
          <w:color w:val="000000" w:themeColor="text1"/>
        </w:rPr>
        <w:t xml:space="preserve">Likert </w:t>
      </w:r>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6E4B2FD" w:rsidR="00633714" w:rsidRDefault="0093414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043F9C">
        <w:t xml:space="preserve">Independent variable for H4, </w:t>
      </w:r>
      <w:r w:rsidR="0052206C" w:rsidRPr="00150E89">
        <w:t xml:space="preserve">exclusion criterion </w:t>
      </w:r>
      <w:r w:rsidR="001A7A36" w:rsidRPr="00150E89">
        <w:t>for H</w:t>
      </w:r>
      <w:r w:rsidR="00043F9C">
        <w:t>5</w:t>
      </w:r>
      <w:r w:rsidR="003F1BAA" w:rsidRPr="00150E89">
        <w:t>).</w:t>
      </w:r>
      <w:r w:rsidR="00042ED7">
        <w:t xml:space="preserve"> </w:t>
      </w:r>
      <w:r w:rsidRPr="00150E89">
        <w:t xml:space="preserve">Participants </w:t>
      </w:r>
      <w:r w:rsidR="002C60D3" w:rsidRPr="00150E89">
        <w:t xml:space="preserve">in </w:t>
      </w:r>
      <w:r w:rsidR="00D6512D">
        <w:t xml:space="preserve">were </w:t>
      </w:r>
      <w:r w:rsidR="00A174A8">
        <w:t>provided with the following information</w:t>
      </w:r>
      <w:r w:rsidR="005722A2">
        <w:t xml:space="preserve"> and question</w:t>
      </w:r>
      <w:r>
        <w:t xml:space="preserve">: </w:t>
      </w:r>
    </w:p>
    <w:p w14:paraId="0F45D279" w14:textId="77777777" w:rsidR="00633714" w:rsidRDefault="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
        <w:lastRenderedPageBreak/>
        <w:t xml:space="preserve"> A key goal of this study is to examine whether people can tell the difference between genuine video content (footage of a real person) versus Deepfakes (videos created by computer algorithms that portray things that a person never said). </w:t>
      </w:r>
    </w:p>
    <w:p w14:paraId="2A022846" w14:textId="52C3FC5A" w:rsidR="00633714" w:rsidRDefault="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9D746AD" w:rsidR="00934144" w:rsidRDefault="0073058B">
      <w:r>
        <w:t>A</w:t>
      </w:r>
      <w:r w:rsidR="00DA62FA">
        <w:t xml:space="preserve"> question with an open-ended response </w:t>
      </w:r>
      <w:r w:rsidR="00D6512D">
        <w:t xml:space="preserve">was </w:t>
      </w:r>
      <w:r w:rsidR="00DA62FA">
        <w:t xml:space="preserve">then asked: </w:t>
      </w:r>
      <w:r w:rsidR="000B3C6A">
        <w:t>(“</w:t>
      </w:r>
      <w:r w:rsidRPr="0073058B">
        <w:t>Please give a reason for your answer in the text box below</w:t>
      </w:r>
      <w:r w:rsidR="00871EA9">
        <w:t>.”</w:t>
      </w:r>
      <w:r w:rsidR="000B3C6A">
        <w:t>).</w:t>
      </w:r>
      <w:r w:rsidR="00DF0237">
        <w:t xml:space="preserve"> This open</w:t>
      </w:r>
      <w:r w:rsidR="006C485E">
        <w:t>-</w:t>
      </w:r>
      <w:r w:rsidR="00DF0237">
        <w:t xml:space="preserve">ended question </w:t>
      </w:r>
      <w:r w:rsidR="00D6512D">
        <w:t>was</w:t>
      </w:r>
      <w:r w:rsidR="00DF0237">
        <w:t xml:space="preserve"> included in an exploratory manner in order to help guide potential future studies. The contents of this response </w:t>
      </w:r>
      <w:r w:rsidR="00D6512D">
        <w:t>were</w:t>
      </w:r>
      <w:r w:rsidR="00DF0237">
        <w:t xml:space="preserve"> not considered or used in any of the preregistered analyses.</w:t>
      </w:r>
    </w:p>
    <w:p w14:paraId="1C53DF15" w14:textId="22C5A0B9" w:rsidR="00A81F55" w:rsidRDefault="00B2785F">
      <w:r w:rsidRPr="003A21E5">
        <w:rPr>
          <w:b/>
        </w:rPr>
        <w:t>Deepfake awareness</w:t>
      </w:r>
      <w:r>
        <w:t xml:space="preserve">. </w:t>
      </w:r>
      <w:r w:rsidR="007A3973" w:rsidRPr="00150E89">
        <w:t>(</w:t>
      </w:r>
      <w:r w:rsidR="007A3973">
        <w:t xml:space="preserve">Independent variable for H4, </w:t>
      </w:r>
      <w:r w:rsidR="007A3973" w:rsidRPr="00150E89">
        <w:t>exclusion criterion for H</w:t>
      </w:r>
      <w:r w:rsidR="007A3973">
        <w:t>5</w:t>
      </w:r>
      <w:r w:rsidR="007A3973" w:rsidRPr="00150E89">
        <w:t>).</w:t>
      </w:r>
      <w:r w:rsidR="007A3973">
        <w:t xml:space="preserve"> </w:t>
      </w:r>
      <w:r w:rsidR="00934144">
        <w:t>Afterwards, we assessed then an open-ended response completed using a te</w:t>
      </w:r>
      <w:r w:rsidR="0073058B">
        <w:t>xtbox for general awareness of D</w:t>
      </w:r>
      <w:r w:rsidR="00934144">
        <w:t>eepfaking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Deepfakes </w:t>
      </w:r>
      <w:r w:rsidR="00934144">
        <w:t>/</w:t>
      </w:r>
      <w:r w:rsidR="00B95A74">
        <w:t xml:space="preserve"> “</w:t>
      </w:r>
      <w:r w:rsidR="00934144">
        <w:t xml:space="preserve">No </w:t>
      </w:r>
      <w:r w:rsidR="00B95A74">
        <w:t xml:space="preserve"> - I wasn’t aware of the concept of Deepfakes” </w:t>
      </w:r>
      <w:r w:rsidR="00934144">
        <w:t>and then an open-ended response completed using a textbox</w:t>
      </w:r>
      <w:r w:rsidR="003A21E5">
        <w:t>.</w:t>
      </w:r>
      <w:r w:rsidR="006D245B">
        <w:t xml:space="preserve"> This open-ended question </w:t>
      </w:r>
      <w:r w:rsidR="00D6512D">
        <w:t>wa</w:t>
      </w:r>
      <w:r w:rsidR="006D245B">
        <w:t xml:space="preserve">s included in an exploratory manner in order to help guide potential future studies. The contents of this response </w:t>
      </w:r>
      <w:r w:rsidR="00D6512D">
        <w:t>were</w:t>
      </w:r>
      <w:r w:rsidR="006D245B">
        <w:t xml:space="preserve"> not considered or used in any of the preregistered analyses.</w:t>
      </w:r>
    </w:p>
    <w:p w14:paraId="6D96540E" w14:textId="2E561A13" w:rsidR="0000250C" w:rsidRPr="00934CA0" w:rsidRDefault="0000250C">
      <w:pPr>
        <w:rPr>
          <w:b/>
        </w:rPr>
      </w:pPr>
      <w:r w:rsidRPr="00EB1587">
        <w:rPr>
          <w:b/>
        </w:rPr>
        <w:lastRenderedPageBreak/>
        <w:t>Debriefing</w:t>
      </w:r>
      <w:r w:rsidR="00934CA0">
        <w:rPr>
          <w:b/>
        </w:rPr>
        <w:t xml:space="preserve">. </w:t>
      </w:r>
      <w:r>
        <w:t xml:space="preserve">Participants were then debriefed to the nature of the study. Specifically they </w:t>
      </w:r>
      <w:r w:rsidR="00AC6F60">
        <w:t xml:space="preserve">were </w:t>
      </w:r>
      <w:r w:rsidR="008B04D1">
        <w:t>presented with</w:t>
      </w:r>
      <w:r>
        <w:t xml:space="preserve"> the following: </w:t>
      </w:r>
    </w:p>
    <w:p w14:paraId="3B239F89" w14:textId="77777777" w:rsidR="0000250C" w:rsidRPr="00D96D07" w:rsidRDefault="0000250C">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5476BD87" w:rsidR="0000250C" w:rsidRPr="00D96D07" w:rsidRDefault="0000250C">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 w:rsidRPr="00D96D07">
        <w:t>Afterwards we asked you to reflect on the experiment and tell us about your experiences with the task.</w:t>
      </w:r>
      <w:r w:rsidR="00EB1587">
        <w:t>”</w:t>
      </w:r>
    </w:p>
    <w:p w14:paraId="2B5D36C1" w14:textId="57E346EB" w:rsidR="006925CB" w:rsidRDefault="006925CB">
      <w:pPr>
        <w:pStyle w:val="Heading1"/>
      </w:pPr>
      <w:r>
        <w:t>Results</w:t>
      </w:r>
    </w:p>
    <w:p w14:paraId="5FCA0126" w14:textId="36A9F37C" w:rsidR="00126AD8" w:rsidRDefault="00126AD8">
      <w:pPr>
        <w:pStyle w:val="Heading2"/>
      </w:pPr>
      <w:r>
        <w:t>Preregistration of code implementations</w:t>
      </w:r>
    </w:p>
    <w:p w14:paraId="452495D7" w14:textId="019CAACD" w:rsidR="00675FDE" w:rsidRPr="00675FDE" w:rsidRDefault="00412D1B">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pPr>
        <w:pStyle w:val="Heading2"/>
        <w:rPr>
          <w:lang w:eastAsia="it-IT"/>
        </w:rPr>
      </w:pPr>
      <w:r>
        <w:rPr>
          <w:lang w:eastAsia="it-IT"/>
        </w:rPr>
        <w:t>Exclusions</w:t>
      </w:r>
    </w:p>
    <w:p w14:paraId="71D42F38" w14:textId="3E7981D4" w:rsidR="00F70C79" w:rsidRPr="00F70C79" w:rsidRDefault="00F70C79">
      <w:pPr>
        <w:rPr>
          <w:lang w:eastAsia="it-IT"/>
        </w:rPr>
      </w:pPr>
      <w:r>
        <w:rPr>
          <w:lang w:eastAsia="it-IT"/>
        </w:rPr>
        <w:lastRenderedPageBreak/>
        <w:t xml:space="preserve">Participants </w:t>
      </w:r>
      <w:r w:rsidR="00B6617B">
        <w:rPr>
          <w:lang w:eastAsia="it-IT"/>
        </w:rPr>
        <w:t xml:space="preserve">were </w:t>
      </w:r>
      <w:r>
        <w:rPr>
          <w:lang w:eastAsia="it-IT"/>
        </w:rPr>
        <w:t xml:space="preserve">excluded if they m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r w:rsidR="00B6617B">
        <w:rPr>
          <w:lang w:eastAsia="it-IT"/>
        </w:rPr>
        <w:t>ed</w:t>
      </w:r>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web page that played the video, indicating that they did not watch all of the video or may not have paid 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2"/>
      <w:commentRangeStart w:id="3"/>
      <w:commentRangeStart w:id="4"/>
      <w:r w:rsidR="000A6F55" w:rsidRPr="00B646B4">
        <w:rPr>
          <w:highlight w:val="red"/>
          <w:lang w:eastAsia="it-IT"/>
        </w:rPr>
        <w:t xml:space="preserve">&lt; 1.5 minutes </w:t>
      </w:r>
      <w:commentRangeEnd w:id="2"/>
      <w:r w:rsidR="00D849B0">
        <w:rPr>
          <w:rStyle w:val="CommentReference"/>
        </w:rPr>
        <w:commentReference w:id="2"/>
      </w:r>
      <w:commentRangeEnd w:id="3"/>
      <w:r w:rsidR="006371F7">
        <w:rPr>
          <w:rStyle w:val="CommentReference"/>
        </w:rPr>
        <w:commentReference w:id="3"/>
      </w:r>
      <w:commentRangeEnd w:id="4"/>
      <w:r w:rsidR="00600958">
        <w:rPr>
          <w:rStyle w:val="CommentReference"/>
        </w:rPr>
        <w:commentReference w:id="4"/>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pPr>
        <w:pStyle w:val="Heading2"/>
        <w:rPr>
          <w:lang w:eastAsia="it-IT"/>
        </w:rPr>
      </w:pPr>
      <w:r>
        <w:rPr>
          <w:lang w:eastAsia="it-IT"/>
        </w:rPr>
        <w:t>Data processing</w:t>
      </w:r>
    </w:p>
    <w:p w14:paraId="4B4C0B53" w14:textId="0AB9B6ED" w:rsidR="008B5909" w:rsidRDefault="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r w:rsidR="00B6617B">
        <w:rPr>
          <w:lang w:eastAsia="it-IT"/>
        </w:rPr>
        <w:t xml:space="preserve">was </w:t>
      </w:r>
      <w:r>
        <w:rPr>
          <w:lang w:eastAsia="it-IT"/>
        </w:rPr>
        <w:t>calculated for Chris by averaging responses from the three Likert rating scales. Positive values indicate</w:t>
      </w:r>
      <w:r w:rsidR="00B6617B">
        <w:rPr>
          <w:lang w:eastAsia="it-IT"/>
        </w:rPr>
        <w:t>d</w:t>
      </w:r>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1A348349" w:rsidR="008B5909" w:rsidRPr="003C09F7" w:rsidRDefault="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t>
      </w:r>
      <w:r w:rsidR="00B6617B">
        <w:rPr>
          <w:lang w:eastAsia="it-IT"/>
        </w:rPr>
        <w:t xml:space="preserve">were </w:t>
      </w:r>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i.e., more positive D2 scores refer</w:t>
      </w:r>
      <w:r w:rsidR="00B6617B">
        <w:rPr>
          <w:lang w:eastAsia="it-IT"/>
        </w:rPr>
        <w:t>red</w:t>
      </w:r>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18DB188D" w:rsidR="008B5909" w:rsidRDefault="008B5909">
      <w:pPr>
        <w:rPr>
          <w:lang w:eastAsia="it-IT"/>
        </w:rPr>
      </w:pPr>
      <w:r>
        <w:rPr>
          <w:b/>
          <w:lang w:eastAsia="it-IT"/>
        </w:rPr>
        <w:tab/>
        <w:t>Behavioral intentions.</w:t>
      </w:r>
      <w:r>
        <w:rPr>
          <w:lang w:eastAsia="it-IT"/>
        </w:rPr>
        <w:t xml:space="preserve"> A mean behavioral intentions score </w:t>
      </w:r>
      <w:r w:rsidR="00B6617B">
        <w:rPr>
          <w:lang w:eastAsia="it-IT"/>
        </w:rPr>
        <w:t xml:space="preserve">was </w:t>
      </w:r>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r w:rsidR="00B6617B">
        <w:rPr>
          <w:lang w:eastAsia="it-IT"/>
        </w:rPr>
        <w:t>d</w:t>
      </w:r>
      <w:r w:rsidR="0063521C">
        <w:rPr>
          <w:lang w:eastAsia="it-IT"/>
        </w:rPr>
        <w:t xml:space="preserve"> that the participant ha</w:t>
      </w:r>
      <w:r w:rsidR="00B6617B">
        <w:rPr>
          <w:lang w:eastAsia="it-IT"/>
        </w:rPr>
        <w:t>d</w:t>
      </w:r>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r w:rsidR="00B6617B">
        <w:rPr>
          <w:lang w:eastAsia="it-IT"/>
        </w:rPr>
        <w:t>d</w:t>
      </w:r>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pPr>
        <w:pStyle w:val="Heading2"/>
        <w:rPr>
          <w:lang w:eastAsia="it-IT"/>
        </w:rPr>
      </w:pPr>
      <w:r>
        <w:rPr>
          <w:lang w:eastAsia="it-IT"/>
        </w:rPr>
        <w:t>Standardization</w:t>
      </w:r>
    </w:p>
    <w:p w14:paraId="4645D3DE" w14:textId="585DC9F5" w:rsidR="006F12E2" w:rsidRPr="000538D2" w:rsidRDefault="00487328">
      <w:pPr>
        <w:rPr>
          <w:lang w:eastAsia="it-IT"/>
        </w:rPr>
      </w:pPr>
      <w:r>
        <w:rPr>
          <w:lang w:eastAsia="it-IT"/>
        </w:rPr>
        <w:lastRenderedPageBreak/>
        <w:tab/>
      </w:r>
      <w:r w:rsidR="00A7572B">
        <w:rPr>
          <w:lang w:eastAsia="it-IT"/>
        </w:rPr>
        <w:t>All</w:t>
      </w:r>
      <w:r w:rsidR="00B167DD">
        <w:rPr>
          <w:lang w:eastAsia="it-IT"/>
        </w:rPr>
        <w:t xml:space="preserve"> </w:t>
      </w:r>
      <w:r w:rsidR="00A85E86">
        <w:rPr>
          <w:lang w:eastAsia="it-IT"/>
        </w:rPr>
        <w:t xml:space="preserve">evaluative learning </w:t>
      </w:r>
      <w:r w:rsidR="00B167DD">
        <w:rPr>
          <w:lang w:eastAsia="it-IT"/>
        </w:rPr>
        <w:t>dependent variables (self-reported evaluations</w:t>
      </w:r>
      <w:r w:rsidR="00A85E86">
        <w:rPr>
          <w:lang w:eastAsia="it-IT"/>
        </w:rPr>
        <w:t xml:space="preserve">, </w:t>
      </w:r>
      <w:r w:rsidR="00B167DD">
        <w:rPr>
          <w:lang w:eastAsia="it-IT"/>
        </w:rPr>
        <w:t>IAT D2 scores</w:t>
      </w:r>
      <w:r w:rsidR="00A85E86">
        <w:rPr>
          <w:lang w:eastAsia="it-IT"/>
        </w:rPr>
        <w:t>, and behavioural intentions</w:t>
      </w:r>
      <w:r w:rsidR="00B167DD">
        <w:rPr>
          <w:lang w:eastAsia="it-IT"/>
        </w:rPr>
        <w:t>)</w:t>
      </w:r>
      <w:r w:rsidR="00A7572B">
        <w:rPr>
          <w:lang w:eastAsia="it-IT"/>
        </w:rPr>
        <w:t xml:space="preserve"> were standardized </w:t>
      </w:r>
      <w:r w:rsidR="00875B1C">
        <w:rPr>
          <w:lang w:eastAsia="it-IT"/>
        </w:rPr>
        <w:t xml:space="preserve">(by 1 SD) </w:t>
      </w:r>
      <w:r w:rsidR="00A7572B">
        <w:rPr>
          <w:lang w:eastAsia="it-IT"/>
        </w:rPr>
        <w:t>after exclusions and prior to analysis</w:t>
      </w:r>
      <w:r w:rsidR="006F12E2">
        <w:rPr>
          <w:lang w:eastAsia="it-IT"/>
        </w:rPr>
        <w:t xml:space="preserve"> </w:t>
      </w:r>
      <w:r w:rsidR="006F12E2" w:rsidRPr="006F12E2">
        <w:rPr>
          <w:lang w:eastAsia="it-IT"/>
        </w:rPr>
        <w:t xml:space="preserve">condition (see </w:t>
      </w:r>
      <w:proofErr w:type="spellStart"/>
      <w:r w:rsidR="006F12E2" w:rsidRPr="006F12E2">
        <w:rPr>
          <w:lang w:eastAsia="it-IT"/>
        </w:rPr>
        <w:t>Lorah</w:t>
      </w:r>
      <w:proofErr w:type="spellEnd"/>
      <w:r w:rsidR="006F12E2" w:rsidRPr="006F12E2">
        <w:rPr>
          <w:lang w:eastAsia="it-IT"/>
        </w:rPr>
        <w:t>, 2018: https://doi.org/10.1186/s40536-018-0061-2)</w:t>
      </w:r>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r w:rsidR="006F12E2">
        <w:rPr>
          <w:lang w:eastAsia="it-IT"/>
        </w:rPr>
        <w:t>b</w:t>
      </w:r>
      <w:r w:rsidR="000538D2">
        <w:rPr>
          <w:lang w:eastAsia="it-IT"/>
        </w:rPr>
        <w:t xml:space="preserve">eta estimates obtained from the Bayesian </w:t>
      </w:r>
      <w:r w:rsidR="00414B1A">
        <w:rPr>
          <w:lang w:eastAsia="it-IT"/>
        </w:rPr>
        <w:t xml:space="preserve">linear </w:t>
      </w:r>
      <w:r w:rsidR="000538D2">
        <w:rPr>
          <w:lang w:eastAsia="it-IT"/>
        </w:rPr>
        <w:t xml:space="preserve">models (see research questions and data analysis plans below) </w:t>
      </w:r>
      <w:r w:rsidR="006F12E2">
        <w:rPr>
          <w:lang w:eastAsia="it-IT"/>
        </w:rPr>
        <w:t xml:space="preserve">therefore </w:t>
      </w:r>
      <w:r w:rsidR="000538D2">
        <w:rPr>
          <w:lang w:eastAsia="it-IT"/>
        </w:rPr>
        <w:t xml:space="preserve">represent </w:t>
      </w:r>
      <w:r w:rsidR="006F12E2">
        <w:rPr>
          <w:lang w:eastAsia="it-IT"/>
        </w:rPr>
        <w:t xml:space="preserve">standardized beta values (i.e., </w:t>
      </w:r>
      <m:oMath>
        <m:r>
          <w:rPr>
            <w:rFonts w:ascii="Cambria Math" w:hAnsi="Cambria Math"/>
            <w:lang w:eastAsia="it-IT"/>
          </w:rPr>
          <m:t>β</m:t>
        </m:r>
      </m:oMath>
      <w:r w:rsidR="006F12E2">
        <w:rPr>
          <w:lang w:eastAsia="it-IT"/>
        </w:rPr>
        <w:t xml:space="preserve"> rather than </w:t>
      </w:r>
      <m:oMath>
        <m:r>
          <w:rPr>
            <w:rFonts w:ascii="Cambria Math" w:hAnsi="Cambria Math"/>
            <w:lang w:eastAsia="it-IT"/>
          </w:rPr>
          <m:t>Β</m:t>
        </m:r>
      </m:oMath>
      <w:r w:rsidR="006F12E2">
        <w:rPr>
          <w:lang w:eastAsia="it-IT"/>
        </w:rPr>
        <w:t>).</w:t>
      </w:r>
      <w:r w:rsidR="00FB0906">
        <w:rPr>
          <w:lang w:eastAsia="it-IT"/>
        </w:rPr>
        <w:t xml:space="preserve"> </w:t>
      </w:r>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r w:rsidR="006F12E2" w:rsidRPr="006F12E2">
        <w:rPr>
          <w:lang w:eastAsia="it-IT"/>
        </w:rPr>
        <w:t xml:space="preserve">. Effect size magnitude here can therefore be thought of </w:t>
      </w:r>
      <w:r w:rsidR="00082938">
        <w:rPr>
          <w:lang w:eastAsia="it-IT"/>
        </w:rPr>
        <w:t>as using</w:t>
      </w:r>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m:oMath>
        <m:r>
          <w:rPr>
            <w:rFonts w:ascii="Cambria Math" w:hAnsi="Cambria Math"/>
            <w:lang w:eastAsia="it-IT"/>
          </w:rPr>
          <m:t>δ</m:t>
        </m:r>
      </m:oMath>
      <w:r w:rsidR="006F12E2" w:rsidRPr="006F12E2">
        <w:rPr>
          <w:lang w:eastAsia="it-IT"/>
        </w:rPr>
        <w:t xml:space="preserve"> (delta)</w:t>
      </w:r>
      <w:r w:rsidR="009235E1">
        <w:rPr>
          <w:lang w:eastAsia="it-IT"/>
        </w:rPr>
        <w:t xml:space="preserve"> rather than </w:t>
      </w:r>
      <m:oMath>
        <m:r>
          <w:rPr>
            <w:rFonts w:ascii="Cambria Math" w:hAnsi="Cambria Math"/>
            <w:lang w:eastAsia="it-IT"/>
          </w:rPr>
          <m:t>β</m:t>
        </m:r>
      </m:oMath>
      <w:r w:rsidR="006F12E2" w:rsidRPr="006F12E2">
        <w:rPr>
          <w:lang w:eastAsia="it-IT"/>
        </w:rPr>
        <w:t>.</w:t>
      </w:r>
    </w:p>
    <w:p w14:paraId="4E146788" w14:textId="354754AD" w:rsidR="0000250C" w:rsidRDefault="004B66CB">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 w:rsidRPr="001A7F24">
        <w:t xml:space="preserve">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w:t>
      </w:r>
      <w:r w:rsidRPr="001A7F24">
        <w:lastRenderedPageBreak/>
        <w:t>freedom. This analytic strategy (and code to implement it) will be preregistered for Experiment 7 which will provide strong confirmatory tests of these hypotheses.</w:t>
      </w:r>
    </w:p>
    <w:p w14:paraId="1CCE9F53" w14:textId="42091975" w:rsidR="004456F3" w:rsidRPr="004456F3" w:rsidRDefault="004456F3">
      <w:pPr>
        <w:pStyle w:val="Heading3"/>
      </w:pPr>
      <w:r>
        <w:t xml:space="preserve">Research </w:t>
      </w:r>
      <w:r w:rsidR="007C0011">
        <w:t>q</w:t>
      </w:r>
      <w:r>
        <w:t xml:space="preserve">uestion 1: </w:t>
      </w:r>
      <w:r w:rsidR="00670155">
        <w:t xml:space="preserve">Can </w:t>
      </w:r>
      <w:r w:rsidR="005122D3">
        <w:t xml:space="preserve">online </w:t>
      </w:r>
      <w:r w:rsidR="00670155">
        <w:t xml:space="preserve">content </w:t>
      </w:r>
      <w:r w:rsidR="00B16B77">
        <w:t>establish first impressions</w:t>
      </w:r>
      <w:r w:rsidR="00404D64">
        <w:t xml:space="preserve">, even when </w:t>
      </w:r>
      <w:r w:rsidR="00945E0D">
        <w:t xml:space="preserve">the content </w:t>
      </w:r>
      <w:r w:rsidR="00BC130C">
        <w:t>is</w:t>
      </w:r>
      <w:r w:rsidR="00404D64">
        <w:t xml:space="preserve"> not real?</w:t>
      </w:r>
    </w:p>
    <w:p w14:paraId="2813C939" w14:textId="49814F48" w:rsidR="002E5380" w:rsidRPr="00DB6105" w:rsidRDefault="002E5380">
      <w:commentRangeStart w:id="5"/>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commentRangeEnd w:id="5"/>
      <w:r w:rsidR="003F1258">
        <w:rPr>
          <w:rStyle w:val="CommentReference"/>
        </w:rPr>
        <w:commentReference w:id="5"/>
      </w:r>
    </w:p>
    <w:p w14:paraId="6C4088C4" w14:textId="093CFF2D" w:rsidR="00BC0E9D" w:rsidRDefault="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10119730" w:rsidR="00246F0E" w:rsidRDefault="00246F0E">
      <w:pPr>
        <w:pStyle w:val="ListParagraph"/>
        <w:numPr>
          <w:ilvl w:val="0"/>
          <w:numId w:val="8"/>
        </w:numPr>
      </w:pPr>
      <w:r>
        <w:t xml:space="preserve">Results from </w:t>
      </w:r>
      <w:r w:rsidR="00B35DD4">
        <w:t>our previous studies (in this article)</w:t>
      </w:r>
      <w:r>
        <w:t xml:space="preserve">: </w:t>
      </w:r>
      <w:r w:rsidR="00431FDE">
        <w:t xml:space="preserve">Standardized effect size </w:t>
      </w:r>
      <w:r w:rsidR="004F0ABC">
        <w:rPr>
          <w:i/>
        </w:rPr>
        <w:t>δ</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82589B1" w:rsidR="00621CE0" w:rsidRDefault="00621CE0">
      <w:pPr>
        <w:pStyle w:val="ListParagraph"/>
        <w:numPr>
          <w:ilvl w:val="0"/>
          <w:numId w:val="8"/>
        </w:numPr>
      </w:pPr>
      <w:r>
        <w:t>Results</w:t>
      </w:r>
      <w:r w:rsidR="00B35DD4">
        <w:t xml:space="preserve"> from our previous studies</w:t>
      </w:r>
      <w:r>
        <w:t xml:space="preserve">: </w:t>
      </w:r>
      <w:r w:rsidR="004F0ABC">
        <w:rPr>
          <w:i/>
        </w:rPr>
        <w:t>δ</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3AE9BB56" w:rsidR="00835B08" w:rsidRDefault="00835B08">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3DE54EC6" w:rsidR="003356EF" w:rsidRDefault="003356EF">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w:t>
      </w:r>
      <w:r>
        <w:lastRenderedPageBreak/>
        <w:t>condition subgroup. Confidence Intervals whose lower bounds are &gt; 0 will be considered evidence in support of this hypothesis.</w:t>
      </w:r>
    </w:p>
    <w:p w14:paraId="661920CE" w14:textId="45AA77A7" w:rsidR="008449E5" w:rsidRDefault="008449E5">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1AB251BA" w:rsidR="007E7123" w:rsidRDefault="007E7123">
      <w:pPr>
        <w:pStyle w:val="ListParagraph"/>
        <w:numPr>
          <w:ilvl w:val="0"/>
          <w:numId w:val="8"/>
        </w:numPr>
      </w:pPr>
      <w:r>
        <w:t xml:space="preserve">Results </w:t>
      </w:r>
      <w:r w:rsidR="00B35DD4">
        <w:t>from our previous studies</w:t>
      </w:r>
      <w:r>
        <w:t xml:space="preserve">: </w:t>
      </w:r>
      <w:r w:rsidR="004F0ABC">
        <w:rPr>
          <w:i/>
        </w:rPr>
        <w:t>δ</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66FFED24" w:rsidR="003A7ED7" w:rsidRPr="003A71A5" w:rsidRDefault="003A7ED7">
      <w:pPr>
        <w:pStyle w:val="Heading3"/>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w:t>
      </w:r>
      <w:r w:rsidR="006B6898">
        <w:t xml:space="preserve">content at establishing </w:t>
      </w:r>
      <w:r w:rsidR="003E6DF0">
        <w:t xml:space="preserve">first </w:t>
      </w:r>
      <w:r w:rsidR="003E6DF0" w:rsidRPr="003A71A5">
        <w:t>impressions</w:t>
      </w:r>
      <w:r w:rsidR="006B6898" w:rsidRPr="003A71A5">
        <w:t>?</w:t>
      </w:r>
    </w:p>
    <w:p w14:paraId="4998E87A" w14:textId="05FE366B" w:rsidR="003D0E0D" w:rsidRPr="003A71A5" w:rsidRDefault="003D0E0D">
      <w:r w:rsidRPr="003A71A5">
        <w:rPr>
          <w:b/>
          <w:i/>
        </w:rPr>
        <w:t>Findings from our previous studies:</w:t>
      </w:r>
      <w:r w:rsidRPr="003A71A5">
        <w:t xml:space="preserve"> We consistently found that genuine and Deepfaked content (whether video or audio clips) produced </w:t>
      </w:r>
      <w:r w:rsidR="00FB3E56" w:rsidRPr="003A71A5">
        <w:t xml:space="preserve">self-reported and automatic </w:t>
      </w:r>
      <w:r w:rsidRPr="003A71A5">
        <w:t>evaluations</w:t>
      </w:r>
      <w:r w:rsidR="003A71A5" w:rsidRPr="003A71A5">
        <w:t xml:space="preserve"> and that Deepfakes were as good as genuine content (i.e., were non-inferior), a</w:t>
      </w:r>
      <w:r w:rsidRPr="003A71A5">
        <w:t>t least for content involving first impressions of a novel individual</w:t>
      </w:r>
      <w:r w:rsidR="003A71A5" w:rsidRPr="003A71A5">
        <w:t xml:space="preserve">. </w:t>
      </w:r>
    </w:p>
    <w:p w14:paraId="3F358D72" w14:textId="0C215ACE" w:rsidR="0070022F" w:rsidRDefault="00F74F40">
      <w:r w:rsidRPr="003A71A5">
        <w:rPr>
          <w:b/>
          <w:i/>
        </w:rPr>
        <w:t>Hypothesis</w:t>
      </w:r>
      <w:r w:rsidR="004C2103" w:rsidRPr="003A71A5">
        <w:rPr>
          <w:b/>
          <w:i/>
        </w:rPr>
        <w:t xml:space="preserve"> 2</w:t>
      </w:r>
      <w:r w:rsidR="00AC652D" w:rsidRPr="003A71A5">
        <w:rPr>
          <w:b/>
          <w:i/>
        </w:rPr>
        <w:t>.</w:t>
      </w:r>
      <w:r w:rsidR="00AC652D" w:rsidRPr="003A71A5">
        <w:t xml:space="preserve"> </w:t>
      </w:r>
      <w:r w:rsidR="003A1BCF" w:rsidRPr="003A71A5">
        <w:t>Deepfakes are as good</w:t>
      </w:r>
      <w:r w:rsidR="003A1BCF">
        <w:t xml:space="preserve">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00BE4FE3" w:rsidR="009C77B2" w:rsidRDefault="009C77B2">
      <w:pPr>
        <w:pStyle w:val="ListParagraph"/>
        <w:numPr>
          <w:ilvl w:val="0"/>
          <w:numId w:val="8"/>
        </w:numPr>
      </w:pPr>
      <w:r>
        <w:t xml:space="preserve">Results </w:t>
      </w:r>
      <w:r w:rsidR="000B3FB1">
        <w:t>from our previous studies</w:t>
      </w:r>
      <w:r>
        <w:t xml:space="preserve">: </w:t>
      </w:r>
      <w:r w:rsidRPr="00653DDB">
        <w:rPr>
          <w:lang w:val="en-IE"/>
        </w:rPr>
        <w:t>Deepfakes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Deepfakes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
        <w:rPr>
          <w:i/>
        </w:rPr>
        <w:lastRenderedPageBreak/>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53D3AEC8" w:rsidR="001954B9" w:rsidRDefault="001954B9">
      <w:pPr>
        <w:pStyle w:val="ListParagraph"/>
        <w:numPr>
          <w:ilvl w:val="0"/>
          <w:numId w:val="8"/>
        </w:numPr>
      </w:pPr>
      <w:r>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Deepfakes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48B0A7CC" w:rsidR="00B40589" w:rsidRDefault="00B40589">
      <w:pPr>
        <w:pStyle w:val="ListParagraph"/>
        <w:numPr>
          <w:ilvl w:val="0"/>
          <w:numId w:val="8"/>
        </w:numPr>
      </w:pPr>
      <w:r>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Deepfakes were </w:t>
      </w:r>
      <w:r w:rsidR="004F6F10" w:rsidRPr="004F6F10">
        <w:rPr>
          <w:lang w:val="en-IE"/>
        </w:rPr>
        <w:t>118.6% (95% CI [87.5, 169.6])</w:t>
      </w:r>
      <w:r>
        <w:rPr>
          <w:lang w:val="en-IE"/>
        </w:rPr>
        <w:t xml:space="preserve"> </w:t>
      </w:r>
      <w:r w:rsidRPr="00653DDB">
        <w:rPr>
          <w:lang w:val="en-IE"/>
        </w:rPr>
        <w:t>as effective as genuine content.</w:t>
      </w:r>
    </w:p>
    <w:p w14:paraId="797A4D78" w14:textId="219FC80E" w:rsidR="008D381C" w:rsidRDefault="008D381C" w:rsidP="001D3D55"/>
    <w:p w14:paraId="38BB14E8" w14:textId="63BC1659" w:rsidR="00ED59F1" w:rsidRPr="00807FDE" w:rsidRDefault="00ED59F1" w:rsidP="00ED59F1">
      <w:pPr>
        <w:pStyle w:val="Heading3"/>
      </w:pPr>
      <w:r>
        <w:t xml:space="preserve">Research question 3: How good </w:t>
      </w:r>
      <w:r w:rsidR="00C3690E">
        <w:t xml:space="preserve">are </w:t>
      </w:r>
      <w:r>
        <w:t xml:space="preserve">people at detecting </w:t>
      </w:r>
      <w:r w:rsidRPr="00807FDE">
        <w:t>Deepfake</w:t>
      </w:r>
      <w:r>
        <w:t>s?</w:t>
      </w:r>
    </w:p>
    <w:p w14:paraId="1E791377" w14:textId="54B8C8AF" w:rsidR="00ED59F1" w:rsidRPr="00366D66" w:rsidRDefault="00ED59F1" w:rsidP="00366D66">
      <w:r w:rsidRPr="00AA4586">
        <w:rPr>
          <w:b/>
          <w:i/>
        </w:rPr>
        <w:t>Findings from our previous studies.</w:t>
      </w:r>
      <w:r w:rsidRPr="00AA4586">
        <w:t xml:space="preserve"> </w:t>
      </w:r>
      <w:r>
        <w:t>I</w:t>
      </w:r>
      <w:r w:rsidRPr="00AA4586">
        <w:t xml:space="preserve">n Experiments 4-6, </w:t>
      </w:r>
      <w:r>
        <w:t xml:space="preserve">participants </w:t>
      </w:r>
      <w:r w:rsidRPr="00AA4586">
        <w:t xml:space="preserve">were </w:t>
      </w:r>
      <w:r>
        <w:t xml:space="preserve">first </w:t>
      </w:r>
      <w:r w:rsidRPr="00AA4586">
        <w:t xml:space="preserve">told what a Deepfaked was, </w:t>
      </w:r>
      <w:r>
        <w:t xml:space="preserve">informed </w:t>
      </w:r>
      <w:r w:rsidRPr="00AA4586">
        <w:t xml:space="preserve">that they had been exposed to one, and asked to indicate in an open-ended </w:t>
      </w:r>
      <w:r w:rsidR="00DE4052">
        <w:t xml:space="preserve">response </w:t>
      </w:r>
      <w:r w:rsidRPr="00AA4586">
        <w:t xml:space="preserve">whether they had been aware of this fact while watching the content (i.e., if they were aware that the content was Deepfaked while watching it). These open-ended responses were then coded as “Yes” or “No” by </w:t>
      </w:r>
      <w:r w:rsidR="00DE4052">
        <w:t>two independent raters. Good agreement was found between raters</w:t>
      </w:r>
      <w:r w:rsidR="00DE4052" w:rsidRPr="004A7F1C">
        <w:t>. If both raters scored</w:t>
      </w:r>
      <w:r w:rsidR="00DE4052">
        <w:t xml:space="preserve"> a response as having classified the content as a Deepfake then it was scored as such. </w:t>
      </w:r>
      <w:r w:rsidR="00366D66">
        <w:t>Analyses of these classifications and the contents’ true status (Deepfaked or genuine)</w:t>
      </w:r>
      <w:r w:rsidR="00DE4052">
        <w:t xml:space="preserve"> demonstrated that individuals were poor at making accurate and informed decisions regarding whether content was real or Deepfaked. </w:t>
      </w:r>
    </w:p>
    <w:p w14:paraId="25EC897C" w14:textId="1D2DFBA5" w:rsidR="00ED59F1" w:rsidRPr="00AA4586" w:rsidRDefault="00ED59F1" w:rsidP="00ED59F1">
      <w:r w:rsidRPr="00AA4586">
        <w:t xml:space="preserve">Critically, however, these findings were based on subjective coding of open-ended responses. We therefore decided to </w:t>
      </w:r>
      <w:r w:rsidR="003B4A2D">
        <w:t>revise</w:t>
      </w:r>
      <w:r w:rsidRPr="00AA4586">
        <w:t xml:space="preserve"> </w:t>
      </w:r>
      <w:r w:rsidR="003B4A2D">
        <w:t>both the wording of this</w:t>
      </w:r>
      <w:r w:rsidRPr="00AA4586">
        <w:t xml:space="preserve"> question </w:t>
      </w:r>
      <w:r w:rsidR="003B4A2D">
        <w:t xml:space="preserve">and to use a close-ended response option </w:t>
      </w:r>
      <w:r w:rsidR="00892924">
        <w:t xml:space="preserve">(see procedure section </w:t>
      </w:r>
      <w:r w:rsidR="00892924" w:rsidRPr="00892924">
        <w:t>above</w:t>
      </w:r>
      <w:r w:rsidR="003B4A2D" w:rsidRPr="00892924">
        <w:t xml:space="preserve">) </w:t>
      </w:r>
      <w:r w:rsidRPr="00892924">
        <w:t>in order</w:t>
      </w:r>
      <w:r w:rsidRPr="00AA4586">
        <w:t xml:space="preserve"> to minimize potential </w:t>
      </w:r>
      <w:r w:rsidRPr="00AA4586">
        <w:lastRenderedPageBreak/>
        <w:t>subjectivity</w:t>
      </w:r>
      <w:r>
        <w:t xml:space="preserve"> i</w:t>
      </w:r>
      <w:r w:rsidRPr="00AA4586">
        <w:t>n Experiment 7</w:t>
      </w:r>
      <w:r w:rsidR="003B4A2D">
        <w:t xml:space="preserve">. </w:t>
      </w:r>
      <w:r>
        <w:t>We also capture an open-ended response as an exploratory item, but it is not used in any of the preregistered analyses</w:t>
      </w:r>
      <w:r w:rsidRPr="00AA4586">
        <w:t xml:space="preserve">. </w:t>
      </w:r>
    </w:p>
    <w:p w14:paraId="7E6317EF" w14:textId="6CD891B0" w:rsidR="00ED59F1" w:rsidRDefault="00ED59F1" w:rsidP="00ED59F1">
      <w:r w:rsidRPr="00911E08">
        <w:rPr>
          <w:b/>
          <w:i/>
        </w:rPr>
        <w:t xml:space="preserve">Hypothesis </w:t>
      </w:r>
      <w:r w:rsidR="00C3690E">
        <w:rPr>
          <w:b/>
          <w:i/>
        </w:rPr>
        <w:t>3</w:t>
      </w:r>
      <w:r>
        <w:rPr>
          <w:b/>
          <w:i/>
        </w:rPr>
        <w:t xml:space="preserve"> and inference rules</w:t>
      </w:r>
      <w:r w:rsidRPr="00911E08">
        <w:rPr>
          <w:b/>
          <w:i/>
        </w:rPr>
        <w:t>.</w:t>
      </w:r>
      <w:r w:rsidRPr="00911E08">
        <w:rPr>
          <w:b/>
        </w:rPr>
        <w:t xml:space="preserve"> </w:t>
      </w:r>
      <w:r w:rsidRPr="00911E08">
        <w:t xml:space="preserve">Participants are poor at </w:t>
      </w:r>
      <w:r>
        <w:t xml:space="preserve">making </w:t>
      </w:r>
      <w:r w:rsidRPr="00911E08">
        <w:t>accurate</w:t>
      </w:r>
      <w:r>
        <w:t xml:space="preserve"> and informed judgements about whether </w:t>
      </w:r>
      <w:commentRangeStart w:id="6"/>
      <w:commentRangeStart w:id="7"/>
      <w:r w:rsidRPr="00911E08">
        <w:t xml:space="preserve">online video content is genuine </w:t>
      </w:r>
      <w:commentRangeEnd w:id="6"/>
      <w:r>
        <w:rPr>
          <w:rStyle w:val="CommentReference"/>
        </w:rPr>
        <w:commentReference w:id="6"/>
      </w:r>
      <w:commentRangeEnd w:id="7"/>
      <w:r w:rsidR="00366D66">
        <w:rPr>
          <w:rStyle w:val="CommentReference"/>
        </w:rPr>
        <w:commentReference w:id="7"/>
      </w:r>
      <w:r w:rsidRPr="00911E08">
        <w:t>or Deepfaked.</w:t>
      </w:r>
      <w:r>
        <w:t xml:space="preserve"> This can be broken down into component hypotheses (see the data analysis plan below for details of the analytic methods). In this case, our predictions are descriptive/continuous based on our previous studies rather than involving cut-off based inference rules.</w:t>
      </w:r>
    </w:p>
    <w:p w14:paraId="3A9A2D60" w14:textId="77777777" w:rsidR="00ED59F1" w:rsidRDefault="00ED59F1" w:rsidP="00ED59F1">
      <w:commentRangeStart w:id="8"/>
      <w:commentRangeStart w:id="9"/>
      <w:commentRangeStart w:id="10"/>
      <w:r w:rsidRPr="00BC2852">
        <w:rPr>
          <w:i/>
        </w:rPr>
        <w:t>H3a.</w:t>
      </w:r>
      <w:r>
        <w:t xml:space="preserve"> </w:t>
      </w:r>
      <w:r w:rsidRPr="00E24FA3">
        <w:t xml:space="preserve">We expect participants to be poor at correctly detecting </w:t>
      </w:r>
      <w:r>
        <w:t>D</w:t>
      </w:r>
      <w:r w:rsidRPr="00E24FA3">
        <w:t xml:space="preserve">eepfakes (i.e., demonstrate a high </w:t>
      </w:r>
      <w:r w:rsidRPr="000C4D9F">
        <w:rPr>
          <w:highlight w:val="yellow"/>
        </w:rPr>
        <w:t>false negative rate</w:t>
      </w:r>
      <w:r w:rsidRPr="00E24FA3">
        <w:t xml:space="preserve">, FNR </w:t>
      </w:r>
      <w:r w:rsidRPr="004F1616">
        <w:rPr>
          <w:rFonts w:ascii="Cambria Math" w:hAnsi="Cambria Math" w:cs="Cambria Math"/>
          <w:highlight w:val="red"/>
        </w:rPr>
        <w:t>≳</w:t>
      </w:r>
      <w:r w:rsidRPr="004F1616">
        <w:rPr>
          <w:highlight w:val="red"/>
        </w:rPr>
        <w:t xml:space="preserve"> .</w:t>
      </w:r>
      <w:r>
        <w:rPr>
          <w:highlight w:val="red"/>
        </w:rPr>
        <w:t>7</w:t>
      </w:r>
      <w:r w:rsidRPr="004F1616">
        <w:rPr>
          <w:highlight w:val="red"/>
        </w:rPr>
        <w:t>0</w:t>
      </w:r>
      <w:r w:rsidRPr="0098498C">
        <w:t>)</w:t>
      </w:r>
      <w:r>
        <w:t>.</w:t>
      </w:r>
    </w:p>
    <w:p w14:paraId="47CB97F6" w14:textId="77777777" w:rsidR="00ED59F1" w:rsidRDefault="00ED59F1" w:rsidP="00ED59F1">
      <w:pPr>
        <w:pStyle w:val="ListParagraph"/>
        <w:numPr>
          <w:ilvl w:val="0"/>
          <w:numId w:val="8"/>
        </w:numPr>
      </w:pPr>
      <w:r>
        <w:t>Results from our previous studies: FNR = .73, 95% CI [.69, 0.78].</w:t>
      </w:r>
    </w:p>
    <w:p w14:paraId="68919B45" w14:textId="77777777" w:rsidR="00ED59F1" w:rsidRDefault="00ED59F1" w:rsidP="00ED59F1">
      <w:r w:rsidRPr="00BC2852">
        <w:rPr>
          <w:i/>
        </w:rPr>
        <w:t>H3b.</w:t>
      </w:r>
      <w:r>
        <w:t xml:space="preserve"> </w:t>
      </w:r>
      <w:r w:rsidRPr="00E24FA3">
        <w:t xml:space="preserve">We expect participants </w:t>
      </w:r>
      <w:r>
        <w:t xml:space="preserve">to incorrectly detect Deepfakes even when the video content was </w:t>
      </w:r>
      <w:r w:rsidRPr="00E24FA3">
        <w:t xml:space="preserve">real (i.e., demonstrate a </w:t>
      </w:r>
      <w:r w:rsidRPr="00A93C67">
        <w:rPr>
          <w:highlight w:val="magenta"/>
        </w:rPr>
        <w:t>high</w:t>
      </w:r>
      <w:r w:rsidRPr="00E24FA3">
        <w:t xml:space="preserve"> </w:t>
      </w:r>
      <w:r w:rsidRPr="000C4D9F">
        <w:rPr>
          <w:highlight w:val="yellow"/>
        </w:rPr>
        <w:t>false positive rate</w:t>
      </w:r>
      <w:r w:rsidRPr="00E24FA3">
        <w:t xml:space="preserve">, FPR </w:t>
      </w:r>
      <w:r w:rsidRPr="004F1616">
        <w:rPr>
          <w:rFonts w:ascii="Cambria Math" w:hAnsi="Cambria Math" w:cs="Cambria Math"/>
          <w:highlight w:val="red"/>
        </w:rPr>
        <w:t>≳</w:t>
      </w:r>
      <w:r w:rsidRPr="004F1616">
        <w:rPr>
          <w:highlight w:val="red"/>
        </w:rPr>
        <w:t xml:space="preserve"> .</w:t>
      </w:r>
      <w:r>
        <w:rPr>
          <w:highlight w:val="red"/>
        </w:rPr>
        <w:t>05</w:t>
      </w:r>
      <w:r w:rsidRPr="005E21C2">
        <w:t>)</w:t>
      </w:r>
      <w:r>
        <w:t>.</w:t>
      </w:r>
    </w:p>
    <w:p w14:paraId="34FE9D47" w14:textId="77777777" w:rsidR="00ED59F1" w:rsidRDefault="00ED59F1" w:rsidP="00ED59F1">
      <w:pPr>
        <w:pStyle w:val="ListParagraph"/>
        <w:numPr>
          <w:ilvl w:val="0"/>
          <w:numId w:val="8"/>
        </w:numPr>
      </w:pPr>
      <w:r>
        <w:t>Results from our previous studies: FPR = .08, 95% CI [.04, 0.12].</w:t>
      </w:r>
      <w:commentRangeEnd w:id="8"/>
      <w:r>
        <w:rPr>
          <w:rStyle w:val="CommentReference"/>
        </w:rPr>
        <w:commentReference w:id="8"/>
      </w:r>
      <w:commentRangeEnd w:id="9"/>
      <w:r>
        <w:rPr>
          <w:rStyle w:val="CommentReference"/>
        </w:rPr>
        <w:commentReference w:id="9"/>
      </w:r>
      <w:commentRangeEnd w:id="10"/>
      <w:r w:rsidR="00BB6F49">
        <w:rPr>
          <w:rStyle w:val="CommentReference"/>
        </w:rPr>
        <w:commentReference w:id="10"/>
      </w:r>
    </w:p>
    <w:p w14:paraId="26E48642" w14:textId="77777777" w:rsidR="00ED59F1" w:rsidRDefault="00ED59F1" w:rsidP="00ED59F1">
      <w:r w:rsidRPr="00074C5D">
        <w:rPr>
          <w:i/>
        </w:rPr>
        <w:t>H3c</w:t>
      </w:r>
      <w:r>
        <w:t xml:space="preserve">. We expect participants to be poor at making accurate decisions about whether content is genuine or not (i.e., Balanced Accuracy not greatly above </w:t>
      </w:r>
      <w:r w:rsidRPr="00172809">
        <w:t xml:space="preserve">chance, </w:t>
      </w:r>
      <w:r w:rsidRPr="00D955E0">
        <w:rPr>
          <w:rFonts w:ascii="Cambria Math" w:hAnsi="Cambria Math" w:cs="Cambria Math"/>
        </w:rPr>
        <w:t>≲</w:t>
      </w:r>
      <w:r w:rsidRPr="004F1616">
        <w:rPr>
          <w:highlight w:val="red"/>
        </w:rPr>
        <w:t xml:space="preserve"> .</w:t>
      </w:r>
      <w:r>
        <w:rPr>
          <w:highlight w:val="red"/>
        </w:rPr>
        <w:t>6</w:t>
      </w:r>
      <w:r w:rsidRPr="004F1616">
        <w:rPr>
          <w:highlight w:val="red"/>
        </w:rPr>
        <w:t>0</w:t>
      </w:r>
      <w:r>
        <w:t>).</w:t>
      </w:r>
    </w:p>
    <w:p w14:paraId="27FF672C" w14:textId="77777777" w:rsidR="00ED59F1" w:rsidRDefault="00ED59F1" w:rsidP="00ED59F1">
      <w:pPr>
        <w:pStyle w:val="ListParagraph"/>
        <w:numPr>
          <w:ilvl w:val="0"/>
          <w:numId w:val="8"/>
        </w:numPr>
      </w:pPr>
      <w:r>
        <w:t>Results from our previous studies: Balanced Accuracy = .59, 95% CI [.56, 0.62].</w:t>
      </w:r>
    </w:p>
    <w:p w14:paraId="0C25CA9F" w14:textId="77777777" w:rsidR="00ED59F1" w:rsidRDefault="00ED59F1" w:rsidP="00ED59F1">
      <w:r w:rsidRPr="00074C5D">
        <w:rPr>
          <w:i/>
        </w:rPr>
        <w:t>H3d</w:t>
      </w:r>
      <w:r>
        <w:t xml:space="preserve">. We expect participants to make poorly informed decisions about whether content is genuine or not (i.e., </w:t>
      </w:r>
      <w:proofErr w:type="spellStart"/>
      <w:r>
        <w:t>informedness</w:t>
      </w:r>
      <w:proofErr w:type="spellEnd"/>
      <w:r>
        <w:t>/</w:t>
      </w:r>
      <w:r w:rsidRPr="00172809">
        <w:t xml:space="preserve">Youden’s </w:t>
      </w:r>
      <w:r w:rsidRPr="00342C52">
        <w:rPr>
          <w:i/>
        </w:rPr>
        <w:t>J</w:t>
      </w:r>
      <w:r w:rsidRPr="00172809">
        <w:t xml:space="preserve"> </w:t>
      </w:r>
      <w:r w:rsidRPr="00172809">
        <w:rPr>
          <w:rFonts w:ascii="Cambria Math" w:hAnsi="Cambria Math" w:cs="Cambria Math"/>
          <w:highlight w:val="red"/>
        </w:rPr>
        <w:t>≲</w:t>
      </w:r>
      <w:r w:rsidRPr="00172809">
        <w:rPr>
          <w:highlight w:val="red"/>
        </w:rPr>
        <w:t xml:space="preserve"> .25</w:t>
      </w:r>
      <w:r w:rsidRPr="00D955E0">
        <w:t xml:space="preserve">). </w:t>
      </w:r>
    </w:p>
    <w:p w14:paraId="20DADBC1" w14:textId="77777777" w:rsidR="00ED59F1" w:rsidRPr="00742CAA" w:rsidRDefault="00ED59F1" w:rsidP="00ED59F1">
      <w:pPr>
        <w:pStyle w:val="ListParagraph"/>
        <w:numPr>
          <w:ilvl w:val="0"/>
          <w:numId w:val="8"/>
        </w:numPr>
      </w:pPr>
      <w:r>
        <w:t xml:space="preserve">Results from our previous studies: </w:t>
      </w:r>
      <w:r w:rsidRPr="00342C52">
        <w:rPr>
          <w:i/>
        </w:rPr>
        <w:t>J</w:t>
      </w:r>
      <w:r>
        <w:t xml:space="preserve"> = .19, 95% CI [.13, .25].</w:t>
      </w:r>
    </w:p>
    <w:p w14:paraId="09CA80C7" w14:textId="77777777" w:rsidR="00ED59F1" w:rsidRDefault="00ED59F1" w:rsidP="001D3D55"/>
    <w:p w14:paraId="74C4D502" w14:textId="62B6C19A" w:rsidR="00AA4586" w:rsidRDefault="006407D1" w:rsidP="00EE4EC6">
      <w:pPr>
        <w:pStyle w:val="Heading3"/>
      </w:pPr>
      <w:r w:rsidRPr="00807FDE">
        <w:t xml:space="preserve">Research question </w:t>
      </w:r>
      <w:r w:rsidR="009932B2">
        <w:t>4</w:t>
      </w:r>
      <w:r w:rsidRPr="00807FDE">
        <w:t xml:space="preserve">: </w:t>
      </w:r>
      <w:r w:rsidR="00AA4586">
        <w:t>Are people aware that content can be Deepfaked before they take part in the study</w:t>
      </w:r>
      <w:r w:rsidR="00455215">
        <w:t>, and does this make them better at detecting them</w:t>
      </w:r>
      <w:r w:rsidR="00AA4586">
        <w:t xml:space="preserve">? </w:t>
      </w:r>
    </w:p>
    <w:p w14:paraId="36A4C180" w14:textId="4C7FC36E" w:rsidR="00730F61" w:rsidRDefault="00AA4586" w:rsidP="002F3E79">
      <w:pPr>
        <w:rPr>
          <w:highlight w:val="yellow"/>
        </w:rPr>
      </w:pPr>
      <w:r w:rsidRPr="00AA4586">
        <w:rPr>
          <w:b/>
          <w:i/>
        </w:rPr>
        <w:t>Findings from our previous studies.</w:t>
      </w:r>
      <w:r w:rsidR="00730F61">
        <w:t xml:space="preserve"> </w:t>
      </w:r>
      <w:r w:rsidR="00730F61" w:rsidRPr="00AA4586">
        <w:t xml:space="preserve">In Experiments 5-6, </w:t>
      </w:r>
      <w:r w:rsidR="00730F61">
        <w:t xml:space="preserve">we asked participants </w:t>
      </w:r>
      <w:r w:rsidR="00730F61" w:rsidRPr="00AA4586">
        <w:t>if</w:t>
      </w:r>
      <w:r w:rsidR="00730F61">
        <w:t>, prior to the study,</w:t>
      </w:r>
      <w:r w:rsidR="00730F61" w:rsidRPr="00AA4586">
        <w:t xml:space="preserve"> they </w:t>
      </w:r>
      <w:r w:rsidR="00730F61">
        <w:t xml:space="preserve">knew that video or audio content could be </w:t>
      </w:r>
      <w:r w:rsidR="00730F61" w:rsidRPr="00AA4586">
        <w:t>Deepfaked</w:t>
      </w:r>
      <w:r w:rsidR="003E5EF7">
        <w:t xml:space="preserve"> (i.e., if they w</w:t>
      </w:r>
      <w:r w:rsidR="00C15844">
        <w:t>e</w:t>
      </w:r>
      <w:r w:rsidR="003E5EF7">
        <w:t>re aware of the general concept of Deepfakes)</w:t>
      </w:r>
      <w:r w:rsidR="00730F61" w:rsidRPr="00AA4586">
        <w:t xml:space="preserve">. </w:t>
      </w:r>
      <w:r w:rsidR="00730F61">
        <w:t>They provided their responses in an open-</w:t>
      </w:r>
      <w:r w:rsidR="00730F61">
        <w:lastRenderedPageBreak/>
        <w:t xml:space="preserve">ended fashion, and these </w:t>
      </w:r>
      <w:r w:rsidR="00730F61" w:rsidRPr="00730F61">
        <w:t xml:space="preserve">responses were then coded as “Yes” or “No” by two other </w:t>
      </w:r>
      <w:r w:rsidR="003E5EF7">
        <w:t>independent raters</w:t>
      </w:r>
      <w:r w:rsidR="00730F61" w:rsidRPr="00730F61">
        <w:t>.</w:t>
      </w:r>
      <w:r w:rsidR="003E5EF7">
        <w:t xml:space="preserve"> Inter-rater reliability was found </w:t>
      </w:r>
      <w:r w:rsidR="006737BB">
        <w:t xml:space="preserve">to be good. </w:t>
      </w:r>
      <w:r w:rsidR="00C751DA" w:rsidRPr="004A7F1C">
        <w:t>If both raters scored</w:t>
      </w:r>
      <w:r w:rsidR="00C751DA">
        <w:t xml:space="preserve"> a response as having classified the content as Deepfake </w:t>
      </w:r>
      <w:r w:rsidR="00C94A80">
        <w:t xml:space="preserve">aware </w:t>
      </w:r>
      <w:r w:rsidR="00C751DA">
        <w:t xml:space="preserve">then it was scored as such. </w:t>
      </w:r>
      <w:r w:rsidR="002F3E79">
        <w:t xml:space="preserve">Results suggested that roughly half participants were aware of the concept of Deepfakes prior to the study. More importantly, </w:t>
      </w:r>
      <w:r w:rsidR="00E637D8">
        <w:t xml:space="preserve">in </w:t>
      </w:r>
      <w:r w:rsidR="00092553">
        <w:t>participants</w:t>
      </w:r>
      <w:r w:rsidR="00E637D8">
        <w:t xml:space="preserve"> who were actually exposed to Deepfaked content, those who were familiar with the concept were more likely to detect it as Deepfaked.</w:t>
      </w:r>
    </w:p>
    <w:p w14:paraId="312FEAC5" w14:textId="6DCF24B2" w:rsidR="008D381C" w:rsidRDefault="008D381C">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w14:paraId="726F943F" w14:textId="5EF38FA5" w:rsidR="005E7D61" w:rsidRDefault="005E7D61">
      <w:r w:rsidRPr="005E7D61">
        <w:rPr>
          <w:b/>
          <w:bCs/>
          <w:i/>
          <w:iCs/>
        </w:rPr>
        <w:t>Description of sample.</w:t>
      </w:r>
      <w:r>
        <w:t xml:space="preserve"> We will report the percentage of the sample that </w:t>
      </w:r>
      <w:r w:rsidR="00F66E95">
        <w:t xml:space="preserve">were </w:t>
      </w:r>
      <w:r>
        <w:t xml:space="preserve">aware of the concept of Deepfakes prior to participating in the study. </w:t>
      </w:r>
    </w:p>
    <w:p w14:paraId="1A03BDB3" w14:textId="160EE2FD" w:rsidR="000338C7" w:rsidRPr="000338C7" w:rsidRDefault="000338C7" w:rsidP="000338C7">
      <w:pPr>
        <w:pStyle w:val="ListParagraph"/>
        <w:numPr>
          <w:ilvl w:val="0"/>
          <w:numId w:val="8"/>
        </w:numPr>
      </w:pPr>
      <w:r w:rsidRPr="000338C7">
        <w:t xml:space="preserve">Results from our previous studies: 53.5% of participants </w:t>
      </w:r>
      <w:r w:rsidR="00F818FF">
        <w:t>were scored as</w:t>
      </w:r>
      <w:r w:rsidRPr="000338C7">
        <w:t xml:space="preserve"> being aware of the concept of </w:t>
      </w:r>
      <w:r w:rsidR="00A03165">
        <w:t>D</w:t>
      </w:r>
      <w:r w:rsidRPr="000338C7">
        <w:t>eepfak</w:t>
      </w:r>
      <w:r w:rsidR="00776C1C">
        <w:t>es</w:t>
      </w:r>
      <w:r w:rsidRPr="000338C7">
        <w:t xml:space="preserve"> prior to the study.</w:t>
      </w:r>
    </w:p>
    <w:p w14:paraId="14FE3640" w14:textId="1EBE786E" w:rsidR="006A365E" w:rsidRPr="002F3E79" w:rsidRDefault="006A365E" w:rsidP="006A365E">
      <w:pPr>
        <w:rPr>
          <w:highlight w:val="yellow"/>
        </w:rPr>
      </w:pPr>
      <w:r w:rsidRPr="00A02A84">
        <w:rPr>
          <w:b/>
          <w:bCs/>
          <w:i/>
          <w:iCs/>
        </w:rPr>
        <w:t xml:space="preserve">Hypothesis </w:t>
      </w:r>
      <w:r>
        <w:rPr>
          <w:b/>
          <w:bCs/>
          <w:i/>
          <w:iCs/>
        </w:rPr>
        <w:t>4</w:t>
      </w:r>
      <w:r w:rsidRPr="00A02A84">
        <w:rPr>
          <w:b/>
          <w:bCs/>
          <w:i/>
          <w:iCs/>
        </w:rPr>
        <w:t xml:space="preserve"> and inference rules.</w:t>
      </w:r>
      <w:r w:rsidRPr="002F3E79">
        <w:rPr>
          <w:b/>
          <w:bCs/>
        </w:rPr>
        <w:t xml:space="preserve"> </w:t>
      </w:r>
      <w:r w:rsidRPr="002F3E79">
        <w:t xml:space="preserve">Participants who reporting being aware of the concept of Deepfakes prior to participating in the experiment </w:t>
      </w:r>
      <w:r>
        <w:t>are</w:t>
      </w:r>
      <w:r w:rsidRPr="002F3E79">
        <w:t xml:space="preserve"> better at detectin</w:t>
      </w:r>
      <w:r>
        <w:t>g</w:t>
      </w:r>
      <w:r w:rsidRPr="002F3E79">
        <w:t xml:space="preserve"> Deepfakes when presented with one. Specifically, </w:t>
      </w:r>
      <w:r>
        <w:t xml:space="preserve">using the subset of </w:t>
      </w:r>
      <w:r w:rsidRPr="002F3E79">
        <w:t xml:space="preserve">participants </w:t>
      </w:r>
      <w:r>
        <w:t xml:space="preserve">who were </w:t>
      </w:r>
      <w:r w:rsidRPr="002F3E79">
        <w:t xml:space="preserve">in the Deepfake </w:t>
      </w:r>
      <w:r>
        <w:t>condition,</w:t>
      </w:r>
      <w:r w:rsidRPr="002F3E79">
        <w:t xml:space="preserve"> </w:t>
      </w:r>
      <w:r w:rsidR="00BC3D18">
        <w:t xml:space="preserve">we calculated </w:t>
      </w:r>
      <w:r w:rsidRPr="002F3E79">
        <w:t xml:space="preserve">counts </w:t>
      </w:r>
      <w:r w:rsidR="00BC3D18">
        <w:t xml:space="preserve">for each of the combinations of </w:t>
      </w:r>
      <w:r>
        <w:t xml:space="preserve">the Deepfake concept check </w:t>
      </w:r>
      <w:r w:rsidRPr="002F3E79">
        <w:t>and Deepfake detection questions (</w:t>
      </w:r>
      <w:r w:rsidR="00BC3D18">
        <w:t>e.g.</w:t>
      </w:r>
      <w:r w:rsidRPr="002F3E79">
        <w:t>,</w:t>
      </w:r>
      <w:r w:rsidR="00BC3D18">
        <w:t xml:space="preserve"> awareness = TRUE &amp; detection = TRUE, awareness = TRUE &amp; detection = FALSE, etc.</w:t>
      </w:r>
      <w:r w:rsidRPr="002F3E79">
        <w:t xml:space="preserve">). We will then use a Bayesian Poisson model (model </w:t>
      </w:r>
      <w:r w:rsidR="00C5538A">
        <w:t>5</w:t>
      </w:r>
      <w:r w:rsidRPr="002F3E79">
        <w:t xml:space="preserve">) to estimate a 95% Confidence Interval </w:t>
      </w:r>
      <w:r w:rsidR="00901181">
        <w:t xml:space="preserve">around </w:t>
      </w:r>
      <w:r w:rsidRPr="002F3E79">
        <w:t>the interaction effect</w:t>
      </w:r>
      <w:r w:rsidR="00901181">
        <w:t xml:space="preserve">’s </w:t>
      </w:r>
      <w:r w:rsidR="00901181" w:rsidRPr="002F3E79">
        <w:t>the Incidence Rate Ratio</w:t>
      </w:r>
      <w:r w:rsidRPr="002F3E79">
        <w:t>. A Confidence Interval whose lower bound is &gt; 1 will be considered evidence in support of this hypothesis.</w:t>
      </w:r>
      <w:r w:rsidR="0095440F">
        <w:t xml:space="preserve"> Estimated marginal predicted probabilities will also be reported.</w:t>
      </w:r>
    </w:p>
    <w:p w14:paraId="6ECEAF5C" w14:textId="1EA3BDCB" w:rsidR="00EE4EC6" w:rsidRPr="006752B6" w:rsidRDefault="006A365E" w:rsidP="006752B6">
      <w:pPr>
        <w:pStyle w:val="ListParagraph"/>
        <w:numPr>
          <w:ilvl w:val="0"/>
          <w:numId w:val="8"/>
        </w:numPr>
        <w:rPr>
          <w:b/>
          <w:bCs/>
          <w:i/>
          <w:iCs/>
          <w:color w:val="000000" w:themeColor="text1"/>
        </w:rPr>
      </w:pPr>
      <w:r w:rsidRPr="00533AAB">
        <w:lastRenderedPageBreak/>
        <w:t xml:space="preserve">Results from our previous studies: </w:t>
      </w:r>
      <w:r w:rsidR="00787954" w:rsidRPr="00533AAB">
        <w:rPr>
          <w:iCs/>
        </w:rPr>
        <w:t>IRR</w:t>
      </w:r>
      <w:r w:rsidRPr="00533AAB">
        <w:t xml:space="preserve"> = </w:t>
      </w:r>
      <w:r w:rsidR="00787954" w:rsidRPr="00533AAB">
        <w:t>2.</w:t>
      </w:r>
      <w:r w:rsidR="00147FC7">
        <w:t>7</w:t>
      </w:r>
      <w:r w:rsidR="00787954" w:rsidRPr="00533AAB">
        <w:t>1, 95% CI [1.2</w:t>
      </w:r>
      <w:r w:rsidR="00147FC7">
        <w:t>6</w:t>
      </w:r>
      <w:r w:rsidR="00787954" w:rsidRPr="00533AAB">
        <w:t>, 5.</w:t>
      </w:r>
      <w:r w:rsidR="00147FC7">
        <w:t>50</w:t>
      </w:r>
      <w:r w:rsidR="00787954" w:rsidRPr="00533AAB">
        <w:t>].</w:t>
      </w:r>
      <w:r w:rsidR="00083FE0">
        <w:t xml:space="preserve"> </w:t>
      </w:r>
      <w:r w:rsidR="000F04E8">
        <w:t xml:space="preserve">In participants exposed to a Deepfake, participants who were previously </w:t>
      </w:r>
      <w:r w:rsidR="00083FE0">
        <w:t xml:space="preserve">unaware </w:t>
      </w:r>
      <w:r w:rsidR="000F04E8">
        <w:t xml:space="preserve">of the concept </w:t>
      </w:r>
      <w:r w:rsidR="00083FE0">
        <w:t xml:space="preserve">were estimated to have a </w:t>
      </w:r>
      <w:r w:rsidR="00F46DE4">
        <w:t>6</w:t>
      </w:r>
      <w:r w:rsidR="00083FE0">
        <w:t xml:space="preserve">% chance of detecting it, whereas </w:t>
      </w:r>
      <w:r w:rsidR="000F04E8">
        <w:t xml:space="preserve">participants already familiar with the concept were </w:t>
      </w:r>
      <w:r w:rsidR="00083FE0">
        <w:t xml:space="preserve">estimated to have a </w:t>
      </w:r>
      <w:r w:rsidR="00F46DE4">
        <w:t>14</w:t>
      </w:r>
      <w:r w:rsidR="00083FE0">
        <w:t>% chance of detecting it</w:t>
      </w:r>
      <w:r w:rsidR="00C01BAE">
        <w:t>.</w:t>
      </w:r>
      <w:r w:rsidR="00ED59F1">
        <w:br/>
      </w:r>
    </w:p>
    <w:p w14:paraId="69EB14BF" w14:textId="3A5C1667" w:rsidR="00BA6789" w:rsidRPr="00E002C1" w:rsidRDefault="00BA6789" w:rsidP="00BA6789">
      <w:pPr>
        <w:pStyle w:val="Heading3"/>
      </w:pPr>
      <w:commentRangeStart w:id="11"/>
      <w:r>
        <w:t xml:space="preserve">Research question 5: Does </w:t>
      </w:r>
      <w:r w:rsidR="00FA1750">
        <w:t>prior awareness of the concept of Deepfakes</w:t>
      </w:r>
      <w:r>
        <w:t xml:space="preserve"> make you immune to its influence?</w:t>
      </w:r>
      <w:commentRangeEnd w:id="11"/>
      <w:r>
        <w:rPr>
          <w:rStyle w:val="CommentReference"/>
          <w:b w:val="0"/>
        </w:rPr>
        <w:commentReference w:id="11"/>
      </w:r>
    </w:p>
    <w:p w14:paraId="7A87D32D" w14:textId="207F6CFB" w:rsidR="00BA6789" w:rsidRPr="00EE4EC6" w:rsidRDefault="00BA6789" w:rsidP="00BA6789">
      <w:r w:rsidRPr="00EE4EC6">
        <w:rPr>
          <w:b/>
          <w:i/>
        </w:rPr>
        <w:t>Findings from our previous studies.</w:t>
      </w:r>
      <w:r w:rsidRPr="00EE4EC6">
        <w:t xml:space="preserve"> </w:t>
      </w:r>
      <w:r w:rsidR="003C5B86">
        <w:t xml:space="preserve">Although our experiments provide participants with a detailed description of Deepfakes and what can be done with them, it is of course possible that participants do not fully attend to this information, are skeptical, or even think we are deceiving them. As such, as a form of robustness test, we considered it useful to assess whether evaluative learning effects were still observed in the subset of participants who reported being aware of the concept of Deepfaking prior to participation in the experiment. </w:t>
      </w:r>
    </w:p>
    <w:p w14:paraId="47BD65D9" w14:textId="6A3BD5E2" w:rsidR="00BA6789" w:rsidRPr="00EE4EC6" w:rsidRDefault="00BA6789" w:rsidP="00BA6789">
      <w:r w:rsidRPr="00EE4EC6">
        <w:tab/>
        <w:t xml:space="preserve">On the one hand, if we take the data from the subset of participants in Experiments 4-6 who were (a) exposed to a Deepfake and (b) who </w:t>
      </w:r>
      <w:r w:rsidR="000D04AB">
        <w:t xml:space="preserve">reported being aware of the concept of Deepfaking prior to the study, </w:t>
      </w:r>
      <w:r w:rsidRPr="00EE4EC6">
        <w:t xml:space="preserve">then we see that these participants still show changes in self-reported, IAT scores, and behavioral intentions. </w:t>
      </w:r>
    </w:p>
    <w:p w14:paraId="47F92374" w14:textId="562C322C" w:rsidR="00BA6789" w:rsidRPr="003F4E3A" w:rsidRDefault="00BA6789" w:rsidP="00BA6789">
      <w:r w:rsidRPr="00EE4EC6">
        <w:t>On the other hand, these findings were based on subjective coding of open-ended responses, and a relatively small sample size (</w:t>
      </w:r>
      <w:r w:rsidRPr="00EE4EC6">
        <w:rPr>
          <w:i/>
        </w:rPr>
        <w:t>n</w:t>
      </w:r>
      <w:r w:rsidRPr="00EE4EC6">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w:t>
      </w:r>
      <w:r w:rsidR="004B407C">
        <w:t>reported being aware of the concept of Deepfaking prior to the study</w:t>
      </w:r>
      <w:r w:rsidRPr="00EE4EC6">
        <w:t xml:space="preserve"> will show self-reported ratings, IAT scores, and intention scores that </w:t>
      </w:r>
      <w:r w:rsidR="00AD51EB">
        <w:t xml:space="preserve">are </w:t>
      </w:r>
      <w:r w:rsidRPr="00EE4EC6">
        <w:t xml:space="preserve">significantly </w:t>
      </w:r>
      <w:r w:rsidR="005765B2">
        <w:t>larger</w:t>
      </w:r>
      <w:r w:rsidRPr="00EE4EC6">
        <w:t xml:space="preserve"> </w:t>
      </w:r>
      <w:r w:rsidR="00AE297F">
        <w:t>than</w:t>
      </w:r>
      <w:r w:rsidRPr="00EE4EC6">
        <w:t xml:space="preserve"> zero.</w:t>
      </w:r>
    </w:p>
    <w:p w14:paraId="3BD1E904" w14:textId="6E8118A8" w:rsidR="00BA6789" w:rsidRDefault="00BA6789" w:rsidP="00BA6789">
      <w:r w:rsidRPr="00B55002">
        <w:rPr>
          <w:b/>
          <w:i/>
        </w:rPr>
        <w:lastRenderedPageBreak/>
        <w:t>Hypothesis</w:t>
      </w:r>
      <w:r>
        <w:rPr>
          <w:b/>
          <w:i/>
        </w:rPr>
        <w:t xml:space="preserve"> 5</w:t>
      </w:r>
      <w:r w:rsidRPr="00B55002">
        <w:rPr>
          <w:b/>
          <w:i/>
        </w:rPr>
        <w:t>.</w:t>
      </w:r>
      <w:r w:rsidRPr="00B55002">
        <w:t xml:space="preserve"> In the subset of participants who were shown a Deepfaked video and </w:t>
      </w:r>
      <w:r w:rsidR="00E32C87">
        <w:t>reported being aware of the concept of Deepfaking prior to participating in the experiment</w:t>
      </w:r>
      <w:r w:rsidRPr="00B55002">
        <w:t xml:space="preserve">, the content of the videos (i.e., valence of the statements) will still influence </w:t>
      </w:r>
      <w:r>
        <w:t xml:space="preserve">their </w:t>
      </w:r>
      <w:r w:rsidRPr="00B55002">
        <w:t>first impressions, such that participants exposed to videos in which the character (Chris) makes positive statements will demonstrate more positive (self-reported and automatic) evaluations of Chris than when he makes negative statements.</w:t>
      </w:r>
      <w:r>
        <w:t xml:space="preserve"> This can be broken down into component hypotheses and their inference rules (see the data analysis plan below for details of the models):</w:t>
      </w:r>
    </w:p>
    <w:p w14:paraId="7EE50A0D" w14:textId="4C63D64D" w:rsidR="00BA6789" w:rsidRDefault="00BA6789" w:rsidP="00BA6789">
      <w:r w:rsidRPr="005813CB">
        <w:rPr>
          <w:i/>
        </w:rPr>
        <w:t>H</w:t>
      </w:r>
      <w:r>
        <w:rPr>
          <w:i/>
        </w:rPr>
        <w:t>5a</w:t>
      </w:r>
      <w:r w:rsidRPr="005813CB">
        <w:rPr>
          <w:i/>
        </w:rPr>
        <w:t>.</w:t>
      </w:r>
      <w:r>
        <w:t xml:space="preserve"> </w:t>
      </w:r>
      <w:r w:rsidR="00E32C87" w:rsidRPr="00B55002">
        <w:t xml:space="preserve">In the subset of participants who were shown a Deepfaked video and </w:t>
      </w:r>
      <w:r w:rsidR="00E32C87">
        <w:t>reported being aware of the concept of Deepfaking prior to participating in the experiment</w:t>
      </w:r>
      <w:r w:rsidR="00E32C87" w:rsidRPr="00B55002">
        <w:t>,</w:t>
      </w:r>
      <w:r w:rsidRPr="00B55002">
        <w:t xml:space="preserve"> the </w:t>
      </w:r>
      <w:r w:rsidRPr="00245BF7">
        <w:t xml:space="preserve">content of the </w:t>
      </w:r>
      <w:r>
        <w:t xml:space="preserve">Deepfaked </w:t>
      </w:r>
      <w:r w:rsidRPr="00245BF7">
        <w:t xml:space="preserve">videos (i.e., </w:t>
      </w:r>
      <w:r>
        <w:t>Source Valence</w:t>
      </w:r>
      <w:r w:rsidRPr="00245BF7">
        <w:t xml:space="preserve">) will influence participants’ </w:t>
      </w:r>
      <w:r>
        <w:t>self-reported evaluations. Specifically, we will use a Bayesian linear model (</w:t>
      </w:r>
      <w:commentRangeStart w:id="12"/>
      <w:r>
        <w:t>model 3</w:t>
      </w:r>
      <w:commentRangeEnd w:id="12"/>
      <w:r w:rsidR="005C16D5">
        <w:rPr>
          <w:rStyle w:val="CommentReference"/>
        </w:rPr>
        <w:commentReference w:id="12"/>
      </w:r>
      <w:r>
        <w:t>)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w:t>
      </w:r>
    </w:p>
    <w:p w14:paraId="33BF9F7E" w14:textId="77777777" w:rsidR="00BA6789" w:rsidRDefault="00BA6789" w:rsidP="00BA6789">
      <w:pPr>
        <w:pStyle w:val="ListParagraph"/>
        <w:numPr>
          <w:ilvl w:val="0"/>
          <w:numId w:val="8"/>
        </w:numPr>
      </w:pPr>
      <w:commentRangeStart w:id="13"/>
      <w:r>
        <w:t xml:space="preserve">Results from our previous studies: </w:t>
      </w:r>
      <w:r>
        <w:rPr>
          <w:i/>
        </w:rPr>
        <w:t>δ =</w:t>
      </w:r>
      <w:r>
        <w:t xml:space="preserve"> </w:t>
      </w:r>
      <w:r w:rsidRPr="00246F0E">
        <w:t>2.7</w:t>
      </w:r>
      <w:r>
        <w:t>4, 95% CI [</w:t>
      </w:r>
      <w:r w:rsidRPr="00246F0E">
        <w:t>2.</w:t>
      </w:r>
      <w:r>
        <w:t xml:space="preserve">27, 3.21], </w:t>
      </w:r>
      <w:r w:rsidRPr="00483648">
        <w:rPr>
          <w:i/>
        </w:rPr>
        <w:t>p</w:t>
      </w:r>
      <w:r>
        <w:t xml:space="preserve"> &lt; </w:t>
      </w:r>
      <w:r w:rsidRPr="00246F0E">
        <w:t>.000000</w:t>
      </w:r>
      <w:r>
        <w:t>1.</w:t>
      </w:r>
      <w:commentRangeEnd w:id="13"/>
      <w:r w:rsidR="005C16D5">
        <w:rPr>
          <w:rStyle w:val="CommentReference"/>
        </w:rPr>
        <w:commentReference w:id="13"/>
      </w:r>
    </w:p>
    <w:p w14:paraId="59566789" w14:textId="69D0691B" w:rsidR="00BA6789" w:rsidRDefault="00BA6789" w:rsidP="00BA6789">
      <w:r w:rsidRPr="005813CB">
        <w:rPr>
          <w:i/>
        </w:rPr>
        <w:t>H</w:t>
      </w:r>
      <w:r>
        <w:rPr>
          <w:i/>
        </w:rPr>
        <w:t>5b</w:t>
      </w:r>
      <w:r w:rsidRPr="005813CB">
        <w:rPr>
          <w:i/>
        </w:rPr>
        <w:t>.</w:t>
      </w:r>
      <w:r>
        <w:t xml:space="preserve"> </w:t>
      </w:r>
      <w:r w:rsidR="00E32C87" w:rsidRPr="00B55002">
        <w:t xml:space="preserve">In the subset of participants who were shown a Deepfaked video and </w:t>
      </w:r>
      <w:r w:rsidR="00E32C87">
        <w:t>reported being aware of the concept of Deepfaking prior to participating in the experiment</w:t>
      </w:r>
      <w:r w:rsidR="00E32C87" w:rsidRPr="00B55002">
        <w:t xml:space="preserve">, </w:t>
      </w:r>
      <w:r w:rsidRPr="00B55002">
        <w:t>the</w:t>
      </w:r>
      <w:r w:rsidRPr="00245BF7">
        <w:t xml:space="preserve"> content of the </w:t>
      </w:r>
      <w:r>
        <w:t xml:space="preserve">Deepfaked </w:t>
      </w:r>
      <w:r w:rsidRPr="00245BF7">
        <w:t xml:space="preserve">videos (i.e., </w:t>
      </w:r>
      <w:r>
        <w:t>Source Valence</w:t>
      </w:r>
      <w:r w:rsidRPr="00245BF7">
        <w:t xml:space="preserve">) will influence participants’ </w:t>
      </w:r>
      <w:r>
        <w:t>IAT D2 scores. 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w14:paraId="62CEC68A" w14:textId="77777777" w:rsidR="00BA6789" w:rsidRDefault="00BA6789" w:rsidP="00BA6789">
      <w:pPr>
        <w:pStyle w:val="ListParagraph"/>
        <w:numPr>
          <w:ilvl w:val="0"/>
          <w:numId w:val="8"/>
        </w:numPr>
      </w:pPr>
      <w:commentRangeStart w:id="14"/>
      <w:r>
        <w:t xml:space="preserve">Results from our previous studies: </w:t>
      </w:r>
      <w:r>
        <w:rPr>
          <w:i/>
        </w:rPr>
        <w:t>δ =</w:t>
      </w:r>
      <w:r>
        <w:t xml:space="preserve"> 1.05, 95% CI [0.69, 1.42], </w:t>
      </w:r>
      <w:r w:rsidRPr="00483648">
        <w:rPr>
          <w:i/>
        </w:rPr>
        <w:t>p</w:t>
      </w:r>
      <w:r>
        <w:t xml:space="preserve"> &lt; </w:t>
      </w:r>
      <w:r w:rsidRPr="00246F0E">
        <w:t>.000000</w:t>
      </w:r>
      <w:r>
        <w:t>1.</w:t>
      </w:r>
      <w:commentRangeEnd w:id="14"/>
      <w:r w:rsidR="005C16D5">
        <w:rPr>
          <w:rStyle w:val="CommentReference"/>
        </w:rPr>
        <w:commentReference w:id="14"/>
      </w:r>
    </w:p>
    <w:p w14:paraId="31A378D2" w14:textId="77777777" w:rsidR="00BA6789" w:rsidRDefault="00BA6789" w:rsidP="00BA6789">
      <w:r w:rsidRPr="005813CB">
        <w:rPr>
          <w:i/>
        </w:rPr>
        <w:lastRenderedPageBreak/>
        <w:t>H</w:t>
      </w:r>
      <w:r>
        <w:rPr>
          <w:i/>
        </w:rPr>
        <w:t>5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t>Source Valence</w:t>
      </w:r>
      <w:r w:rsidRPr="00245BF7">
        <w:t xml:space="preserve">) will influence participants’ </w:t>
      </w:r>
      <w:r>
        <w:t>behavioral intention scores. 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p>
    <w:p w14:paraId="675EDE36" w14:textId="77777777" w:rsidR="00BA6789" w:rsidRDefault="00BA6789" w:rsidP="00BA6789">
      <w:pPr>
        <w:pStyle w:val="ListParagraph"/>
        <w:numPr>
          <w:ilvl w:val="0"/>
          <w:numId w:val="8"/>
        </w:numPr>
      </w:pPr>
      <w:commentRangeStart w:id="15"/>
      <w:r>
        <w:t xml:space="preserve">Results from our previous studies: </w:t>
      </w:r>
      <w:r>
        <w:rPr>
          <w:i/>
        </w:rPr>
        <w:t>δ =</w:t>
      </w:r>
      <w:r>
        <w:t xml:space="preserve"> 2.72, 95% CI [1.87, 3.51], </w:t>
      </w:r>
      <w:r w:rsidRPr="00483648">
        <w:rPr>
          <w:i/>
        </w:rPr>
        <w:t>p</w:t>
      </w:r>
      <w:r>
        <w:t xml:space="preserve"> &lt; </w:t>
      </w:r>
      <w:r w:rsidRPr="00246F0E">
        <w:t>.000000</w:t>
      </w:r>
      <w:r>
        <w:t>1.</w:t>
      </w:r>
      <w:commentRangeEnd w:id="15"/>
      <w:r w:rsidR="005C16D5">
        <w:rPr>
          <w:rStyle w:val="CommentReference"/>
        </w:rPr>
        <w:commentReference w:id="15"/>
      </w:r>
    </w:p>
    <w:p w14:paraId="094CFF4E" w14:textId="77777777" w:rsidR="00BA6789" w:rsidRDefault="00BA6789" w:rsidP="00BA6789"/>
    <w:p w14:paraId="5980EEB6" w14:textId="78F4B51E" w:rsidR="007579F6" w:rsidRPr="00E002C1" w:rsidRDefault="007579F6">
      <w:pPr>
        <w:pStyle w:val="Heading3"/>
      </w:pPr>
      <w:commentRangeStart w:id="16"/>
      <w:r>
        <w:t xml:space="preserve">Research question </w:t>
      </w:r>
      <w:r w:rsidR="00BA6789">
        <w:t>6</w:t>
      </w:r>
      <w:r w:rsidR="000F3A24">
        <w:t xml:space="preserve">: Does </w:t>
      </w:r>
      <w:r w:rsidR="00D3204E">
        <w:t xml:space="preserve">knowing </w:t>
      </w:r>
      <w:r w:rsidR="002003B7">
        <w:t xml:space="preserve">content </w:t>
      </w:r>
      <w:r w:rsidR="00D3204E">
        <w:t>is</w:t>
      </w:r>
      <w:r w:rsidR="000F3A24">
        <w:t xml:space="preserve"> Deepfake</w:t>
      </w:r>
      <w:r w:rsidR="002344B5">
        <w:t>d</w:t>
      </w:r>
      <w:r w:rsidR="000F3A24">
        <w:t xml:space="preserve"> make you immune </w:t>
      </w:r>
      <w:r w:rsidR="00D3204E">
        <w:t>to its influence</w:t>
      </w:r>
      <w:r w:rsidR="000F3A24">
        <w:t>?</w:t>
      </w:r>
      <w:commentRangeEnd w:id="16"/>
      <w:r w:rsidR="009C403A">
        <w:rPr>
          <w:rStyle w:val="CommentReference"/>
          <w:b w:val="0"/>
        </w:rPr>
        <w:commentReference w:id="16"/>
      </w:r>
    </w:p>
    <w:p w14:paraId="2E56FFC3" w14:textId="0FE69A81" w:rsidR="007273B2" w:rsidRPr="00EE4EC6" w:rsidRDefault="00C95F7A" w:rsidP="00EE4EC6">
      <w:r w:rsidRPr="00EE4EC6">
        <w:rPr>
          <w:b/>
          <w:i/>
        </w:rPr>
        <w:t xml:space="preserve">Findings </w:t>
      </w:r>
      <w:r w:rsidR="00F11FDE" w:rsidRPr="00EE4EC6">
        <w:rPr>
          <w:b/>
          <w:i/>
        </w:rPr>
        <w:t xml:space="preserve">from </w:t>
      </w:r>
      <w:r w:rsidR="00B40823" w:rsidRPr="00EE4EC6">
        <w:rPr>
          <w:b/>
          <w:i/>
        </w:rPr>
        <w:t xml:space="preserve">our </w:t>
      </w:r>
      <w:r w:rsidR="00F11FDE" w:rsidRPr="00EE4EC6">
        <w:rPr>
          <w:b/>
          <w:i/>
        </w:rPr>
        <w:t>previous studies.</w:t>
      </w:r>
      <w:r w:rsidR="00F11FDE" w:rsidRPr="00EE4EC6">
        <w:t xml:space="preserve"> </w:t>
      </w:r>
      <w:r w:rsidR="007273B2" w:rsidRPr="00EE4EC6">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5CDA8C74" w:rsidR="007273B2" w:rsidRPr="00EE4EC6" w:rsidRDefault="007273B2" w:rsidP="00EE4EC6">
      <w:r w:rsidRPr="00EE4EC6">
        <w:tab/>
        <w:t>On the one hand, if we take the data from the subset of participants in Experiments 4-6 who were (a) exposed to a Deepfake and (b) who recognized that the video was a Deepfake when subsequently asked, then we see that these participants still show changes in self-reported</w:t>
      </w:r>
      <w:r w:rsidR="002721B2" w:rsidRPr="00EE4EC6">
        <w:t xml:space="preserve">, </w:t>
      </w:r>
      <w:r w:rsidRPr="00EE4EC6">
        <w:t>IAT scores</w:t>
      </w:r>
      <w:r w:rsidR="002721B2" w:rsidRPr="00EE4EC6">
        <w:t>, and behavioral intentions</w:t>
      </w:r>
      <w:r w:rsidRPr="00EE4EC6">
        <w:t xml:space="preserve">. </w:t>
      </w:r>
    </w:p>
    <w:p w14:paraId="2E9882BA" w14:textId="1847D4DC" w:rsidR="007273B2" w:rsidRPr="003F4E3A" w:rsidRDefault="007273B2" w:rsidP="00EE4EC6">
      <w:r w:rsidRPr="00EE4EC6">
        <w:t>On the other hand, these findings were based on subjective coding of open-ended responses, and a relatively small sample size (</w:t>
      </w:r>
      <w:r w:rsidRPr="00EE4EC6">
        <w:rPr>
          <w:i/>
        </w:rPr>
        <w:t>n</w:t>
      </w:r>
      <w:r w:rsidRPr="00EE4EC6">
        <w:t xml:space="preserve"> = </w:t>
      </w:r>
      <w:r w:rsidR="00F9583D" w:rsidRPr="00EE4EC6">
        <w:t>100</w:t>
      </w:r>
      <w:r w:rsidRPr="00EE4EC6">
        <w:t xml:space="preserve">). Carrying out a confirmatory (replication) with a closed (“Yes”/ “No”) response format will provide stronger evidence for the above claim. We therefore predict a similar pattern of findings will emerge in Experiment </w:t>
      </w:r>
      <w:r w:rsidRPr="00EE4EC6">
        <w:lastRenderedPageBreak/>
        <w:t>7 as in our previous studies</w:t>
      </w:r>
      <w:r w:rsidR="003F4E3A" w:rsidRPr="00EE4EC6">
        <w:t>,</w:t>
      </w:r>
      <w:r w:rsidRPr="00EE4EC6">
        <w:t xml:space="preserve"> namely participants who are exposed to Deepfaked content and who recognize this upon subsequent questioning, will show self-reported ratings, IAT scores, and intention scores that significantly </w:t>
      </w:r>
      <w:r w:rsidR="005765B2">
        <w:t>larger</w:t>
      </w:r>
      <w:r w:rsidRPr="00EE4EC6">
        <w:t xml:space="preserve"> </w:t>
      </w:r>
      <w:r w:rsidR="005765B2">
        <w:t xml:space="preserve">than </w:t>
      </w:r>
      <w:r w:rsidRPr="00EE4EC6">
        <w:t>zero.</w:t>
      </w:r>
    </w:p>
    <w:p w14:paraId="27976CC2" w14:textId="36F1CCA5" w:rsidR="00F11FDE" w:rsidRDefault="00F11FDE" w:rsidP="00EE4EC6">
      <w:r w:rsidRPr="00B55002">
        <w:rPr>
          <w:b/>
          <w:i/>
        </w:rPr>
        <w:t>Hypothesis</w:t>
      </w:r>
      <w:r w:rsidR="004C2103">
        <w:rPr>
          <w:b/>
          <w:i/>
        </w:rPr>
        <w:t xml:space="preserve"> </w:t>
      </w:r>
      <w:r w:rsidR="00BA6789">
        <w:rPr>
          <w:b/>
          <w:i/>
        </w:rPr>
        <w:t>6</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 xml:space="preserve">influence </w:t>
      </w:r>
      <w:r w:rsidR="00EE4EC6">
        <w:t xml:space="preserve">their </w:t>
      </w:r>
      <w:r w:rsidR="00413A6E" w:rsidRPr="00B55002">
        <w:t>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62FF2C88" w:rsidR="004B5D89" w:rsidRDefault="004B5D89" w:rsidP="00EE4EC6">
      <w:r w:rsidRPr="005813CB">
        <w:rPr>
          <w:i/>
        </w:rPr>
        <w:t>H</w:t>
      </w:r>
      <w:r w:rsidR="00BA6789">
        <w:rPr>
          <w:i/>
        </w:rPr>
        <w:t>6</w:t>
      </w:r>
      <w:r>
        <w:rPr>
          <w:i/>
        </w:rPr>
        <w:t>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36C9EEBE" w:rsidR="005E4C71" w:rsidRDefault="005E4C71" w:rsidP="00EE4EC6">
      <w:pPr>
        <w:pStyle w:val="ListParagraph"/>
        <w:numPr>
          <w:ilvl w:val="0"/>
          <w:numId w:val="8"/>
        </w:numPr>
      </w:pPr>
      <w:r>
        <w:t xml:space="preserve">Results </w:t>
      </w:r>
      <w:r w:rsidR="00D306C0">
        <w:t>from our previous studies</w:t>
      </w:r>
      <w:r>
        <w:t xml:space="preserve">: </w:t>
      </w:r>
      <w:r w:rsidR="004F0ABC">
        <w:rPr>
          <w:i/>
        </w:rPr>
        <w:t>δ</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57E5705E" w:rsidR="004B5D89" w:rsidRDefault="004B5D89" w:rsidP="00EE4EC6">
      <w:r w:rsidRPr="005813CB">
        <w:rPr>
          <w:i/>
        </w:rPr>
        <w:t>H</w:t>
      </w:r>
      <w:r w:rsidR="00BA6789">
        <w:rPr>
          <w:i/>
        </w:rPr>
        <w:t>6</w:t>
      </w:r>
      <w:r>
        <w:rPr>
          <w:i/>
        </w:rPr>
        <w:t>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A548710" w:rsidR="00B75841" w:rsidRDefault="00B75841" w:rsidP="00EE4EC6">
      <w:pPr>
        <w:pStyle w:val="ListParagraph"/>
        <w:numPr>
          <w:ilvl w:val="0"/>
          <w:numId w:val="8"/>
        </w:numPr>
      </w:pPr>
      <w:r>
        <w:lastRenderedPageBreak/>
        <w:t xml:space="preserve">Results </w:t>
      </w:r>
      <w:r w:rsidR="003D6823">
        <w:t>from our previous studies</w:t>
      </w:r>
      <w:r>
        <w:t xml:space="preserve">: </w:t>
      </w:r>
      <w:r w:rsidR="004F0ABC">
        <w:rPr>
          <w:i/>
        </w:rPr>
        <w:t>δ</w:t>
      </w:r>
      <w:r>
        <w:rPr>
          <w:i/>
        </w:rPr>
        <w:t xml:space="preserve"> =</w:t>
      </w:r>
      <w:r>
        <w:t xml:space="preserve"> 1.05, 95% CI [0.69, 1.42], </w:t>
      </w:r>
      <w:r w:rsidRPr="00483648">
        <w:rPr>
          <w:i/>
        </w:rPr>
        <w:t>p</w:t>
      </w:r>
      <w:r>
        <w:t xml:space="preserve"> &lt; </w:t>
      </w:r>
      <w:r w:rsidRPr="00246F0E">
        <w:t>.000000</w:t>
      </w:r>
      <w:r>
        <w:t>1.</w:t>
      </w:r>
    </w:p>
    <w:p w14:paraId="0AEB011B" w14:textId="6A787C83" w:rsidR="00F9583D" w:rsidRDefault="00F9583D" w:rsidP="00EE4EC6">
      <w:r w:rsidRPr="005813CB">
        <w:rPr>
          <w:i/>
        </w:rPr>
        <w:t>H</w:t>
      </w:r>
      <w:r w:rsidR="00BA6789">
        <w:rPr>
          <w:i/>
        </w:rPr>
        <w:t>6</w:t>
      </w:r>
      <w:r>
        <w:rPr>
          <w:i/>
        </w:rPr>
        <w:t>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2B4D91C5" w:rsidR="00D1041D" w:rsidRDefault="00D1041D"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59DE06C9" w14:textId="6B4FF3FA" w:rsidR="00BA6789" w:rsidRDefault="00BA6789" w:rsidP="00BA6789">
      <w:pPr>
        <w:ind w:firstLine="0"/>
      </w:pPr>
    </w:p>
    <w:p w14:paraId="0CEF5850" w14:textId="71AD5EDC" w:rsidR="00707844" w:rsidRDefault="00707844" w:rsidP="00707844">
      <w:pPr>
        <w:pStyle w:val="Heading3"/>
      </w:pPr>
      <w:r>
        <w:t xml:space="preserve">Research question </w:t>
      </w:r>
      <w:r>
        <w:t>7</w:t>
      </w:r>
      <w:r>
        <w:t xml:space="preserve">: </w:t>
      </w:r>
      <w:r w:rsidRPr="00707844">
        <w:t>Does both being aware of the concept of Deepfaking and correcting diagnosing that content is Deepfaked make you immune to its influence?</w:t>
      </w:r>
    </w:p>
    <w:p w14:paraId="231D088C" w14:textId="2BDDA89F" w:rsidR="00707844" w:rsidRDefault="00707844" w:rsidP="00707844"/>
    <w:p w14:paraId="719A935B" w14:textId="201F033B" w:rsidR="00707844" w:rsidRPr="00707844" w:rsidRDefault="00707844" w:rsidP="00707844">
      <w:r w:rsidRPr="00CE2789">
        <w:rPr>
          <w:highlight w:val="yellow"/>
        </w:rPr>
        <w:t xml:space="preserve">[This RQ is simply the combination of the </w:t>
      </w:r>
      <w:proofErr w:type="spellStart"/>
      <w:r w:rsidRPr="00CE2789">
        <w:rPr>
          <w:highlight w:val="yellow"/>
        </w:rPr>
        <w:t>subsetting</w:t>
      </w:r>
      <w:proofErr w:type="spellEnd"/>
      <w:r w:rsidRPr="00CE2789">
        <w:rPr>
          <w:highlight w:val="yellow"/>
        </w:rPr>
        <w:t xml:space="preserve"> done in RQs 5&amp;6: include only participants who </w:t>
      </w:r>
      <w:r w:rsidR="00CE2789" w:rsidRPr="00CE2789">
        <w:rPr>
          <w:highlight w:val="yellow"/>
        </w:rPr>
        <w:t xml:space="preserve">were all of the following: </w:t>
      </w:r>
      <w:r w:rsidRPr="00CE2789">
        <w:rPr>
          <w:highlight w:val="yellow"/>
        </w:rPr>
        <w:t xml:space="preserve">(a) </w:t>
      </w:r>
      <w:r w:rsidR="00CE2789" w:rsidRPr="00CE2789">
        <w:rPr>
          <w:highlight w:val="yellow"/>
        </w:rPr>
        <w:t xml:space="preserve">they </w:t>
      </w:r>
      <w:r w:rsidRPr="00CE2789">
        <w:rPr>
          <w:highlight w:val="yellow"/>
        </w:rPr>
        <w:t xml:space="preserve">were shown a </w:t>
      </w:r>
      <w:r w:rsidR="00A65D2D">
        <w:rPr>
          <w:highlight w:val="yellow"/>
        </w:rPr>
        <w:t>D</w:t>
      </w:r>
      <w:r w:rsidRPr="00CE2789">
        <w:rPr>
          <w:highlight w:val="yellow"/>
        </w:rPr>
        <w:t xml:space="preserve">eepfake, (2) </w:t>
      </w:r>
      <w:r w:rsidR="00CE2789" w:rsidRPr="00CE2789">
        <w:rPr>
          <w:highlight w:val="yellow"/>
        </w:rPr>
        <w:t xml:space="preserve">they were </w:t>
      </w:r>
      <w:r w:rsidRPr="00CE2789">
        <w:rPr>
          <w:highlight w:val="yellow"/>
        </w:rPr>
        <w:t>aware of the concept of Deepfaking prior to the stud</w:t>
      </w:r>
      <w:r w:rsidR="00CE2789" w:rsidRPr="00CE2789">
        <w:rPr>
          <w:highlight w:val="yellow"/>
        </w:rPr>
        <w:t>y, and (c)</w:t>
      </w:r>
      <w:r w:rsidRPr="00CE2789">
        <w:rPr>
          <w:highlight w:val="yellow"/>
        </w:rPr>
        <w:t xml:space="preserve"> </w:t>
      </w:r>
      <w:r w:rsidR="00CE2789" w:rsidRPr="00CE2789">
        <w:rPr>
          <w:highlight w:val="yellow"/>
        </w:rPr>
        <w:t>they correctly detected that it was a Deepfake. The point here is to be able to argue that knowing what the concept is and being able to spot them doesn’t make you immune. However, these exclusions only leave about 15% of the total sample, and could be lower in our new study. Sean and I are debating whether to include this combined exclusion or not. I’ve implemented the analyses in the code, but I wont bother writing up this section here until we’ve decided. It’s just a simple copy and edit of the above RQs anyway]</w:t>
      </w:r>
    </w:p>
    <w:p w14:paraId="754FAEBC" w14:textId="77777777" w:rsidR="00707844" w:rsidRDefault="00707844" w:rsidP="00BA6789">
      <w:pPr>
        <w:ind w:firstLine="0"/>
      </w:pPr>
    </w:p>
    <w:p w14:paraId="484F4100" w14:textId="77A9B97E" w:rsidR="00D67476" w:rsidRDefault="00D67476" w:rsidP="00EE4EC6">
      <w:pPr>
        <w:pStyle w:val="Heading2"/>
      </w:pPr>
      <w:r>
        <w:t>Data analysis plan</w:t>
      </w:r>
    </w:p>
    <w:p w14:paraId="3A2560D5" w14:textId="2828DC9E" w:rsidR="00D853B6" w:rsidRDefault="00CD3293" w:rsidP="00EE4EC6">
      <w:pPr>
        <w:pStyle w:val="Heading3"/>
      </w:pPr>
      <w:r>
        <w:t>Bayesian model</w:t>
      </w:r>
      <w:r w:rsidR="004E1A40">
        <w:t>s</w:t>
      </w:r>
    </w:p>
    <w:p w14:paraId="2D93B5D0" w14:textId="3EFC889E" w:rsidR="00820869" w:rsidRDefault="00D853B6" w:rsidP="00EE4EC6">
      <w:r w:rsidRPr="000752DD">
        <w:rPr>
          <w:b/>
          <w:bCs/>
          <w:i/>
        </w:rPr>
        <w:lastRenderedPageBreak/>
        <w:t>Model specification.</w:t>
      </w:r>
      <w:r>
        <w:t xml:space="preserve"> </w:t>
      </w:r>
      <w:r w:rsidR="00EB06C5" w:rsidRPr="00EB06C5">
        <w:t xml:space="preserve">Bayesian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p>
    <w:p w14:paraId="2DB2B60D" w14:textId="2A9D9ECE" w:rsidR="00F21EA4" w:rsidRPr="00084969" w:rsidRDefault="00A72C5E" w:rsidP="00084969">
      <w:pPr>
        <w:rPr>
          <w:i/>
          <w:iCs/>
        </w:rPr>
      </w:pPr>
      <w:r w:rsidRPr="00A72C5E">
        <w:rPr>
          <w:i/>
          <w:iCs/>
        </w:rPr>
        <w:t>Linear models</w:t>
      </w:r>
      <w:r w:rsidR="00084969">
        <w:rPr>
          <w:i/>
          <w:iCs/>
        </w:rPr>
        <w:t xml:space="preserve">. </w:t>
      </w:r>
      <w:r w:rsidR="000A5D2B">
        <w:t>The</w:t>
      </w:r>
      <w:r w:rsidR="001F4CE2">
        <w:t xml:space="preserve"> </w:t>
      </w:r>
      <w:r w:rsidR="00500421">
        <w:t xml:space="preserve">linear </w:t>
      </w:r>
      <w:r w:rsidR="001F4CE2">
        <w:t>models (</w:t>
      </w:r>
      <w:r w:rsidR="00D76CDF">
        <w:t xml:space="preserve">models </w:t>
      </w:r>
      <w:r w:rsidR="001F4CE2">
        <w:t>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w:t>
      </w:r>
      <w:r w:rsidR="00CE6767">
        <w:t>;</w:t>
      </w:r>
      <w:r w:rsidR="00D22B7D">
        <w:t xml:space="preserve"> and their interaction. </w:t>
      </w:r>
      <w:r w:rsidR="00F21EA4">
        <w:t xml:space="preserve">When </w:t>
      </w:r>
      <w:r w:rsidR="00F3550E">
        <w:t xml:space="preserve">these </w:t>
      </w:r>
      <w:r w:rsidR="00F21EA4">
        <w:t xml:space="preserve">were applied to the existing data from Experiments 1-6, a random intercept for Experiment </w:t>
      </w:r>
      <w:r w:rsidR="00DA5E4D">
        <w:t>w</w:t>
      </w:r>
      <w:r w:rsidR="00F21EA4">
        <w:t xml:space="preserve">as also added to the model (i.e., these were meta-analytic models). However, this does not apply to the model being preregistered </w:t>
      </w:r>
      <w:r w:rsidR="00840D58">
        <w:t xml:space="preserve">here </w:t>
      </w:r>
      <w:r w:rsidR="00F21EA4">
        <w:t>for Experiment 7, which will be analyzed in isolation as a confirmatory study.</w:t>
      </w:r>
    </w:p>
    <w:p w14:paraId="2C96EFCF" w14:textId="4CFF0053" w:rsidR="00F21EA4" w:rsidRPr="00F21EA4" w:rsidRDefault="00F21EA4" w:rsidP="00EE4EC6">
      <w:pPr>
        <w:rPr>
          <w:b/>
        </w:rPr>
      </w:pPr>
      <w:r>
        <w:t xml:space="preserve">E.g., </w:t>
      </w:r>
      <w:r w:rsidR="00C40259">
        <w:t xml:space="preserve">Wilkinson notation </w:t>
      </w:r>
      <w:r>
        <w:t xml:space="preserve">for exploratory analyses of Experiments </w:t>
      </w:r>
      <w:r w:rsidR="00CE42DC">
        <w:t>1</w:t>
      </w:r>
      <w:r>
        <w:t>-6 (results reported above):</w:t>
      </w:r>
    </w:p>
    <w:p w14:paraId="1E940901" w14:textId="2208D6C0" w:rsidR="00F21EA4" w:rsidRPr="00D11C1D" w:rsidRDefault="00F21EA4"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EE4EC6"/>
    <w:p w14:paraId="5F570E0C" w14:textId="2B4FF1DF" w:rsidR="000B4EC7" w:rsidRPr="00F21EA4" w:rsidRDefault="00E61403" w:rsidP="00EE4EC6">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04E95F6B" w:rsidR="00E61403" w:rsidRDefault="00E61403" w:rsidP="00EE4EC6">
      <w:pPr>
        <w:spacing w:line="240" w:lineRule="auto"/>
        <w:ind w:firstLine="0"/>
        <w:rPr>
          <w:rFonts w:ascii="Monaco" w:hAnsi="Monaco"/>
          <w:sz w:val="20"/>
          <w:szCs w:val="20"/>
        </w:rPr>
      </w:pPr>
    </w:p>
    <w:p w14:paraId="3DD721C4" w14:textId="0CEFE7C6" w:rsidR="00292DDD" w:rsidRPr="00084969" w:rsidRDefault="005E70CA" w:rsidP="00292DDD">
      <w:pPr>
        <w:rPr>
          <w:i/>
          <w:iCs/>
        </w:rPr>
      </w:pPr>
      <w:r>
        <w:rPr>
          <w:i/>
          <w:iCs/>
        </w:rPr>
        <w:t>Poisson</w:t>
      </w:r>
      <w:r w:rsidR="00292DDD" w:rsidRPr="00A72C5E">
        <w:rPr>
          <w:i/>
          <w:iCs/>
        </w:rPr>
        <w:t xml:space="preserve"> model</w:t>
      </w:r>
      <w:r w:rsidR="00292DDD">
        <w:rPr>
          <w:i/>
          <w:iCs/>
        </w:rPr>
        <w:t xml:space="preserve">. </w:t>
      </w:r>
      <w:r w:rsidR="00292DDD">
        <w:t xml:space="preserve">The </w:t>
      </w:r>
      <w:r w:rsidR="00B2506F">
        <w:t>Poisson</w:t>
      </w:r>
      <w:r w:rsidR="00292DDD">
        <w:t xml:space="preserve"> model (models </w:t>
      </w:r>
      <w:r w:rsidR="00B2506F">
        <w:t>5</w:t>
      </w:r>
      <w:r w:rsidR="00292DDD">
        <w:t xml:space="preserve">) took the following format: </w:t>
      </w:r>
      <w:r w:rsidR="0000274C">
        <w:t>cell counts served as</w:t>
      </w:r>
      <w:r w:rsidR="00292DDD">
        <w:t xml:space="preserve"> dependent variable; two dependent variables, </w:t>
      </w:r>
      <w:r w:rsidR="0000274C">
        <w:t xml:space="preserve">Deepfake concept awareness </w:t>
      </w:r>
      <w:r w:rsidR="00292DDD">
        <w:t xml:space="preserve">and </w:t>
      </w:r>
      <w:r w:rsidR="0000274C">
        <w:t>Deepfake detection;</w:t>
      </w:r>
      <w:r w:rsidR="00292DDD">
        <w:t xml:space="preserve"> and their interaction. When these were applied to the existing data </w:t>
      </w:r>
      <w:r w:rsidR="00BA7484">
        <w:t>(</w:t>
      </w:r>
      <w:r w:rsidR="00292DDD">
        <w:t xml:space="preserve">Experiments </w:t>
      </w:r>
      <w:r w:rsidR="00BA7484">
        <w:t>5</w:t>
      </w:r>
      <w:r w:rsidR="00292DDD">
        <w:t>-6</w:t>
      </w:r>
      <w:r w:rsidR="00BA7484">
        <w:t>)</w:t>
      </w:r>
      <w:r w:rsidR="00292DDD">
        <w:t>, a random intercept for Experiment was also added to the model (i.e., these were meta-analytic models). However, this does not apply to the model being preregistered here for Experiment 7, which will be analyzed in isolation as a confirmatory study.</w:t>
      </w:r>
    </w:p>
    <w:p w14:paraId="01373200" w14:textId="77777777" w:rsidR="00292DDD" w:rsidRPr="00F21EA4" w:rsidRDefault="00292DDD" w:rsidP="00292DDD">
      <w:pPr>
        <w:rPr>
          <w:b/>
        </w:rPr>
      </w:pPr>
      <w:r>
        <w:t>E.g., Wilkinson notation for exploratory analyses of Experiments 1-6 (results reported above):</w:t>
      </w:r>
    </w:p>
    <w:p w14:paraId="3D85DCA7" w14:textId="3760DB67" w:rsidR="00292DDD" w:rsidRPr="00D11C1D" w:rsidRDefault="00045396" w:rsidP="00292DDD">
      <w:pPr>
        <w:spacing w:line="240" w:lineRule="auto"/>
        <w:ind w:firstLine="0"/>
        <w:rPr>
          <w:rFonts w:ascii="Monaco" w:hAnsi="Monaco"/>
          <w:sz w:val="18"/>
          <w:szCs w:val="18"/>
        </w:rPr>
      </w:pPr>
      <w:r w:rsidRPr="00045396">
        <w:rPr>
          <w:rFonts w:ascii="Monaco" w:hAnsi="Monaco"/>
          <w:sz w:val="18"/>
          <w:szCs w:val="18"/>
          <w:highlight w:val="lightGray"/>
        </w:rPr>
        <w:lastRenderedPageBreak/>
        <w:t>counts ~ awareness * detection + (1 | experiment)</w:t>
      </w:r>
    </w:p>
    <w:p w14:paraId="536EC46A" w14:textId="77777777" w:rsidR="00292DDD" w:rsidRDefault="00292DDD" w:rsidP="00292DDD"/>
    <w:p w14:paraId="5B720254" w14:textId="77777777" w:rsidR="00292DDD" w:rsidRPr="00F21EA4" w:rsidRDefault="00292DDD" w:rsidP="00292DDD">
      <w:pPr>
        <w:rPr>
          <w:b/>
        </w:rPr>
      </w:pPr>
      <w:r>
        <w:t>E.g., Wilkinson notation for confirmatory analyses being preregistered for Experiment 7:</w:t>
      </w:r>
    </w:p>
    <w:p w14:paraId="1AC6B21E" w14:textId="06797ACA" w:rsidR="00045396" w:rsidRPr="00D11C1D" w:rsidRDefault="00045396" w:rsidP="00045396">
      <w:pPr>
        <w:spacing w:line="240" w:lineRule="auto"/>
        <w:ind w:firstLine="0"/>
        <w:rPr>
          <w:rFonts w:ascii="Monaco" w:hAnsi="Monaco"/>
          <w:sz w:val="18"/>
          <w:szCs w:val="18"/>
        </w:rPr>
      </w:pPr>
      <w:r w:rsidRPr="00045396">
        <w:rPr>
          <w:rFonts w:ascii="Monaco" w:hAnsi="Monaco"/>
          <w:sz w:val="18"/>
          <w:szCs w:val="18"/>
          <w:highlight w:val="lightGray"/>
        </w:rPr>
        <w:t>counts ~ awareness * detection</w:t>
      </w:r>
    </w:p>
    <w:p w14:paraId="62C4F7A5" w14:textId="77777777" w:rsidR="007D5CC6" w:rsidRDefault="007D5CC6" w:rsidP="00EE4EC6">
      <w:pPr>
        <w:spacing w:line="240" w:lineRule="auto"/>
        <w:ind w:firstLine="0"/>
        <w:rPr>
          <w:rFonts w:ascii="Monaco" w:hAnsi="Monaco"/>
          <w:sz w:val="20"/>
          <w:szCs w:val="20"/>
        </w:rPr>
      </w:pPr>
    </w:p>
    <w:p w14:paraId="54DCCCF5" w14:textId="5BF02C06" w:rsidR="00D853B6" w:rsidRDefault="00D853B6" w:rsidP="00EE4EC6">
      <w:r w:rsidRPr="00D853B6">
        <w:rPr>
          <w:b/>
          <w:i/>
        </w:rPr>
        <w:t>Model priors</w:t>
      </w:r>
      <w:r w:rsidR="00423449">
        <w:rPr>
          <w:b/>
          <w:i/>
        </w:rPr>
        <w:t xml:space="preserve"> and their informativeness</w:t>
      </w:r>
      <w:r w:rsidRPr="00D853B6">
        <w:rPr>
          <w:b/>
          <w:i/>
        </w:rPr>
        <w:t>.</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r w:rsidR="00A62FEA">
        <w:t xml:space="preserve">general </w:t>
      </w:r>
      <w:r w:rsidR="00E81327">
        <w:t xml:space="preserve">recommendations for weakly informative priors </w:t>
      </w:r>
      <w:r w:rsidR="00136DD4">
        <w:t xml:space="preserve">in </w:t>
      </w:r>
      <w:r w:rsidR="00E81327">
        <w:t xml:space="preserve">STAN: </w:t>
      </w:r>
      <w:hyperlink r:id="rId27" w:history="1">
        <w:r w:rsidR="00E81327" w:rsidRPr="0036051D">
          <w:rPr>
            <w:rStyle w:val="Hyperlink"/>
          </w:rPr>
          <w:t>https://github.com/stan-dev/stan/wiki/Prior-Choice-Recommendations</w:t>
        </w:r>
      </w:hyperlink>
      <w:r w:rsidR="003B0C17">
        <w:t xml:space="preserve">). </w:t>
      </w:r>
      <w:r w:rsidR="00CB2D59">
        <w:t xml:space="preserve">We used </w:t>
      </w:r>
      <w:hyperlink r:id="rId28" w:history="1">
        <w:r w:rsidR="00CB2D59" w:rsidRPr="00CB2D59">
          <w:rPr>
            <w:rStyle w:val="Hyperlink"/>
          </w:rPr>
          <w:t>Gelman’s (2019)</w:t>
        </w:r>
      </w:hyperlink>
      <w:r w:rsidR="00CB2D59">
        <w:t xml:space="preserve"> method to characterize in order to characterize the priors as uninformative: </w:t>
      </w:r>
      <w:r w:rsidR="00CB2D59" w:rsidRPr="00CB2D59">
        <w:t xml:space="preserve">For each parameter, </w:t>
      </w:r>
      <w:r w:rsidR="00CB2D59">
        <w:t xml:space="preserve">we </w:t>
      </w:r>
      <w:r w:rsidR="00CB2D59" w:rsidRPr="00CB2D59">
        <w:t>compare</w:t>
      </w:r>
      <w:r w:rsidR="00CB2D59">
        <w:t>d</w:t>
      </w:r>
      <w:r w:rsidR="00CB2D59" w:rsidRPr="00CB2D59">
        <w:t xml:space="preserve"> the posterior </w:t>
      </w:r>
      <w:r w:rsidR="00CB2D59">
        <w:t>SD</w:t>
      </w:r>
      <w:r w:rsidR="00CB2D59" w:rsidRPr="00CB2D59">
        <w:t xml:space="preserve"> to the prior </w:t>
      </w:r>
      <w:r w:rsidR="00CB2D59">
        <w:t>SD</w:t>
      </w:r>
      <w:r w:rsidR="00CB2D59" w:rsidRPr="00CB2D59">
        <w:t xml:space="preserve">. If the posterior </w:t>
      </w:r>
      <w:r w:rsidR="00CB2D59">
        <w:t>SD</w:t>
      </w:r>
      <w:r w:rsidR="00CB2D59" w:rsidRPr="00CB2D59">
        <w:t xml:space="preserve"> for any parameter </w:t>
      </w:r>
      <w:r w:rsidR="00CB2D59">
        <w:t>was</w:t>
      </w:r>
      <w:r w:rsidR="00CB2D59" w:rsidRPr="00CB2D59">
        <w:t xml:space="preserve"> more than 0.1 times the prior </w:t>
      </w:r>
      <w:r w:rsidR="00CB2D59">
        <w:t>SD</w:t>
      </w:r>
      <w:r w:rsidR="00CB2D59" w:rsidRPr="00CB2D59">
        <w:t xml:space="preserve">, </w:t>
      </w:r>
      <w:r w:rsidR="00CB2D59">
        <w:t xml:space="preserve">we </w:t>
      </w:r>
      <w:r w:rsidR="00CB2D59" w:rsidRPr="00CB2D59">
        <w:t>note</w:t>
      </w:r>
      <w:r w:rsidR="00CB2D59">
        <w:t>d</w:t>
      </w:r>
      <w:r w:rsidR="00CB2D59" w:rsidRPr="00CB2D59">
        <w:t xml:space="preserve"> that the prior was informative</w:t>
      </w:r>
      <w:r w:rsidR="00CB2D59">
        <w:t xml:space="preserve">, otherwise it was noted as uninformative. Inspection of prior and posterior distributions for the models fit to the data from our previous experiments (1-6) allowed us to conclude that all </w:t>
      </w:r>
      <w:r w:rsidR="003B0C17">
        <w:t xml:space="preserve">priors </w:t>
      </w:r>
      <w:r w:rsidR="00CB2D59">
        <w:t>were un</w:t>
      </w:r>
      <w:r w:rsidR="003B0C17">
        <w:t>informative</w:t>
      </w:r>
      <w:r w:rsidR="00CB2D59">
        <w:t xml:space="preserve">. As such, </w:t>
      </w:r>
      <w:r w:rsidR="007359D0">
        <w:t xml:space="preserve">results </w:t>
      </w:r>
      <w:r w:rsidR="00CB2D59">
        <w:t xml:space="preserve">(i.e., derived from posterior distributions) were very weakly influenced by the prior, and therefore likely to be comparable </w:t>
      </w:r>
      <w:r w:rsidR="007359D0">
        <w:t xml:space="preserve">to what would be found </w:t>
      </w:r>
      <w:r w:rsidR="00CB2D59">
        <w:t xml:space="preserve">had we used </w:t>
      </w:r>
      <w:r w:rsidR="007359D0">
        <w:t>frequentist estimation methods</w:t>
      </w:r>
      <w:r w:rsidR="00CB2D59">
        <w:t xml:space="preserve"> (i.e., </w:t>
      </w:r>
      <w:r w:rsidR="007D5667">
        <w:t>driven in large part by the data rather than the prior</w:t>
      </w:r>
      <w:r w:rsidR="007359D0">
        <w:t>)</w:t>
      </w:r>
      <w:r w:rsidR="003B0C17">
        <w:t xml:space="preserve">. </w:t>
      </w:r>
      <w:r w:rsidR="008F6D56">
        <w:t>The informativeness of the priors used in Experiment 7 will also be assessed using Gelman’s (2019) method.</w:t>
      </w:r>
    </w:p>
    <w:p w14:paraId="6899FF58" w14:textId="242C9DD8" w:rsidR="003B0C17" w:rsidRDefault="00D853B6" w:rsidP="00EE4EC6">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3EB39889" w:rsidR="005E3B15" w:rsidRDefault="00787801" w:rsidP="00EE4EC6">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lastRenderedPageBreak/>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D92786">
        <w:t>In the linear models, e</w:t>
      </w:r>
      <w:r w:rsidR="00F93012">
        <w:t>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221067F0" w:rsidR="00787801" w:rsidRDefault="009926A3" w:rsidP="00EE4EC6">
      <w:r>
        <w:t xml:space="preserve">Bayesian </w:t>
      </w:r>
      <w:r w:rsidRPr="009926A3">
        <w:rPr>
          <w:i/>
        </w:rPr>
        <w:t>p</w:t>
      </w:r>
      <w:r>
        <w:t xml:space="preserve"> values </w:t>
      </w:r>
      <w:r w:rsidR="002145EA">
        <w:t xml:space="preserve">were </w:t>
      </w:r>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null</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F625E4">
        <w:t xml:space="preserve"> (</w:t>
      </w:r>
      <w:r w:rsidR="00114B05">
        <w:t xml:space="preserve">where </w:t>
      </w:r>
      <m:oMath>
        <m:r>
          <w:rPr>
            <w:rFonts w:ascii="Cambria Math" w:hAnsi="Cambria Math"/>
          </w:rPr>
          <m:t>null</m:t>
        </m:r>
      </m:oMath>
      <w:r w:rsidR="00114B05" w:rsidRPr="00114B05">
        <w:t xml:space="preserve"> </w:t>
      </w:r>
      <w:r w:rsidR="00114B05">
        <w:t xml:space="preserve">refers to </w:t>
      </w:r>
      <m:oMath>
        <m:r>
          <w:rPr>
            <w:rFonts w:ascii="Cambria Math" w:hAnsi="Cambria Math"/>
            <w:lang w:eastAsia="it-IT"/>
          </w:rPr>
          <m:t>δ</m:t>
        </m:r>
      </m:oMath>
      <w:r w:rsidR="00114B05">
        <w:t xml:space="preserve"> = 0 in the linear models or IRR = 1 in the Poisson model</w:t>
      </w:r>
      <w:r w:rsidR="00F625E4">
        <w:t>)</w:t>
      </w:r>
      <w:r w:rsidR="00191B14">
        <w:t>.</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3159DE01" w:rsidR="00061C3C" w:rsidRPr="00061C3C" w:rsidRDefault="00061C3C" w:rsidP="00EE4EC6">
      <w:r w:rsidRPr="00061C3C">
        <w:rPr>
          <w:b/>
          <w:i/>
        </w:rPr>
        <w:t xml:space="preserve">Null-hypothesis test. </w:t>
      </w:r>
      <w:r>
        <w:t>Null-hypothesis tests (e.g., for H1</w:t>
      </w:r>
      <w:r w:rsidR="009602CE">
        <w:t>,</w:t>
      </w:r>
      <w:r>
        <w:t xml:space="preserve"> H4</w:t>
      </w:r>
      <w:r w:rsidR="009602CE">
        <w:t>, and H5</w:t>
      </w:r>
      <w:r>
        <w:t xml:space="preserve">)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 xml:space="preserve">&gt; </w:t>
      </w:r>
      <m:oMath>
        <m:r>
          <w:rPr>
            <w:rFonts w:ascii="Cambria Math" w:hAnsi="Cambria Math"/>
          </w:rPr>
          <m:t>null</m:t>
        </m:r>
      </m:oMath>
      <w:r w:rsidR="00F625E4">
        <w:t xml:space="preserve"> (where </w:t>
      </w:r>
      <m:oMath>
        <m:r>
          <w:rPr>
            <w:rFonts w:ascii="Cambria Math" w:hAnsi="Cambria Math"/>
          </w:rPr>
          <m:t>null</m:t>
        </m:r>
      </m:oMath>
      <w:r w:rsidR="00F625E4" w:rsidRPr="00114B05">
        <w:t xml:space="preserve"> </w:t>
      </w:r>
      <w:r w:rsidR="00F625E4">
        <w:t xml:space="preserve">refers to </w:t>
      </w:r>
      <m:oMath>
        <m:r>
          <w:rPr>
            <w:rFonts w:ascii="Cambria Math" w:hAnsi="Cambria Math"/>
            <w:lang w:eastAsia="it-IT"/>
          </w:rPr>
          <m:t>δ</m:t>
        </m:r>
      </m:oMath>
      <w:r w:rsidR="00F625E4">
        <w:t xml:space="preserve"> = 0 in the linear models or IRR = 1 in the Poisson model)</w:t>
      </w:r>
      <w:r w:rsidR="002F1604">
        <w:t xml:space="preserve">, this </w:t>
      </w:r>
      <w:r w:rsidR="00EC725E">
        <w:t xml:space="preserve">was </w:t>
      </w:r>
      <w:r>
        <w:t xml:space="preserve">considered evidence in support of </w:t>
      </w:r>
      <w:r w:rsidR="00C15CA8">
        <w:t>the alternative hypothesis</w:t>
      </w:r>
      <w:r w:rsidR="00EC725E">
        <w:t xml:space="preserve"> (</w:t>
      </w:r>
      <w:r w:rsidR="000E5503">
        <w:t xml:space="preserve">e.g., </w:t>
      </w:r>
      <w:r w:rsidR="00EC725E">
        <w:t xml:space="preserve">that the </w:t>
      </w:r>
      <w:r w:rsidR="004E5062">
        <w:t xml:space="preserve">estimated </w:t>
      </w:r>
      <w:r w:rsidR="00EC725E">
        <w:t>means differed)</w:t>
      </w:r>
      <w:r>
        <w:t>.</w:t>
      </w:r>
    </w:p>
    <w:p w14:paraId="277A4118" w14:textId="32A99D09" w:rsidR="00226474" w:rsidRDefault="00061C3C" w:rsidP="00EE4EC6">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4E5062">
        <w:t xml:space="preserve"> in estimated means</w:t>
      </w:r>
      <w:r w:rsidR="000A0604">
        <w:t>; that Deepfakes are as good as genuine content)</w:t>
      </w:r>
      <w:r w:rsidR="005075DF">
        <w:t>.</w:t>
      </w:r>
      <w:r w:rsidR="00A61CEE">
        <w:t xml:space="preserve"> </w:t>
      </w:r>
    </w:p>
    <w:p w14:paraId="79791B75" w14:textId="63B7E77A" w:rsidR="00061C3C" w:rsidRPr="004252B0" w:rsidRDefault="00E75897" w:rsidP="00EE4EC6">
      <w:r>
        <w:t>In addition to th</w:t>
      </w:r>
      <w:r w:rsidR="00226474">
        <w:t xml:space="preserve">is hypothesis test, an effect size was produced to characterize the magnitude of the effect size in the Deepfaked condition as a percentage of the genuine </w:t>
      </w:r>
      <w:r w:rsidR="00226474">
        <w:lastRenderedPageBreak/>
        <w:t xml:space="preserve">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EE4EC6">
      <w:pPr>
        <w:pStyle w:val="Heading3"/>
      </w:pPr>
      <w:r>
        <w:t>Classification statistics</w:t>
      </w:r>
    </w:p>
    <w:p w14:paraId="53EDE4EC" w14:textId="05324E35" w:rsidR="00D67476" w:rsidRPr="00D67476" w:rsidRDefault="00EA1CFA" w:rsidP="00EE4EC6">
      <w:r>
        <w:t xml:space="preserve">Many have argued that no one single classification metric is optimal. Therefore a confusion matrix and multiple classification metrics </w:t>
      </w:r>
      <w:r w:rsidR="00E2492D">
        <w:t xml:space="preserve">were </w:t>
      </w:r>
      <w:r>
        <w:t xml:space="preserve">therefor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r w:rsidR="007551FD">
        <w:t xml:space="preserve">were </w:t>
      </w:r>
      <w:r>
        <w:t xml:space="preserve">bootstrapped </w:t>
      </w:r>
      <w:r w:rsidR="007551FD">
        <w:t xml:space="preserve">using </w:t>
      </w:r>
      <w:r>
        <w:t>the case removal and percentile method</w:t>
      </w:r>
      <w:r w:rsidR="007D27C3">
        <w:t>s</w:t>
      </w:r>
      <w:r>
        <w:t xml:space="preserve"> </w:t>
      </w:r>
      <w:r w:rsidR="007551FD">
        <w:t xml:space="preserve">and </w:t>
      </w:r>
      <w:r>
        <w:t>2000 iterations.</w:t>
      </w:r>
    </w:p>
    <w:sectPr w:rsidR="00D67476" w:rsidRPr="00D67476" w:rsidSect="00E002C1">
      <w:headerReference w:type="even" r:id="rId29"/>
      <w:headerReference w:type="default" r:id="rId30"/>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Hussey" w:date="2020-11-20T21:31:00Z" w:initials="IH">
    <w:p w14:paraId="06E95DBE" w14:textId="52DDF76E" w:rsidR="005D6732" w:rsidRDefault="005D6732">
      <w:pPr>
        <w:pStyle w:val="CommentText"/>
      </w:pPr>
      <w:r>
        <w:rPr>
          <w:rStyle w:val="CommentReference"/>
        </w:rPr>
        <w:annotationRef/>
      </w:r>
      <w:r w:rsidRPr="005D6732">
        <w:t>explicate that power analyses not conducted for H3 or H5 (or whatever we call Poisson model)</w:t>
      </w:r>
    </w:p>
  </w:comment>
  <w:comment w:id="1" w:author="Ian Hussey" w:date="2020-11-16T18:03:00Z" w:initials="IH">
    <w:p w14:paraId="2B586475" w14:textId="1D9BA80C" w:rsidR="008D381C" w:rsidRDefault="008D381C">
      <w:pPr>
        <w:pStyle w:val="CommentText"/>
      </w:pPr>
      <w:r>
        <w:rPr>
          <w:rStyle w:val="CommentReference"/>
        </w:rPr>
        <w:annotationRef/>
      </w:r>
      <w:r>
        <w:t>Note to self: this has data processing implications as N correct rows per participant is hard coded</w:t>
      </w:r>
    </w:p>
  </w:comment>
  <w:comment w:id="2" w:author="sean hughes" w:date="2020-11-16T15:53:00Z" w:initials="sh">
    <w:p w14:paraId="477ABCA2" w14:textId="33EE1D96" w:rsidR="008D381C" w:rsidRDefault="008D381C">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8D381C" w:rsidRDefault="008D381C">
      <w:pPr>
        <w:pStyle w:val="CommentText"/>
      </w:pPr>
    </w:p>
    <w:p w14:paraId="75EA3C88" w14:textId="42C578F9" w:rsidR="008D381C" w:rsidRDefault="008D381C">
      <w:pPr>
        <w:pStyle w:val="CommentText"/>
      </w:pPr>
      <w:r>
        <w:t xml:space="preserve">As for the lower bound…I’m fine with 90 seconds. </w:t>
      </w:r>
    </w:p>
  </w:comment>
  <w:comment w:id="3" w:author="Ian Hussey" w:date="2020-11-16T18:46:00Z" w:initials="IH">
    <w:p w14:paraId="122D52A9" w14:textId="77777777" w:rsidR="008D381C" w:rsidRDefault="008D381C" w:rsidP="006371F7">
      <w:pPr>
        <w:pStyle w:val="CommentText"/>
      </w:pPr>
      <w:r>
        <w:rPr>
          <w:rStyle w:val="CommentReference"/>
        </w:rPr>
        <w:annotationRef/>
      </w:r>
      <w:r>
        <w:t xml:space="preserve">I derived these from the data from previous studies, in which 3.5 would be too short. </w:t>
      </w:r>
      <w:proofErr w:type="spellStart"/>
      <w:r>
        <w:t>ill</w:t>
      </w:r>
      <w:proofErr w:type="spellEnd"/>
      <w:r>
        <w:t xml:space="preserve"> shoot you a plot and you can see. </w:t>
      </w:r>
    </w:p>
    <w:p w14:paraId="09BC21C0" w14:textId="77777777" w:rsidR="008D381C" w:rsidRDefault="008D381C" w:rsidP="006371F7">
      <w:pPr>
        <w:pStyle w:val="CommentText"/>
      </w:pPr>
    </w:p>
    <w:p w14:paraId="6B2CB80B" w14:textId="6FC8E9BE" w:rsidR="008D381C" w:rsidRDefault="008D381C"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4" w:author="sean hughes" w:date="2020-11-18T10:00:00Z" w:initials="sh">
    <w:p w14:paraId="1FB19C88" w14:textId="038B6E37" w:rsidR="008D381C" w:rsidRDefault="008D381C">
      <w:pPr>
        <w:pStyle w:val="CommentText"/>
      </w:pPr>
      <w:r>
        <w:rPr>
          <w:rStyle w:val="CommentReference"/>
        </w:rPr>
        <w:annotationRef/>
      </w:r>
      <w:r>
        <w:t xml:space="preserve">Nice idea. It’s also derived from prior data so super comfortable with such an approach. </w:t>
      </w:r>
    </w:p>
  </w:comment>
  <w:comment w:id="5" w:author="Ian Hussey" w:date="2020-11-20T16:30:00Z" w:initials="IH">
    <w:p w14:paraId="6568FE8C" w14:textId="7B78DE95" w:rsidR="003F1258" w:rsidRDefault="003F1258">
      <w:pPr>
        <w:pStyle w:val="CommentText"/>
      </w:pPr>
      <w:r>
        <w:rPr>
          <w:rStyle w:val="CommentReference"/>
        </w:rPr>
        <w:annotationRef/>
      </w:r>
      <w:r>
        <w:t xml:space="preserve">Need to note that all results reported here are from the exploratory analysis file, using the same analytic strategy as will be used for exp 7, and that explanations of the models </w:t>
      </w:r>
      <w:proofErr w:type="spellStart"/>
      <w:r>
        <w:t>etc</w:t>
      </w:r>
      <w:proofErr w:type="spellEnd"/>
      <w:r>
        <w:t xml:space="preserve"> are found below.</w:t>
      </w:r>
    </w:p>
  </w:comment>
  <w:comment w:id="6" w:author="sean hughes" w:date="2020-11-18T10:33:00Z" w:initials="sh">
    <w:p w14:paraId="5BECD614" w14:textId="61851CD7" w:rsidR="00ED59F1" w:rsidRDefault="00ED59F1" w:rsidP="00ED59F1">
      <w:pPr>
        <w:pStyle w:val="CommentText"/>
      </w:pPr>
      <w:r>
        <w:rPr>
          <w:rStyle w:val="CommentReference"/>
        </w:rPr>
        <w:annotationRef/>
      </w:r>
      <w:r>
        <w:t xml:space="preserve">So I’ve always felt uncomfortable with this part of the claim. When you look at the raw data the vast majority of people indicate that a genuine video is a genuine video. It’s just when you pump all the data into the </w:t>
      </w:r>
      <w:r w:rsidR="00E637D8">
        <w:t>informativeness</w:t>
      </w:r>
      <w:r>
        <w:t xml:space="preserve"> metric that you come out with this conclusion. </w:t>
      </w:r>
    </w:p>
    <w:p w14:paraId="27DDA352" w14:textId="77777777" w:rsidR="00ED59F1" w:rsidRDefault="00ED59F1" w:rsidP="00ED59F1">
      <w:pPr>
        <w:pStyle w:val="CommentText"/>
      </w:pPr>
    </w:p>
    <w:p w14:paraId="7CCF4366" w14:textId="77777777" w:rsidR="00ED59F1" w:rsidRDefault="00ED59F1" w:rsidP="00ED59F1">
      <w:pPr>
        <w:pStyle w:val="CommentText"/>
      </w:pPr>
      <w:r>
        <w:t xml:space="preserve">Now the raw data </w:t>
      </w:r>
      <w:r w:rsidRPr="008D381C">
        <w:rPr>
          <w:i/>
        </w:rPr>
        <w:t>does</w:t>
      </w:r>
      <w:r>
        <w:t xml:space="preserve"> show that most people think a Deepfake is a genuine video. So the claim holds there. But not for the genuine videos. </w:t>
      </w:r>
    </w:p>
    <w:p w14:paraId="36598C41" w14:textId="77777777" w:rsidR="00ED59F1" w:rsidRDefault="00ED59F1" w:rsidP="00ED59F1">
      <w:pPr>
        <w:pStyle w:val="CommentText"/>
      </w:pPr>
    </w:p>
    <w:p w14:paraId="2466582E" w14:textId="77777777" w:rsidR="00ED59F1" w:rsidRDefault="00ED59F1" w:rsidP="00ED59F1">
      <w:pPr>
        <w:pStyle w:val="CommentText"/>
      </w:pPr>
      <w:r>
        <w:t>So do we need to revise this sentence or am I missing something here?</w:t>
      </w:r>
    </w:p>
  </w:comment>
  <w:comment w:id="7" w:author="Ian Hussey" w:date="2020-11-20T16:45:00Z" w:initials="IH">
    <w:p w14:paraId="17F1CA67" w14:textId="4707E71B" w:rsidR="00366D66" w:rsidRDefault="00366D66">
      <w:pPr>
        <w:pStyle w:val="CommentText"/>
      </w:pPr>
      <w:r>
        <w:rPr>
          <w:rStyle w:val="CommentReference"/>
        </w:rPr>
        <w:annotationRef/>
      </w:r>
      <w:r>
        <w:t xml:space="preserve">No, balanced accuracy and </w:t>
      </w:r>
      <w:proofErr w:type="spellStart"/>
      <w:r>
        <w:t>informedness</w:t>
      </w:r>
      <w:proofErr w:type="spellEnd"/>
      <w:r>
        <w:t xml:space="preserve"> (and indeed FPR and FNR) can only be calculated against the control condition of genuine content. The FPR captures that people were generally good at saying real content was real, as you say. We’re not </w:t>
      </w:r>
      <w:proofErr w:type="spellStart"/>
      <w:r>
        <w:t>conceiling</w:t>
      </w:r>
      <w:proofErr w:type="spellEnd"/>
      <w:r>
        <w:t xml:space="preserve"> anything here, it’s the appropriate way to analyse and report it. People on balance made poorly accurate and informed decisions (because they generally assume content is genuine).</w:t>
      </w:r>
    </w:p>
  </w:comment>
  <w:comment w:id="8" w:author="Ian Hussey" w:date="2020-11-16T18:49:00Z" w:initials="IH">
    <w:p w14:paraId="0551A9E4" w14:textId="77777777" w:rsidR="00ED59F1" w:rsidRDefault="00ED59F1" w:rsidP="00ED59F1">
      <w:pPr>
        <w:pStyle w:val="CommentText"/>
      </w:pPr>
      <w:r>
        <w:rPr>
          <w:rStyle w:val="CommentReference"/>
        </w:rPr>
        <w:annotationRef/>
      </w:r>
      <w:r>
        <w:t xml:space="preserve">Sean can you check my logic here about which is false negative vs positive? And what should be described as “low” (numerically) vs “high” (in terms of expectations)? And the directionality of our predictions here. </w:t>
      </w:r>
      <w:proofErr w:type="spellStart"/>
      <w:r>
        <w:t>Im</w:t>
      </w:r>
      <w:proofErr w:type="spellEnd"/>
      <w:r>
        <w:t xml:space="preserve"> doubting myself.</w:t>
      </w:r>
    </w:p>
  </w:comment>
  <w:comment w:id="9" w:author="sean hughes" w:date="2020-11-18T10:40:00Z" w:initials="sh">
    <w:p w14:paraId="28EF46C1" w14:textId="77777777" w:rsidR="00ED59F1" w:rsidRDefault="00ED59F1" w:rsidP="00ED59F1">
      <w:pPr>
        <w:pStyle w:val="CommentText"/>
      </w:pPr>
      <w:r>
        <w:rPr>
          <w:rStyle w:val="CommentReference"/>
        </w:rPr>
        <w:annotationRef/>
      </w:r>
      <w:r>
        <w:t xml:space="preserve">Ok. So the 2 x 2 matrix is: </w:t>
      </w:r>
    </w:p>
    <w:p w14:paraId="7E7A130E" w14:textId="77777777" w:rsidR="00ED59F1" w:rsidRDefault="00ED59F1" w:rsidP="00ED59F1">
      <w:pPr>
        <w:pStyle w:val="CommentText"/>
      </w:pPr>
    </w:p>
    <w:p w14:paraId="2C3A0217" w14:textId="77777777" w:rsidR="00ED59F1" w:rsidRDefault="00ED59F1" w:rsidP="00ED59F1">
      <w:pPr>
        <w:pStyle w:val="CommentText"/>
        <w:numPr>
          <w:ilvl w:val="0"/>
          <w:numId w:val="12"/>
        </w:numPr>
      </w:pPr>
      <w:r w:rsidRPr="002F1FB1">
        <w:rPr>
          <w:b/>
        </w:rPr>
        <w:t>True positive</w:t>
      </w:r>
      <w:r>
        <w:t>: Deepfake is present and a person says Deepfake is present.</w:t>
      </w:r>
    </w:p>
    <w:p w14:paraId="486EE587" w14:textId="77777777" w:rsidR="00ED59F1" w:rsidRDefault="00ED59F1" w:rsidP="00ED59F1">
      <w:pPr>
        <w:pStyle w:val="CommentText"/>
        <w:numPr>
          <w:ilvl w:val="1"/>
          <w:numId w:val="12"/>
        </w:numPr>
      </w:pPr>
      <w:r w:rsidRPr="002F1FB1">
        <w:rPr>
          <w:i/>
        </w:rPr>
        <w:t>Prediction</w:t>
      </w:r>
      <w:r>
        <w:t>: True positive rates will be low.</w:t>
      </w:r>
    </w:p>
    <w:p w14:paraId="61683638" w14:textId="77777777" w:rsidR="00ED59F1" w:rsidRDefault="00ED59F1" w:rsidP="00ED59F1">
      <w:pPr>
        <w:pStyle w:val="CommentText"/>
      </w:pPr>
    </w:p>
    <w:p w14:paraId="75F4FBCD" w14:textId="77777777" w:rsidR="00ED59F1" w:rsidRDefault="00ED59F1" w:rsidP="00ED59F1">
      <w:pPr>
        <w:pStyle w:val="CommentText"/>
        <w:numPr>
          <w:ilvl w:val="0"/>
          <w:numId w:val="12"/>
        </w:numPr>
      </w:pPr>
      <w:r>
        <w:rPr>
          <w:b/>
        </w:rPr>
        <w:t>False positive</w:t>
      </w:r>
      <w:r>
        <w:t>: Deepfake is absent and the person says Deepfake is present.</w:t>
      </w:r>
    </w:p>
    <w:p w14:paraId="526CD22B" w14:textId="77777777" w:rsidR="00ED59F1" w:rsidRDefault="00ED59F1" w:rsidP="00ED59F1">
      <w:pPr>
        <w:pStyle w:val="CommentText"/>
        <w:numPr>
          <w:ilvl w:val="1"/>
          <w:numId w:val="12"/>
        </w:numPr>
      </w:pPr>
      <w:r w:rsidRPr="002F1FB1">
        <w:rPr>
          <w:i/>
        </w:rPr>
        <w:t>Prediction</w:t>
      </w:r>
      <w:r>
        <w:t>: False positive rates will be low.</w:t>
      </w:r>
    </w:p>
    <w:p w14:paraId="33C7AEA3" w14:textId="77777777" w:rsidR="00ED59F1" w:rsidRDefault="00ED59F1" w:rsidP="00ED59F1">
      <w:pPr>
        <w:pStyle w:val="CommentText"/>
      </w:pPr>
    </w:p>
    <w:p w14:paraId="0E837617" w14:textId="77777777" w:rsidR="00ED59F1" w:rsidRDefault="00ED59F1" w:rsidP="00ED59F1">
      <w:pPr>
        <w:pStyle w:val="CommentText"/>
        <w:numPr>
          <w:ilvl w:val="0"/>
          <w:numId w:val="12"/>
        </w:numPr>
      </w:pPr>
      <w:r w:rsidRPr="002F1FB1">
        <w:rPr>
          <w:b/>
        </w:rPr>
        <w:t xml:space="preserve">False </w:t>
      </w:r>
      <w:r>
        <w:rPr>
          <w:b/>
        </w:rPr>
        <w:t>negative</w:t>
      </w:r>
      <w:r>
        <w:t>: Genuine is present and person says Deepfake is present.</w:t>
      </w:r>
    </w:p>
    <w:p w14:paraId="6455FFC8" w14:textId="77777777" w:rsidR="00ED59F1" w:rsidRPr="002B4DFD" w:rsidRDefault="00ED59F1" w:rsidP="00ED59F1">
      <w:pPr>
        <w:pStyle w:val="CommentText"/>
        <w:numPr>
          <w:ilvl w:val="1"/>
          <w:numId w:val="12"/>
        </w:numPr>
      </w:pPr>
      <w:r w:rsidRPr="002B4DFD">
        <w:rPr>
          <w:i/>
        </w:rPr>
        <w:t>Prediction</w:t>
      </w:r>
      <w:r>
        <w:t>: False negative rates will be low</w:t>
      </w:r>
      <w:r w:rsidRPr="002B4DFD">
        <w:t xml:space="preserve"> </w:t>
      </w:r>
    </w:p>
    <w:p w14:paraId="52429B09" w14:textId="77777777" w:rsidR="00ED59F1" w:rsidRDefault="00ED59F1" w:rsidP="00ED59F1">
      <w:pPr>
        <w:pStyle w:val="CommentText"/>
      </w:pPr>
    </w:p>
    <w:p w14:paraId="60427A04" w14:textId="77777777" w:rsidR="00ED59F1" w:rsidRDefault="00ED59F1" w:rsidP="00ED59F1">
      <w:pPr>
        <w:pStyle w:val="CommentText"/>
        <w:numPr>
          <w:ilvl w:val="0"/>
          <w:numId w:val="12"/>
        </w:numPr>
      </w:pPr>
      <w:r w:rsidRPr="002B4DFD">
        <w:rPr>
          <w:b/>
        </w:rPr>
        <w:t>True negative</w:t>
      </w:r>
      <w:r>
        <w:t>: Genuine is present and person says Deepfake is absent.</w:t>
      </w:r>
    </w:p>
    <w:p w14:paraId="714FCBCF" w14:textId="77777777" w:rsidR="00ED59F1" w:rsidRDefault="00ED59F1" w:rsidP="00ED59F1">
      <w:pPr>
        <w:pStyle w:val="CommentText"/>
        <w:numPr>
          <w:ilvl w:val="1"/>
          <w:numId w:val="12"/>
        </w:numPr>
      </w:pPr>
      <w:r w:rsidRPr="002B4DFD">
        <w:rPr>
          <w:i/>
        </w:rPr>
        <w:t>Prediction</w:t>
      </w:r>
      <w:r w:rsidRPr="002B4DFD">
        <w:t>:</w:t>
      </w:r>
      <w:r>
        <w:t xml:space="preserve"> True negatives will be high</w:t>
      </w:r>
    </w:p>
    <w:p w14:paraId="1D4AB4AB" w14:textId="77777777" w:rsidR="00ED59F1" w:rsidRDefault="00ED59F1" w:rsidP="00ED59F1">
      <w:pPr>
        <w:pStyle w:val="CommentText"/>
      </w:pPr>
    </w:p>
    <w:p w14:paraId="5601D052" w14:textId="77777777" w:rsidR="00ED59F1" w:rsidRDefault="00ED59F1" w:rsidP="00ED59F1">
      <w:pPr>
        <w:pStyle w:val="CommentText"/>
      </w:pPr>
      <w:r>
        <w:t xml:space="preserve">If you agree then these values and claims need to be changed. Happy to chat this through, though, as it’s a bitch to get right in one’s head. </w:t>
      </w:r>
    </w:p>
  </w:comment>
  <w:comment w:id="10" w:author="Ian Hussey" w:date="2020-11-20T20:04:00Z" w:initials="IH">
    <w:p w14:paraId="2411648F" w14:textId="38DEF592" w:rsidR="00BB6F49" w:rsidRDefault="00BB6F49" w:rsidP="00BB6F49">
      <w:pPr>
        <w:pStyle w:val="CommentText"/>
        <w:ind w:firstLine="0"/>
      </w:pPr>
      <w:r>
        <w:rPr>
          <w:rStyle w:val="CommentReference"/>
        </w:rPr>
        <w:annotationRef/>
      </w:r>
      <w:r>
        <w:t>I found your 2X2 to have some mistakes</w:t>
      </w:r>
      <w:r w:rsidR="00071CFB">
        <w:t xml:space="preserve"> </w:t>
      </w:r>
      <w:r>
        <w:t>so I reworded</w:t>
      </w:r>
    </w:p>
    <w:p w14:paraId="1D1E6C7B" w14:textId="77777777" w:rsidR="00BB6F49" w:rsidRPr="00BB6F49" w:rsidRDefault="00BB6F49" w:rsidP="00BB6F49">
      <w:pPr>
        <w:pStyle w:val="CommentText"/>
        <w:ind w:firstLine="0"/>
      </w:pPr>
    </w:p>
    <w:p w14:paraId="5244D68D" w14:textId="635313CA" w:rsidR="00BB6F49" w:rsidRDefault="00BB6F49" w:rsidP="00BB6F49">
      <w:pPr>
        <w:pStyle w:val="CommentText"/>
        <w:numPr>
          <w:ilvl w:val="0"/>
          <w:numId w:val="15"/>
        </w:numPr>
      </w:pPr>
      <w:r w:rsidRPr="002F1FB1">
        <w:rPr>
          <w:b/>
        </w:rPr>
        <w:t>True positive</w:t>
      </w:r>
      <w:r>
        <w:t>: Reality: Deepfake presented. Participant response: Deepfake was presented.</w:t>
      </w:r>
    </w:p>
    <w:p w14:paraId="35E7C02E" w14:textId="2047B2D3" w:rsidR="00BB6F49" w:rsidRDefault="00BB6F49" w:rsidP="00BB6F49">
      <w:pPr>
        <w:pStyle w:val="CommentText"/>
        <w:numPr>
          <w:ilvl w:val="1"/>
          <w:numId w:val="15"/>
        </w:numPr>
      </w:pPr>
      <w:r w:rsidRPr="002F1FB1">
        <w:rPr>
          <w:i/>
        </w:rPr>
        <w:t>Prediction</w:t>
      </w:r>
      <w:r>
        <w:t>: True positive rates will be low.</w:t>
      </w:r>
    </w:p>
    <w:p w14:paraId="79A41B72" w14:textId="3B63F4C7" w:rsidR="00CE4793" w:rsidRDefault="00CE4793" w:rsidP="00BB6F49">
      <w:pPr>
        <w:pStyle w:val="CommentText"/>
        <w:numPr>
          <w:ilvl w:val="1"/>
          <w:numId w:val="15"/>
        </w:numPr>
      </w:pPr>
      <w:r>
        <w:rPr>
          <w:i/>
        </w:rPr>
        <w:t>(but we don’t include this prediction, so as to not overload the reader)</w:t>
      </w:r>
    </w:p>
    <w:p w14:paraId="16C48034" w14:textId="77777777" w:rsidR="00BB6F49" w:rsidRDefault="00BB6F49" w:rsidP="00BB6F49">
      <w:pPr>
        <w:pStyle w:val="CommentText"/>
      </w:pPr>
    </w:p>
    <w:p w14:paraId="0B76F60E" w14:textId="1B090094" w:rsidR="00BB6F49" w:rsidRDefault="00BB6F49" w:rsidP="00BB6F49">
      <w:pPr>
        <w:pStyle w:val="CommentText"/>
        <w:numPr>
          <w:ilvl w:val="0"/>
          <w:numId w:val="15"/>
        </w:numPr>
      </w:pPr>
      <w:r>
        <w:rPr>
          <w:b/>
        </w:rPr>
        <w:t>False positive</w:t>
      </w:r>
      <w:r>
        <w:t>: Reality: Genuine presented. Participant response: Deepfake was presented.</w:t>
      </w:r>
    </w:p>
    <w:p w14:paraId="6DCA1C2C" w14:textId="77777777" w:rsidR="00BB6F49" w:rsidRDefault="00BB6F49" w:rsidP="00BB6F49">
      <w:pPr>
        <w:pStyle w:val="CommentText"/>
        <w:numPr>
          <w:ilvl w:val="1"/>
          <w:numId w:val="15"/>
        </w:numPr>
      </w:pPr>
      <w:r w:rsidRPr="002F1FB1">
        <w:rPr>
          <w:i/>
        </w:rPr>
        <w:t>Prediction</w:t>
      </w:r>
      <w:r>
        <w:t>: False positive rates will be low.</w:t>
      </w:r>
    </w:p>
    <w:p w14:paraId="7DA7C0D0" w14:textId="77777777" w:rsidR="00BB6F49" w:rsidRDefault="00BB6F49" w:rsidP="00BB6F49">
      <w:pPr>
        <w:pStyle w:val="CommentText"/>
      </w:pPr>
    </w:p>
    <w:p w14:paraId="279CDD15" w14:textId="2194CD1B" w:rsidR="00BB6F49" w:rsidRDefault="00BB6F49" w:rsidP="00BB6F49">
      <w:pPr>
        <w:pStyle w:val="CommentText"/>
        <w:numPr>
          <w:ilvl w:val="0"/>
          <w:numId w:val="15"/>
        </w:numPr>
      </w:pPr>
      <w:r w:rsidRPr="002F1FB1">
        <w:rPr>
          <w:b/>
        </w:rPr>
        <w:t xml:space="preserve">False </w:t>
      </w:r>
      <w:r>
        <w:rPr>
          <w:b/>
        </w:rPr>
        <w:t>negative</w:t>
      </w:r>
      <w:r>
        <w:t xml:space="preserve">: </w:t>
      </w:r>
      <w:r w:rsidRPr="00E634CB">
        <w:rPr>
          <w:highlight w:val="yellow"/>
        </w:rPr>
        <w:t>Reality: Deepfake presented. Participant response: Genuine was presented.</w:t>
      </w:r>
    </w:p>
    <w:p w14:paraId="47DA294C" w14:textId="5F4BBC51" w:rsidR="00BB6F49" w:rsidRPr="002B4DFD" w:rsidRDefault="00BB6F49" w:rsidP="00BB6F49">
      <w:pPr>
        <w:pStyle w:val="CommentText"/>
        <w:numPr>
          <w:ilvl w:val="1"/>
          <w:numId w:val="15"/>
        </w:numPr>
      </w:pPr>
      <w:r w:rsidRPr="002B4DFD">
        <w:rPr>
          <w:i/>
        </w:rPr>
        <w:t>Prediction</w:t>
      </w:r>
      <w:r>
        <w:t xml:space="preserve">: False negative rates will be </w:t>
      </w:r>
      <w:r w:rsidR="00E634CB" w:rsidRPr="00E634CB">
        <w:rPr>
          <w:highlight w:val="yellow"/>
        </w:rPr>
        <w:t>high</w:t>
      </w:r>
    </w:p>
    <w:p w14:paraId="176F2B11" w14:textId="77777777" w:rsidR="00BB6F49" w:rsidRDefault="00BB6F49" w:rsidP="00BB6F49">
      <w:pPr>
        <w:pStyle w:val="CommentText"/>
      </w:pPr>
    </w:p>
    <w:p w14:paraId="67752B5F" w14:textId="366E6E6E" w:rsidR="00BB6F49" w:rsidRDefault="00BB6F49" w:rsidP="00BB6F49">
      <w:pPr>
        <w:pStyle w:val="CommentText"/>
        <w:numPr>
          <w:ilvl w:val="0"/>
          <w:numId w:val="15"/>
        </w:numPr>
      </w:pPr>
      <w:r w:rsidRPr="002B4DFD">
        <w:rPr>
          <w:b/>
        </w:rPr>
        <w:t>True negative</w:t>
      </w:r>
      <w:r>
        <w:t xml:space="preserve">: </w:t>
      </w:r>
      <w:r w:rsidR="008F03FA">
        <w:t>Reality: Genuine presented. Participant response: Genuine was presented</w:t>
      </w:r>
      <w:r>
        <w:t>.</w:t>
      </w:r>
    </w:p>
    <w:p w14:paraId="1B9F6280" w14:textId="77777777" w:rsidR="00CE4793" w:rsidRDefault="00BB6F49" w:rsidP="00CE4793">
      <w:pPr>
        <w:pStyle w:val="CommentText"/>
        <w:numPr>
          <w:ilvl w:val="1"/>
          <w:numId w:val="15"/>
        </w:numPr>
      </w:pPr>
      <w:r w:rsidRPr="00BB6F49">
        <w:rPr>
          <w:i/>
        </w:rPr>
        <w:t>Prediction</w:t>
      </w:r>
      <w:r w:rsidRPr="002B4DFD">
        <w:t>:</w:t>
      </w:r>
      <w:r>
        <w:t xml:space="preserve"> True negatives will be high</w:t>
      </w:r>
    </w:p>
    <w:p w14:paraId="1877A175" w14:textId="3AF9A290" w:rsidR="00CE4793" w:rsidRPr="00C941E9" w:rsidRDefault="00CE4793" w:rsidP="00CE4793">
      <w:pPr>
        <w:pStyle w:val="CommentText"/>
        <w:numPr>
          <w:ilvl w:val="1"/>
          <w:numId w:val="15"/>
        </w:numPr>
      </w:pPr>
      <w:r>
        <w:rPr>
          <w:i/>
        </w:rPr>
        <w:t>(but we don’t include this prediction, so as to not overload the reader)</w:t>
      </w:r>
    </w:p>
    <w:p w14:paraId="15DE34BF" w14:textId="27257F99" w:rsidR="00C941E9" w:rsidRDefault="00C941E9" w:rsidP="00C941E9">
      <w:pPr>
        <w:pStyle w:val="CommentText"/>
        <w:rPr>
          <w:i/>
        </w:rPr>
      </w:pPr>
    </w:p>
    <w:p w14:paraId="649CC70E" w14:textId="0CF38211" w:rsidR="00C941E9" w:rsidRPr="002A69E8" w:rsidRDefault="00C941E9" w:rsidP="00C941E9">
      <w:pPr>
        <w:pStyle w:val="CommentText"/>
      </w:pPr>
      <w:r>
        <w:rPr>
          <w:i/>
        </w:rPr>
        <w:t>Can you double check my thinking again?</w:t>
      </w:r>
    </w:p>
    <w:p w14:paraId="1B666814" w14:textId="77777777" w:rsidR="002A69E8" w:rsidRDefault="002A69E8" w:rsidP="002A69E8">
      <w:pPr>
        <w:pStyle w:val="CommentText"/>
        <w:rPr>
          <w:i/>
        </w:rPr>
      </w:pPr>
    </w:p>
    <w:p w14:paraId="32251D65" w14:textId="3F150902" w:rsidR="002A69E8" w:rsidRPr="002A69E8" w:rsidRDefault="002A69E8" w:rsidP="002A69E8">
      <w:pPr>
        <w:pStyle w:val="CommentText"/>
        <w:rPr>
          <w:iCs/>
        </w:rPr>
      </w:pPr>
      <w:r w:rsidRPr="002A69E8">
        <w:rPr>
          <w:iCs/>
        </w:rPr>
        <w:t>Separately, my poin</w:t>
      </w:r>
      <w:r>
        <w:rPr>
          <w:iCs/>
        </w:rPr>
        <w:t xml:space="preserve">t about numerical vs descriptive is that a 10% false positive rate is numerically low, but still means that people thought that real content was </w:t>
      </w:r>
      <w:proofErr w:type="spellStart"/>
      <w:r>
        <w:rPr>
          <w:iCs/>
        </w:rPr>
        <w:t>deepfaked</w:t>
      </w:r>
      <w:proofErr w:type="spellEnd"/>
      <w:r>
        <w:rPr>
          <w:iCs/>
        </w:rPr>
        <w:t xml:space="preserve"> in 10% of cases. That’s descriptively high, insofar as it means people (incorrectly) doubt what their showed them in a whole 10% of cases. Maybe we need to explicate this nuance, that even a numerically small value would be societally important here.</w:t>
      </w:r>
    </w:p>
  </w:comment>
  <w:comment w:id="11" w:author="Ian Hussey" w:date="2020-11-20T19:56:00Z" w:initials="IH">
    <w:p w14:paraId="3D7FBA39" w14:textId="77777777" w:rsidR="00BA6789" w:rsidRDefault="00BA6789" w:rsidP="00BA6789">
      <w:pPr>
        <w:pStyle w:val="CommentText"/>
      </w:pPr>
      <w:r>
        <w:rPr>
          <w:rStyle w:val="CommentReference"/>
        </w:rPr>
        <w:annotationRef/>
      </w:r>
      <w:r>
        <w:t>Insert additional analyses using awareness as exclusions (and possibly both awareness and detection?)</w:t>
      </w:r>
    </w:p>
  </w:comment>
  <w:comment w:id="12" w:author="Ian" w:date="2020-11-23T21:27:00Z" w:initials="I">
    <w:p w14:paraId="72B47DE0" w14:textId="5110C8E4" w:rsidR="005C16D5" w:rsidRDefault="005C16D5">
      <w:pPr>
        <w:pStyle w:val="CommentText"/>
      </w:pPr>
      <w:r>
        <w:rPr>
          <w:rStyle w:val="CommentReference"/>
        </w:rPr>
        <w:annotationRef/>
      </w:r>
      <w:r>
        <w:t>Model labelling needs cleaning up throughout the document</w:t>
      </w:r>
    </w:p>
  </w:comment>
  <w:comment w:id="13" w:author="Ian" w:date="2020-11-23T21:28:00Z" w:initials="I">
    <w:p w14:paraId="0BF7A7F3" w14:textId="0F735B12" w:rsidR="005C16D5" w:rsidRDefault="005C16D5">
      <w:pPr>
        <w:pStyle w:val="CommentText"/>
      </w:pPr>
      <w:r>
        <w:rPr>
          <w:rStyle w:val="CommentReference"/>
        </w:rPr>
        <w:annotationRef/>
      </w:r>
      <w:r>
        <w:t>Update to actual results</w:t>
      </w:r>
    </w:p>
  </w:comment>
  <w:comment w:id="14" w:author="Ian" w:date="2020-11-23T21:28:00Z" w:initials="I">
    <w:p w14:paraId="546BB71C" w14:textId="50FEE0E3" w:rsidR="005C16D5" w:rsidRDefault="005C16D5">
      <w:pPr>
        <w:pStyle w:val="CommentText"/>
      </w:pPr>
      <w:r>
        <w:rPr>
          <w:rStyle w:val="CommentReference"/>
        </w:rPr>
        <w:annotationRef/>
      </w:r>
      <w:r>
        <w:t>Update to actual results</w:t>
      </w:r>
    </w:p>
  </w:comment>
  <w:comment w:id="15" w:author="Ian" w:date="2020-11-23T21:28:00Z" w:initials="I">
    <w:p w14:paraId="7D517C94" w14:textId="406FF960" w:rsidR="005C16D5" w:rsidRDefault="005C16D5">
      <w:pPr>
        <w:pStyle w:val="CommentText"/>
      </w:pPr>
      <w:r>
        <w:rPr>
          <w:rStyle w:val="CommentReference"/>
        </w:rPr>
        <w:annotationRef/>
      </w:r>
      <w:r>
        <w:t>Update to actual results</w:t>
      </w:r>
    </w:p>
  </w:comment>
  <w:comment w:id="16" w:author="Ian Hussey" w:date="2020-11-20T19:56:00Z" w:initials="IH">
    <w:p w14:paraId="35F7121E" w14:textId="55CD74F6" w:rsidR="009C403A" w:rsidRDefault="009C403A">
      <w:pPr>
        <w:pStyle w:val="CommentText"/>
      </w:pPr>
      <w:r>
        <w:rPr>
          <w:rStyle w:val="CommentReference"/>
        </w:rPr>
        <w:annotationRef/>
      </w:r>
      <w:r>
        <w:t>Insert additional analyses using awareness as exclusions (and possibly both awareness and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95DBE" w15:done="0"/>
  <w15:commentEx w15:paraId="2B586475" w15:done="0"/>
  <w15:commentEx w15:paraId="75EA3C88" w15:done="0"/>
  <w15:commentEx w15:paraId="6B2CB80B" w15:paraIdParent="75EA3C88" w15:done="0"/>
  <w15:commentEx w15:paraId="1FB19C88" w15:paraIdParent="75EA3C88" w15:done="0"/>
  <w15:commentEx w15:paraId="6568FE8C" w15:done="0"/>
  <w15:commentEx w15:paraId="2466582E" w15:done="0"/>
  <w15:commentEx w15:paraId="17F1CA67" w15:paraIdParent="2466582E" w15:done="0"/>
  <w15:commentEx w15:paraId="0551A9E4" w15:done="0"/>
  <w15:commentEx w15:paraId="5601D052" w15:paraIdParent="0551A9E4" w15:done="0"/>
  <w15:commentEx w15:paraId="32251D65" w15:paraIdParent="0551A9E4" w15:done="0"/>
  <w15:commentEx w15:paraId="3D7FBA39" w15:done="0"/>
  <w15:commentEx w15:paraId="72B47DE0" w15:done="0"/>
  <w15:commentEx w15:paraId="0BF7A7F3" w15:done="0"/>
  <w15:commentEx w15:paraId="546BB71C" w15:done="0"/>
  <w15:commentEx w15:paraId="7D517C94" w15:done="0"/>
  <w15:commentEx w15:paraId="35F71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7C0" w16cex:dateUtc="2020-11-23T20:27:00Z"/>
  <w16cex:commentExtensible w16cex:durableId="2366A7E6" w16cex:dateUtc="2020-11-23T20:28:00Z"/>
  <w16cex:commentExtensible w16cex:durableId="2366A7F1" w16cex:dateUtc="2020-11-23T20:28:00Z"/>
  <w16cex:commentExtensible w16cex:durableId="2366A7F8" w16cex:dateUtc="2020-11-23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95DBE" w16cid:durableId="2362B431"/>
  <w16cid:commentId w16cid:paraId="2B586475" w16cid:durableId="235D3D66"/>
  <w16cid:commentId w16cid:paraId="75EA3C88" w16cid:durableId="235D35B5"/>
  <w16cid:commentId w16cid:paraId="6B2CB80B" w16cid:durableId="235D478D"/>
  <w16cid:commentId w16cid:paraId="1FB19C88" w16cid:durableId="2360341E"/>
  <w16cid:commentId w16cid:paraId="6568FE8C" w16cid:durableId="23626DC1"/>
  <w16cid:commentId w16cid:paraId="2466582E" w16cid:durableId="23626A2A"/>
  <w16cid:commentId w16cid:paraId="17F1CA67" w16cid:durableId="2362712D"/>
  <w16cid:commentId w16cid:paraId="0551A9E4" w16cid:durableId="23626A29"/>
  <w16cid:commentId w16cid:paraId="5601D052" w16cid:durableId="23626A28"/>
  <w16cid:commentId w16cid:paraId="32251D65" w16cid:durableId="23629FBF"/>
  <w16cid:commentId w16cid:paraId="3D7FBA39" w16cid:durableId="2366A50B"/>
  <w16cid:commentId w16cid:paraId="72B47DE0" w16cid:durableId="2366A7C0"/>
  <w16cid:commentId w16cid:paraId="0BF7A7F3" w16cid:durableId="2366A7E6"/>
  <w16cid:commentId w16cid:paraId="546BB71C" w16cid:durableId="2366A7F1"/>
  <w16cid:commentId w16cid:paraId="7D517C94" w16cid:durableId="2366A7F8"/>
  <w16cid:commentId w16cid:paraId="35F7121E" w16cid:durableId="2362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7EDA1" w14:textId="77777777" w:rsidR="00C44C64" w:rsidRDefault="00C44C64" w:rsidP="00E002C1">
      <w:r>
        <w:separator/>
      </w:r>
    </w:p>
  </w:endnote>
  <w:endnote w:type="continuationSeparator" w:id="0">
    <w:p w14:paraId="574907E0" w14:textId="77777777" w:rsidR="00C44C64" w:rsidRDefault="00C44C64"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15FB" w14:textId="77777777" w:rsidR="008D381C" w:rsidRDefault="008D381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9FFEC" w14:textId="77777777" w:rsidR="00C44C64" w:rsidRDefault="00C44C64" w:rsidP="00E002C1">
      <w:r>
        <w:separator/>
      </w:r>
    </w:p>
  </w:footnote>
  <w:footnote w:type="continuationSeparator" w:id="0">
    <w:p w14:paraId="2A4454C2" w14:textId="77777777" w:rsidR="00C44C64" w:rsidRDefault="00C44C64"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6845775"/>
      <w:docPartObj>
        <w:docPartGallery w:val="Page Numbers (Top of Page)"/>
        <w:docPartUnique/>
      </w:docPartObj>
    </w:sdtPr>
    <w:sdtEndPr>
      <w:rPr>
        <w:rStyle w:val="PageNumber"/>
      </w:rPr>
    </w:sdtEndPr>
    <w:sdtContent>
      <w:p w14:paraId="7E7F352F" w14:textId="2E8DB960"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8D381C" w:rsidRDefault="008D381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898131"/>
      <w:docPartObj>
        <w:docPartGallery w:val="Page Numbers (Top of Page)"/>
        <w:docPartUnique/>
      </w:docPartObj>
    </w:sdtPr>
    <w:sdtEndPr>
      <w:rPr>
        <w:rStyle w:val="PageNumber"/>
      </w:rPr>
    </w:sdtEndPr>
    <w:sdtContent>
      <w:p w14:paraId="4D5965BC" w14:textId="49EF759D"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672">
          <w:rPr>
            <w:rStyle w:val="PageNumber"/>
            <w:noProof/>
          </w:rPr>
          <w:t>1</w:t>
        </w:r>
        <w:r>
          <w:rPr>
            <w:rStyle w:val="PageNumber"/>
          </w:rPr>
          <w:fldChar w:fldCharType="end"/>
        </w:r>
      </w:p>
    </w:sdtContent>
  </w:sdt>
  <w:p w14:paraId="2DBFC4B0" w14:textId="77777777" w:rsidR="008D381C" w:rsidRDefault="008D381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195258F"/>
    <w:multiLevelType w:val="hybridMultilevel"/>
    <w:tmpl w:val="30905A82"/>
    <w:lvl w:ilvl="0" w:tplc="B0AC5A00">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2BFD4606"/>
    <w:multiLevelType w:val="hybridMultilevel"/>
    <w:tmpl w:val="3A3A4574"/>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A87890"/>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8"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9"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4FA415BB"/>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11"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12"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13"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8"/>
  </w:num>
  <w:num w:numId="6">
    <w:abstractNumId w:val="12"/>
  </w:num>
  <w:num w:numId="7">
    <w:abstractNumId w:val="2"/>
  </w:num>
  <w:num w:numId="8">
    <w:abstractNumId w:val="9"/>
  </w:num>
  <w:num w:numId="9">
    <w:abstractNumId w:val="0"/>
  </w:num>
  <w:num w:numId="10">
    <w:abstractNumId w:val="13"/>
  </w:num>
  <w:num w:numId="11">
    <w:abstractNumId w:val="14"/>
  </w:num>
  <w:num w:numId="12">
    <w:abstractNumId w:val="7"/>
  </w:num>
  <w:num w:numId="13">
    <w:abstractNumId w:val="3"/>
  </w:num>
  <w:num w:numId="14">
    <w:abstractNumId w:val="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sean hughes">
    <w15:presenceInfo w15:providerId="Windows Live" w15:userId="290af962c17f5454"/>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74C"/>
    <w:rsid w:val="0000295D"/>
    <w:rsid w:val="00011F3F"/>
    <w:rsid w:val="00020C87"/>
    <w:rsid w:val="00031414"/>
    <w:rsid w:val="000316EA"/>
    <w:rsid w:val="000338C7"/>
    <w:rsid w:val="00033CF8"/>
    <w:rsid w:val="00037730"/>
    <w:rsid w:val="00042ED7"/>
    <w:rsid w:val="00043F9C"/>
    <w:rsid w:val="00045396"/>
    <w:rsid w:val="00052263"/>
    <w:rsid w:val="000538D2"/>
    <w:rsid w:val="00054A34"/>
    <w:rsid w:val="00057B63"/>
    <w:rsid w:val="00057C14"/>
    <w:rsid w:val="000613C0"/>
    <w:rsid w:val="00061C3C"/>
    <w:rsid w:val="00062455"/>
    <w:rsid w:val="00062DD2"/>
    <w:rsid w:val="0007192D"/>
    <w:rsid w:val="00071CFB"/>
    <w:rsid w:val="00074C5D"/>
    <w:rsid w:val="000752DD"/>
    <w:rsid w:val="00076E0D"/>
    <w:rsid w:val="00080D2C"/>
    <w:rsid w:val="00082938"/>
    <w:rsid w:val="00083FE0"/>
    <w:rsid w:val="00084969"/>
    <w:rsid w:val="00087F9E"/>
    <w:rsid w:val="0009089A"/>
    <w:rsid w:val="0009231F"/>
    <w:rsid w:val="00092553"/>
    <w:rsid w:val="00092D05"/>
    <w:rsid w:val="00096279"/>
    <w:rsid w:val="000A0604"/>
    <w:rsid w:val="000A58D5"/>
    <w:rsid w:val="000A5D2B"/>
    <w:rsid w:val="000A603F"/>
    <w:rsid w:val="000A6F55"/>
    <w:rsid w:val="000B001F"/>
    <w:rsid w:val="000B00B4"/>
    <w:rsid w:val="000B0ADA"/>
    <w:rsid w:val="000B2515"/>
    <w:rsid w:val="000B3C6A"/>
    <w:rsid w:val="000B3FB1"/>
    <w:rsid w:val="000B4EC7"/>
    <w:rsid w:val="000B52E2"/>
    <w:rsid w:val="000C44CA"/>
    <w:rsid w:val="000C4D9F"/>
    <w:rsid w:val="000C6618"/>
    <w:rsid w:val="000D04AB"/>
    <w:rsid w:val="000D3B51"/>
    <w:rsid w:val="000E1C70"/>
    <w:rsid w:val="000E5503"/>
    <w:rsid w:val="000E57C1"/>
    <w:rsid w:val="000F04E8"/>
    <w:rsid w:val="000F2C3A"/>
    <w:rsid w:val="000F364C"/>
    <w:rsid w:val="000F3A24"/>
    <w:rsid w:val="000F5364"/>
    <w:rsid w:val="000F60BF"/>
    <w:rsid w:val="00107325"/>
    <w:rsid w:val="001079E0"/>
    <w:rsid w:val="00113C99"/>
    <w:rsid w:val="00114B05"/>
    <w:rsid w:val="00126AD8"/>
    <w:rsid w:val="00126C0C"/>
    <w:rsid w:val="00127A74"/>
    <w:rsid w:val="00131EA3"/>
    <w:rsid w:val="0013209F"/>
    <w:rsid w:val="00136DD4"/>
    <w:rsid w:val="00136F00"/>
    <w:rsid w:val="001429A8"/>
    <w:rsid w:val="00142B81"/>
    <w:rsid w:val="00142E1C"/>
    <w:rsid w:val="00143B8E"/>
    <w:rsid w:val="00147FC7"/>
    <w:rsid w:val="00150E89"/>
    <w:rsid w:val="00157B5A"/>
    <w:rsid w:val="0016126E"/>
    <w:rsid w:val="001641AB"/>
    <w:rsid w:val="00164E97"/>
    <w:rsid w:val="00166215"/>
    <w:rsid w:val="00172809"/>
    <w:rsid w:val="00172BCC"/>
    <w:rsid w:val="00173A6B"/>
    <w:rsid w:val="00174F54"/>
    <w:rsid w:val="00181985"/>
    <w:rsid w:val="00183D30"/>
    <w:rsid w:val="00186D9C"/>
    <w:rsid w:val="001874E9"/>
    <w:rsid w:val="00191B14"/>
    <w:rsid w:val="00193DF6"/>
    <w:rsid w:val="001954B9"/>
    <w:rsid w:val="001956B4"/>
    <w:rsid w:val="0019637F"/>
    <w:rsid w:val="001979D3"/>
    <w:rsid w:val="001A1EF4"/>
    <w:rsid w:val="001A2C8E"/>
    <w:rsid w:val="001A7A36"/>
    <w:rsid w:val="001A7F24"/>
    <w:rsid w:val="001B3E64"/>
    <w:rsid w:val="001B3FE2"/>
    <w:rsid w:val="001B4CD2"/>
    <w:rsid w:val="001C3160"/>
    <w:rsid w:val="001C4BD5"/>
    <w:rsid w:val="001C615D"/>
    <w:rsid w:val="001D11E4"/>
    <w:rsid w:val="001D2B25"/>
    <w:rsid w:val="001D3D55"/>
    <w:rsid w:val="001E6BF9"/>
    <w:rsid w:val="001E6DFA"/>
    <w:rsid w:val="001F00B2"/>
    <w:rsid w:val="001F4CE2"/>
    <w:rsid w:val="001F5161"/>
    <w:rsid w:val="001F5223"/>
    <w:rsid w:val="002003B7"/>
    <w:rsid w:val="002013F3"/>
    <w:rsid w:val="002035FD"/>
    <w:rsid w:val="0020435B"/>
    <w:rsid w:val="0020581C"/>
    <w:rsid w:val="002145EA"/>
    <w:rsid w:val="002166D7"/>
    <w:rsid w:val="00226474"/>
    <w:rsid w:val="00226549"/>
    <w:rsid w:val="00227BAF"/>
    <w:rsid w:val="002344B5"/>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2DDD"/>
    <w:rsid w:val="00295E1F"/>
    <w:rsid w:val="0029776F"/>
    <w:rsid w:val="002A199B"/>
    <w:rsid w:val="002A3F9C"/>
    <w:rsid w:val="002A41C2"/>
    <w:rsid w:val="002A50BA"/>
    <w:rsid w:val="002A69E8"/>
    <w:rsid w:val="002B0760"/>
    <w:rsid w:val="002B4DFD"/>
    <w:rsid w:val="002C1B7E"/>
    <w:rsid w:val="002C24E0"/>
    <w:rsid w:val="002C4026"/>
    <w:rsid w:val="002C60D3"/>
    <w:rsid w:val="002D2AE7"/>
    <w:rsid w:val="002D4CE1"/>
    <w:rsid w:val="002D7AF0"/>
    <w:rsid w:val="002E0579"/>
    <w:rsid w:val="002E0A41"/>
    <w:rsid w:val="002E299C"/>
    <w:rsid w:val="002E51D3"/>
    <w:rsid w:val="002E5380"/>
    <w:rsid w:val="002E5D96"/>
    <w:rsid w:val="002E6AAA"/>
    <w:rsid w:val="002F09A9"/>
    <w:rsid w:val="002F1604"/>
    <w:rsid w:val="002F1FB1"/>
    <w:rsid w:val="002F343D"/>
    <w:rsid w:val="002F3E79"/>
    <w:rsid w:val="002F4F9A"/>
    <w:rsid w:val="002F548B"/>
    <w:rsid w:val="002F6B80"/>
    <w:rsid w:val="003034B2"/>
    <w:rsid w:val="00304C3A"/>
    <w:rsid w:val="0031682C"/>
    <w:rsid w:val="003175D3"/>
    <w:rsid w:val="00322484"/>
    <w:rsid w:val="00322B9E"/>
    <w:rsid w:val="00323283"/>
    <w:rsid w:val="003232FA"/>
    <w:rsid w:val="003239B9"/>
    <w:rsid w:val="00331C75"/>
    <w:rsid w:val="003348AB"/>
    <w:rsid w:val="0033522B"/>
    <w:rsid w:val="003356EF"/>
    <w:rsid w:val="0033602D"/>
    <w:rsid w:val="00340425"/>
    <w:rsid w:val="00342C52"/>
    <w:rsid w:val="00345727"/>
    <w:rsid w:val="00345F2E"/>
    <w:rsid w:val="00346289"/>
    <w:rsid w:val="00353508"/>
    <w:rsid w:val="00361C2A"/>
    <w:rsid w:val="0036603E"/>
    <w:rsid w:val="00366D66"/>
    <w:rsid w:val="003672E9"/>
    <w:rsid w:val="003778E4"/>
    <w:rsid w:val="0038096F"/>
    <w:rsid w:val="00381F69"/>
    <w:rsid w:val="00381F84"/>
    <w:rsid w:val="003867F8"/>
    <w:rsid w:val="0038698F"/>
    <w:rsid w:val="00392824"/>
    <w:rsid w:val="00392AA8"/>
    <w:rsid w:val="003A1BCF"/>
    <w:rsid w:val="003A21E5"/>
    <w:rsid w:val="003A39C7"/>
    <w:rsid w:val="003A6204"/>
    <w:rsid w:val="003A71A5"/>
    <w:rsid w:val="003A721D"/>
    <w:rsid w:val="003A7ED7"/>
    <w:rsid w:val="003B0C17"/>
    <w:rsid w:val="003B2E1C"/>
    <w:rsid w:val="003B4A2D"/>
    <w:rsid w:val="003C09F7"/>
    <w:rsid w:val="003C0B3D"/>
    <w:rsid w:val="003C1288"/>
    <w:rsid w:val="003C3687"/>
    <w:rsid w:val="003C5B86"/>
    <w:rsid w:val="003D0664"/>
    <w:rsid w:val="003D0E0D"/>
    <w:rsid w:val="003D128A"/>
    <w:rsid w:val="003D28F6"/>
    <w:rsid w:val="003D6823"/>
    <w:rsid w:val="003D6A1D"/>
    <w:rsid w:val="003D7AB1"/>
    <w:rsid w:val="003E1602"/>
    <w:rsid w:val="003E4337"/>
    <w:rsid w:val="003E4D74"/>
    <w:rsid w:val="003E5EF7"/>
    <w:rsid w:val="003E6255"/>
    <w:rsid w:val="003E6DF0"/>
    <w:rsid w:val="003E6FA1"/>
    <w:rsid w:val="003F1258"/>
    <w:rsid w:val="003F1BAA"/>
    <w:rsid w:val="003F4E3A"/>
    <w:rsid w:val="003F6004"/>
    <w:rsid w:val="00404D64"/>
    <w:rsid w:val="00406DBD"/>
    <w:rsid w:val="00412D1B"/>
    <w:rsid w:val="00413A6E"/>
    <w:rsid w:val="00414B1A"/>
    <w:rsid w:val="0041536A"/>
    <w:rsid w:val="00416C95"/>
    <w:rsid w:val="00417C6F"/>
    <w:rsid w:val="00422BEA"/>
    <w:rsid w:val="0042301E"/>
    <w:rsid w:val="00423192"/>
    <w:rsid w:val="004232CA"/>
    <w:rsid w:val="00423449"/>
    <w:rsid w:val="00423B72"/>
    <w:rsid w:val="004252B0"/>
    <w:rsid w:val="00431FDE"/>
    <w:rsid w:val="00433A3C"/>
    <w:rsid w:val="004342F9"/>
    <w:rsid w:val="004356FE"/>
    <w:rsid w:val="00436975"/>
    <w:rsid w:val="004437A1"/>
    <w:rsid w:val="004456F3"/>
    <w:rsid w:val="0045195B"/>
    <w:rsid w:val="004529D1"/>
    <w:rsid w:val="00455215"/>
    <w:rsid w:val="004564E8"/>
    <w:rsid w:val="00457771"/>
    <w:rsid w:val="00457883"/>
    <w:rsid w:val="00461F89"/>
    <w:rsid w:val="004625E6"/>
    <w:rsid w:val="00465ABF"/>
    <w:rsid w:val="00465D98"/>
    <w:rsid w:val="00467B1B"/>
    <w:rsid w:val="00483648"/>
    <w:rsid w:val="00487328"/>
    <w:rsid w:val="004876DF"/>
    <w:rsid w:val="004878A3"/>
    <w:rsid w:val="00492454"/>
    <w:rsid w:val="00492B79"/>
    <w:rsid w:val="00494A57"/>
    <w:rsid w:val="00495257"/>
    <w:rsid w:val="0049555C"/>
    <w:rsid w:val="00497530"/>
    <w:rsid w:val="004A0425"/>
    <w:rsid w:val="004A14BF"/>
    <w:rsid w:val="004A21AF"/>
    <w:rsid w:val="004A7F1C"/>
    <w:rsid w:val="004B0F9B"/>
    <w:rsid w:val="004B24B1"/>
    <w:rsid w:val="004B407C"/>
    <w:rsid w:val="004B590E"/>
    <w:rsid w:val="004B5D89"/>
    <w:rsid w:val="004B6604"/>
    <w:rsid w:val="004B66CB"/>
    <w:rsid w:val="004B6D53"/>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0421"/>
    <w:rsid w:val="005027DD"/>
    <w:rsid w:val="00502B8B"/>
    <w:rsid w:val="00504AED"/>
    <w:rsid w:val="005075DF"/>
    <w:rsid w:val="00507B7C"/>
    <w:rsid w:val="00507BB6"/>
    <w:rsid w:val="00511A82"/>
    <w:rsid w:val="005122D3"/>
    <w:rsid w:val="00520385"/>
    <w:rsid w:val="0052206C"/>
    <w:rsid w:val="00530C15"/>
    <w:rsid w:val="00533AAB"/>
    <w:rsid w:val="0053791E"/>
    <w:rsid w:val="00551DED"/>
    <w:rsid w:val="00557905"/>
    <w:rsid w:val="005650D4"/>
    <w:rsid w:val="005657AB"/>
    <w:rsid w:val="00567476"/>
    <w:rsid w:val="005722A2"/>
    <w:rsid w:val="00572BA0"/>
    <w:rsid w:val="005760B8"/>
    <w:rsid w:val="005765B2"/>
    <w:rsid w:val="00576F45"/>
    <w:rsid w:val="00580818"/>
    <w:rsid w:val="005813CB"/>
    <w:rsid w:val="00584867"/>
    <w:rsid w:val="0059218E"/>
    <w:rsid w:val="0059300A"/>
    <w:rsid w:val="005A2281"/>
    <w:rsid w:val="005A3393"/>
    <w:rsid w:val="005A4CBB"/>
    <w:rsid w:val="005A5575"/>
    <w:rsid w:val="005B1720"/>
    <w:rsid w:val="005B224A"/>
    <w:rsid w:val="005B5FB8"/>
    <w:rsid w:val="005C16D5"/>
    <w:rsid w:val="005C1DEB"/>
    <w:rsid w:val="005C5A92"/>
    <w:rsid w:val="005C7812"/>
    <w:rsid w:val="005D2EBF"/>
    <w:rsid w:val="005D6732"/>
    <w:rsid w:val="005E08EF"/>
    <w:rsid w:val="005E21C2"/>
    <w:rsid w:val="005E2BBF"/>
    <w:rsid w:val="005E36F5"/>
    <w:rsid w:val="005E3B15"/>
    <w:rsid w:val="005E4C71"/>
    <w:rsid w:val="005E70CA"/>
    <w:rsid w:val="005E7D61"/>
    <w:rsid w:val="005F06F9"/>
    <w:rsid w:val="005F216A"/>
    <w:rsid w:val="005F256B"/>
    <w:rsid w:val="005F257E"/>
    <w:rsid w:val="005F2B31"/>
    <w:rsid w:val="005F57A2"/>
    <w:rsid w:val="005F72A0"/>
    <w:rsid w:val="00600958"/>
    <w:rsid w:val="00603B50"/>
    <w:rsid w:val="0060414D"/>
    <w:rsid w:val="0061120A"/>
    <w:rsid w:val="006144FD"/>
    <w:rsid w:val="00621CE0"/>
    <w:rsid w:val="00625959"/>
    <w:rsid w:val="0062665C"/>
    <w:rsid w:val="00627D11"/>
    <w:rsid w:val="00627E26"/>
    <w:rsid w:val="00631D4D"/>
    <w:rsid w:val="00633714"/>
    <w:rsid w:val="00633D8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37BB"/>
    <w:rsid w:val="006749A1"/>
    <w:rsid w:val="006752B6"/>
    <w:rsid w:val="00675FDE"/>
    <w:rsid w:val="00676E41"/>
    <w:rsid w:val="00677A24"/>
    <w:rsid w:val="00683A12"/>
    <w:rsid w:val="006858D2"/>
    <w:rsid w:val="00686A83"/>
    <w:rsid w:val="00686C45"/>
    <w:rsid w:val="006907CF"/>
    <w:rsid w:val="00690B31"/>
    <w:rsid w:val="006925CB"/>
    <w:rsid w:val="006A02FB"/>
    <w:rsid w:val="006A365E"/>
    <w:rsid w:val="006A412E"/>
    <w:rsid w:val="006A4882"/>
    <w:rsid w:val="006A630E"/>
    <w:rsid w:val="006B0FA9"/>
    <w:rsid w:val="006B278A"/>
    <w:rsid w:val="006B5BA0"/>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07844"/>
    <w:rsid w:val="00711275"/>
    <w:rsid w:val="00712ABF"/>
    <w:rsid w:val="0071422C"/>
    <w:rsid w:val="007143F7"/>
    <w:rsid w:val="007152D6"/>
    <w:rsid w:val="007273B2"/>
    <w:rsid w:val="0073058B"/>
    <w:rsid w:val="00730B42"/>
    <w:rsid w:val="00730F61"/>
    <w:rsid w:val="00731DBB"/>
    <w:rsid w:val="00733C0F"/>
    <w:rsid w:val="00733C27"/>
    <w:rsid w:val="00734D30"/>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76C1C"/>
    <w:rsid w:val="00781802"/>
    <w:rsid w:val="0078450F"/>
    <w:rsid w:val="007845D4"/>
    <w:rsid w:val="00787801"/>
    <w:rsid w:val="00787954"/>
    <w:rsid w:val="007901B7"/>
    <w:rsid w:val="0079212C"/>
    <w:rsid w:val="00794A96"/>
    <w:rsid w:val="00794D8A"/>
    <w:rsid w:val="00797450"/>
    <w:rsid w:val="007A33CD"/>
    <w:rsid w:val="007A3973"/>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0910"/>
    <w:rsid w:val="008021AD"/>
    <w:rsid w:val="00804F9F"/>
    <w:rsid w:val="008058F6"/>
    <w:rsid w:val="00807FDE"/>
    <w:rsid w:val="0081012B"/>
    <w:rsid w:val="00820869"/>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77572"/>
    <w:rsid w:val="008809F1"/>
    <w:rsid w:val="00882CC0"/>
    <w:rsid w:val="0088539E"/>
    <w:rsid w:val="008875F1"/>
    <w:rsid w:val="00892924"/>
    <w:rsid w:val="008938D8"/>
    <w:rsid w:val="00893F86"/>
    <w:rsid w:val="00894F2E"/>
    <w:rsid w:val="008964F5"/>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C48AA"/>
    <w:rsid w:val="008C725A"/>
    <w:rsid w:val="008D381C"/>
    <w:rsid w:val="008D5135"/>
    <w:rsid w:val="008E4F5C"/>
    <w:rsid w:val="008F03FA"/>
    <w:rsid w:val="008F4AF7"/>
    <w:rsid w:val="008F5230"/>
    <w:rsid w:val="008F6D56"/>
    <w:rsid w:val="00901181"/>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45E0D"/>
    <w:rsid w:val="00952ECD"/>
    <w:rsid w:val="0095440F"/>
    <w:rsid w:val="00954B1E"/>
    <w:rsid w:val="00955489"/>
    <w:rsid w:val="00955840"/>
    <w:rsid w:val="009602CE"/>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2E96"/>
    <w:rsid w:val="009932B2"/>
    <w:rsid w:val="0099389C"/>
    <w:rsid w:val="009952F4"/>
    <w:rsid w:val="009A3FD5"/>
    <w:rsid w:val="009A4DCD"/>
    <w:rsid w:val="009A537A"/>
    <w:rsid w:val="009C2CE8"/>
    <w:rsid w:val="009C403A"/>
    <w:rsid w:val="009C77B2"/>
    <w:rsid w:val="009C7F0E"/>
    <w:rsid w:val="009D035C"/>
    <w:rsid w:val="009D33B8"/>
    <w:rsid w:val="009D432D"/>
    <w:rsid w:val="009D596C"/>
    <w:rsid w:val="009E0B85"/>
    <w:rsid w:val="009E336F"/>
    <w:rsid w:val="009E564C"/>
    <w:rsid w:val="009E681E"/>
    <w:rsid w:val="009F04BF"/>
    <w:rsid w:val="00A02A84"/>
    <w:rsid w:val="00A0314F"/>
    <w:rsid w:val="00A03165"/>
    <w:rsid w:val="00A0463C"/>
    <w:rsid w:val="00A04B3D"/>
    <w:rsid w:val="00A1052D"/>
    <w:rsid w:val="00A11C62"/>
    <w:rsid w:val="00A13679"/>
    <w:rsid w:val="00A13729"/>
    <w:rsid w:val="00A174A8"/>
    <w:rsid w:val="00A17660"/>
    <w:rsid w:val="00A177BE"/>
    <w:rsid w:val="00A21A7C"/>
    <w:rsid w:val="00A22BD0"/>
    <w:rsid w:val="00A26AA6"/>
    <w:rsid w:val="00A30D8A"/>
    <w:rsid w:val="00A315B4"/>
    <w:rsid w:val="00A32251"/>
    <w:rsid w:val="00A35BB5"/>
    <w:rsid w:val="00A42789"/>
    <w:rsid w:val="00A43D95"/>
    <w:rsid w:val="00A43DFD"/>
    <w:rsid w:val="00A46AA8"/>
    <w:rsid w:val="00A517B9"/>
    <w:rsid w:val="00A55CB4"/>
    <w:rsid w:val="00A6071D"/>
    <w:rsid w:val="00A61CEE"/>
    <w:rsid w:val="00A62FEA"/>
    <w:rsid w:val="00A65D2D"/>
    <w:rsid w:val="00A66C1E"/>
    <w:rsid w:val="00A72C5E"/>
    <w:rsid w:val="00A7308C"/>
    <w:rsid w:val="00A7572B"/>
    <w:rsid w:val="00A773B9"/>
    <w:rsid w:val="00A81F55"/>
    <w:rsid w:val="00A85E86"/>
    <w:rsid w:val="00A8705A"/>
    <w:rsid w:val="00A93C67"/>
    <w:rsid w:val="00A95716"/>
    <w:rsid w:val="00A96A05"/>
    <w:rsid w:val="00AA05E8"/>
    <w:rsid w:val="00AA1AE6"/>
    <w:rsid w:val="00AA3DC0"/>
    <w:rsid w:val="00AA4586"/>
    <w:rsid w:val="00AA5F74"/>
    <w:rsid w:val="00AB0A48"/>
    <w:rsid w:val="00AB4904"/>
    <w:rsid w:val="00AB4F3E"/>
    <w:rsid w:val="00AB6CDB"/>
    <w:rsid w:val="00AB6E94"/>
    <w:rsid w:val="00AB735F"/>
    <w:rsid w:val="00AC0E0C"/>
    <w:rsid w:val="00AC652D"/>
    <w:rsid w:val="00AC6C13"/>
    <w:rsid w:val="00AC6F60"/>
    <w:rsid w:val="00AD3C52"/>
    <w:rsid w:val="00AD51EB"/>
    <w:rsid w:val="00AE1B8F"/>
    <w:rsid w:val="00AE297F"/>
    <w:rsid w:val="00AE729A"/>
    <w:rsid w:val="00AF3D9A"/>
    <w:rsid w:val="00B0440B"/>
    <w:rsid w:val="00B101BE"/>
    <w:rsid w:val="00B1276C"/>
    <w:rsid w:val="00B15281"/>
    <w:rsid w:val="00B164B5"/>
    <w:rsid w:val="00B167DD"/>
    <w:rsid w:val="00B16B77"/>
    <w:rsid w:val="00B219EC"/>
    <w:rsid w:val="00B22702"/>
    <w:rsid w:val="00B2506F"/>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96E91"/>
    <w:rsid w:val="00B9742A"/>
    <w:rsid w:val="00BA03D5"/>
    <w:rsid w:val="00BA0B19"/>
    <w:rsid w:val="00BA2BC9"/>
    <w:rsid w:val="00BA6789"/>
    <w:rsid w:val="00BA7484"/>
    <w:rsid w:val="00BA7918"/>
    <w:rsid w:val="00BA7EB2"/>
    <w:rsid w:val="00BB2AD2"/>
    <w:rsid w:val="00BB5A1C"/>
    <w:rsid w:val="00BB68A8"/>
    <w:rsid w:val="00BB6F49"/>
    <w:rsid w:val="00BC0E9D"/>
    <w:rsid w:val="00BC130C"/>
    <w:rsid w:val="00BC2852"/>
    <w:rsid w:val="00BC3D18"/>
    <w:rsid w:val="00BC672B"/>
    <w:rsid w:val="00BC7BBF"/>
    <w:rsid w:val="00BD0E8A"/>
    <w:rsid w:val="00BD4D8B"/>
    <w:rsid w:val="00BE36B2"/>
    <w:rsid w:val="00BE425D"/>
    <w:rsid w:val="00BE6069"/>
    <w:rsid w:val="00BF2E9A"/>
    <w:rsid w:val="00BF489F"/>
    <w:rsid w:val="00BF7D3F"/>
    <w:rsid w:val="00C01BAE"/>
    <w:rsid w:val="00C01D6F"/>
    <w:rsid w:val="00C05D9D"/>
    <w:rsid w:val="00C114E0"/>
    <w:rsid w:val="00C118E0"/>
    <w:rsid w:val="00C154CB"/>
    <w:rsid w:val="00C15844"/>
    <w:rsid w:val="00C15CA8"/>
    <w:rsid w:val="00C15DB9"/>
    <w:rsid w:val="00C16494"/>
    <w:rsid w:val="00C20D0B"/>
    <w:rsid w:val="00C25FB2"/>
    <w:rsid w:val="00C27AC8"/>
    <w:rsid w:val="00C3265B"/>
    <w:rsid w:val="00C339EF"/>
    <w:rsid w:val="00C3434F"/>
    <w:rsid w:val="00C3441F"/>
    <w:rsid w:val="00C34E6B"/>
    <w:rsid w:val="00C353C5"/>
    <w:rsid w:val="00C3690E"/>
    <w:rsid w:val="00C40259"/>
    <w:rsid w:val="00C43D45"/>
    <w:rsid w:val="00C43E4F"/>
    <w:rsid w:val="00C44C64"/>
    <w:rsid w:val="00C469CC"/>
    <w:rsid w:val="00C47321"/>
    <w:rsid w:val="00C53AE5"/>
    <w:rsid w:val="00C54456"/>
    <w:rsid w:val="00C5538A"/>
    <w:rsid w:val="00C56D0F"/>
    <w:rsid w:val="00C62965"/>
    <w:rsid w:val="00C63802"/>
    <w:rsid w:val="00C64022"/>
    <w:rsid w:val="00C64BAA"/>
    <w:rsid w:val="00C656D5"/>
    <w:rsid w:val="00C6642E"/>
    <w:rsid w:val="00C7225E"/>
    <w:rsid w:val="00C73F49"/>
    <w:rsid w:val="00C751DA"/>
    <w:rsid w:val="00C75541"/>
    <w:rsid w:val="00C86DCA"/>
    <w:rsid w:val="00C90466"/>
    <w:rsid w:val="00C9081F"/>
    <w:rsid w:val="00C90BDE"/>
    <w:rsid w:val="00C93431"/>
    <w:rsid w:val="00C941E9"/>
    <w:rsid w:val="00C94A80"/>
    <w:rsid w:val="00C95F7A"/>
    <w:rsid w:val="00CA57A4"/>
    <w:rsid w:val="00CA63E9"/>
    <w:rsid w:val="00CA6DF3"/>
    <w:rsid w:val="00CB2D59"/>
    <w:rsid w:val="00CB77B2"/>
    <w:rsid w:val="00CC03F9"/>
    <w:rsid w:val="00CD0B29"/>
    <w:rsid w:val="00CD2FD0"/>
    <w:rsid w:val="00CD3293"/>
    <w:rsid w:val="00CD4513"/>
    <w:rsid w:val="00CD46A8"/>
    <w:rsid w:val="00CD49F5"/>
    <w:rsid w:val="00CD5CCF"/>
    <w:rsid w:val="00CD6672"/>
    <w:rsid w:val="00CE2789"/>
    <w:rsid w:val="00CE42DC"/>
    <w:rsid w:val="00CE4793"/>
    <w:rsid w:val="00CE6767"/>
    <w:rsid w:val="00CF153F"/>
    <w:rsid w:val="00CF201B"/>
    <w:rsid w:val="00CF2A60"/>
    <w:rsid w:val="00CF3218"/>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47852"/>
    <w:rsid w:val="00D50370"/>
    <w:rsid w:val="00D53E4D"/>
    <w:rsid w:val="00D63130"/>
    <w:rsid w:val="00D646F7"/>
    <w:rsid w:val="00D64AAB"/>
    <w:rsid w:val="00D6512D"/>
    <w:rsid w:val="00D67476"/>
    <w:rsid w:val="00D71252"/>
    <w:rsid w:val="00D722E3"/>
    <w:rsid w:val="00D73D12"/>
    <w:rsid w:val="00D75394"/>
    <w:rsid w:val="00D76CDF"/>
    <w:rsid w:val="00D76F55"/>
    <w:rsid w:val="00D816B0"/>
    <w:rsid w:val="00D81797"/>
    <w:rsid w:val="00D849B0"/>
    <w:rsid w:val="00D85383"/>
    <w:rsid w:val="00D853B6"/>
    <w:rsid w:val="00D87DC1"/>
    <w:rsid w:val="00D92786"/>
    <w:rsid w:val="00D955E0"/>
    <w:rsid w:val="00D95A63"/>
    <w:rsid w:val="00D96EC6"/>
    <w:rsid w:val="00DA262D"/>
    <w:rsid w:val="00DA33F2"/>
    <w:rsid w:val="00DA3E35"/>
    <w:rsid w:val="00DA5E4D"/>
    <w:rsid w:val="00DA62FA"/>
    <w:rsid w:val="00DA64A8"/>
    <w:rsid w:val="00DB1AF2"/>
    <w:rsid w:val="00DB2E16"/>
    <w:rsid w:val="00DB50A8"/>
    <w:rsid w:val="00DB6105"/>
    <w:rsid w:val="00DC09D2"/>
    <w:rsid w:val="00DC2C0C"/>
    <w:rsid w:val="00DC3D5D"/>
    <w:rsid w:val="00DE2773"/>
    <w:rsid w:val="00DE2BDA"/>
    <w:rsid w:val="00DE4052"/>
    <w:rsid w:val="00DE444E"/>
    <w:rsid w:val="00DE6199"/>
    <w:rsid w:val="00DF0237"/>
    <w:rsid w:val="00DF2033"/>
    <w:rsid w:val="00DF28BF"/>
    <w:rsid w:val="00DF6A25"/>
    <w:rsid w:val="00DF7BE3"/>
    <w:rsid w:val="00E002C1"/>
    <w:rsid w:val="00E1451E"/>
    <w:rsid w:val="00E17F02"/>
    <w:rsid w:val="00E21CEF"/>
    <w:rsid w:val="00E22E14"/>
    <w:rsid w:val="00E2492D"/>
    <w:rsid w:val="00E24FA3"/>
    <w:rsid w:val="00E2591E"/>
    <w:rsid w:val="00E31E63"/>
    <w:rsid w:val="00E32C87"/>
    <w:rsid w:val="00E41724"/>
    <w:rsid w:val="00E440C1"/>
    <w:rsid w:val="00E44C3E"/>
    <w:rsid w:val="00E51BDE"/>
    <w:rsid w:val="00E545C8"/>
    <w:rsid w:val="00E55A58"/>
    <w:rsid w:val="00E61403"/>
    <w:rsid w:val="00E634CB"/>
    <w:rsid w:val="00E637D8"/>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51FB"/>
    <w:rsid w:val="00EC725E"/>
    <w:rsid w:val="00ED027D"/>
    <w:rsid w:val="00ED2030"/>
    <w:rsid w:val="00ED59F1"/>
    <w:rsid w:val="00ED6E63"/>
    <w:rsid w:val="00ED770C"/>
    <w:rsid w:val="00EE19CA"/>
    <w:rsid w:val="00EE2067"/>
    <w:rsid w:val="00EE3C9C"/>
    <w:rsid w:val="00EE4EC6"/>
    <w:rsid w:val="00EE5402"/>
    <w:rsid w:val="00EF3E58"/>
    <w:rsid w:val="00F02802"/>
    <w:rsid w:val="00F06AA5"/>
    <w:rsid w:val="00F06DB4"/>
    <w:rsid w:val="00F101D7"/>
    <w:rsid w:val="00F11FA2"/>
    <w:rsid w:val="00F11FDE"/>
    <w:rsid w:val="00F17612"/>
    <w:rsid w:val="00F208D8"/>
    <w:rsid w:val="00F21EA4"/>
    <w:rsid w:val="00F239BA"/>
    <w:rsid w:val="00F27F6E"/>
    <w:rsid w:val="00F3379E"/>
    <w:rsid w:val="00F3550E"/>
    <w:rsid w:val="00F374CB"/>
    <w:rsid w:val="00F37A4A"/>
    <w:rsid w:val="00F40300"/>
    <w:rsid w:val="00F4264F"/>
    <w:rsid w:val="00F44205"/>
    <w:rsid w:val="00F46DE4"/>
    <w:rsid w:val="00F56149"/>
    <w:rsid w:val="00F5731F"/>
    <w:rsid w:val="00F57BA3"/>
    <w:rsid w:val="00F6115A"/>
    <w:rsid w:val="00F612F5"/>
    <w:rsid w:val="00F625E4"/>
    <w:rsid w:val="00F63F21"/>
    <w:rsid w:val="00F6460E"/>
    <w:rsid w:val="00F6555F"/>
    <w:rsid w:val="00F66E95"/>
    <w:rsid w:val="00F70C25"/>
    <w:rsid w:val="00F70C79"/>
    <w:rsid w:val="00F74DBE"/>
    <w:rsid w:val="00F74F40"/>
    <w:rsid w:val="00F818FF"/>
    <w:rsid w:val="00F82A4D"/>
    <w:rsid w:val="00F83DB5"/>
    <w:rsid w:val="00F83E2B"/>
    <w:rsid w:val="00F85ED6"/>
    <w:rsid w:val="00F86B46"/>
    <w:rsid w:val="00F86D14"/>
    <w:rsid w:val="00F9143B"/>
    <w:rsid w:val="00F91AB4"/>
    <w:rsid w:val="00F93012"/>
    <w:rsid w:val="00F94611"/>
    <w:rsid w:val="00F9583D"/>
    <w:rsid w:val="00F96676"/>
    <w:rsid w:val="00FA1750"/>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5A2"/>
    <w:rsid w:val="00FE379B"/>
    <w:rsid w:val="00FE5E71"/>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customStyle="1" w:styleId="UnresolvedMention2">
    <w:name w:val="Unresolved Mention2"/>
    <w:basedOn w:val="DefaultParagraphFont"/>
    <w:uiPriority w:val="99"/>
    <w:semiHidden/>
    <w:unhideWhenUsed/>
    <w:rsid w:val="00457771"/>
    <w:rPr>
      <w:color w:val="605E5C"/>
      <w:shd w:val="clear" w:color="auto" w:fill="E1DFDD"/>
    </w:rPr>
  </w:style>
  <w:style w:type="character" w:styleId="UnresolvedMention">
    <w:name w:val="Unresolved Mention"/>
    <w:basedOn w:val="DefaultParagraphFont"/>
    <w:uiPriority w:val="99"/>
    <w:semiHidden/>
    <w:unhideWhenUsed/>
    <w:rsid w:val="00CB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511605725">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29094127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hyperlink" Target="https://prolific.co/" TargetMode="External"/><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github.com/stan-dev/stan/wiki/Prior-Choice-Recommendation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46DE-6713-4141-8D8E-E40E76E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8</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cp:lastModifiedBy>
  <cp:revision>1173</cp:revision>
  <dcterms:created xsi:type="dcterms:W3CDTF">2017-03-14T13:34:00Z</dcterms:created>
  <dcterms:modified xsi:type="dcterms:W3CDTF">2020-11-23T20:34:00Z</dcterms:modified>
</cp:coreProperties>
</file>